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 xml:space="preserve">Міністерство освіти і науки України, 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 xml:space="preserve">Національна академія наук вищої освіти України, 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>Донбаська державна машинобудівна академія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Academ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f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Professional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Studies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Šumadij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-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Kragujevac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(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Serbi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>),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Apeiron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Universit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in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Banj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Luk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>, (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Bosni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and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Herzegovin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), 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Mechanical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Engineering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Facult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in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Slavonski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Brod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, JJ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Strossmayer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Universit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f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sijek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(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Croati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), 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Universit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f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Montenegro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Facult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f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Mechanical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Engineering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>,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Zhejiang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Normal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Universit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,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College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f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Engineering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, 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Ke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Laborator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f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Urban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Rail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Transit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Intelligent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peration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and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Maintenance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Technology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&amp;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Equipment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of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Zhejiang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Province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 xml:space="preserve">, 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Jinhu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>, (</w:t>
      </w:r>
      <w:proofErr w:type="spellStart"/>
      <w:r w:rsidRPr="009E379B">
        <w:rPr>
          <w:b/>
          <w:sz w:val="22"/>
          <w:szCs w:val="18"/>
          <w:u w:val="none"/>
          <w:lang w:val="uk-UA" w:eastAsia="en-US"/>
        </w:rPr>
        <w:t>China</w:t>
      </w:r>
      <w:proofErr w:type="spellEnd"/>
      <w:r w:rsidRPr="009E379B">
        <w:rPr>
          <w:b/>
          <w:sz w:val="22"/>
          <w:szCs w:val="18"/>
          <w:u w:val="none"/>
          <w:lang w:val="uk-UA" w:eastAsia="en-US"/>
        </w:rPr>
        <w:t>),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 xml:space="preserve">Тернопільський національний технічний університет імені Івана Пулюя (Україна), 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>Вінницький національний технічний університет (Україна),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>Вінницький національний аграрний університет (Україна),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>Кафедра «Інноваційних технологій і управління»,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 xml:space="preserve">Студентське наукове товариство з технологій </w:t>
      </w:r>
    </w:p>
    <w:p w:rsidR="009E379B" w:rsidRPr="009E379B" w:rsidRDefault="009E379B" w:rsidP="009E379B">
      <w:pPr>
        <w:pStyle w:val="a6"/>
        <w:spacing w:after="0"/>
        <w:ind w:right="28"/>
        <w:rPr>
          <w:b/>
          <w:sz w:val="22"/>
          <w:szCs w:val="18"/>
          <w:u w:val="none"/>
          <w:lang w:val="uk-UA" w:eastAsia="en-US"/>
        </w:rPr>
      </w:pPr>
      <w:r w:rsidRPr="009E379B">
        <w:rPr>
          <w:b/>
          <w:sz w:val="22"/>
          <w:szCs w:val="18"/>
          <w:u w:val="none"/>
          <w:lang w:val="uk-UA" w:eastAsia="en-US"/>
        </w:rPr>
        <w:t>машинобудування,</w:t>
      </w:r>
    </w:p>
    <w:p w:rsidR="00114F98" w:rsidRPr="005B629D" w:rsidRDefault="009E379B" w:rsidP="009E379B">
      <w:pPr>
        <w:pStyle w:val="a6"/>
        <w:spacing w:after="0"/>
        <w:ind w:right="28"/>
        <w:rPr>
          <w:u w:val="none"/>
          <w:lang w:val="uk-UA"/>
        </w:rPr>
      </w:pPr>
      <w:r w:rsidRPr="009E379B">
        <w:rPr>
          <w:b/>
          <w:sz w:val="22"/>
          <w:szCs w:val="18"/>
          <w:u w:val="none"/>
          <w:lang w:val="uk-UA" w:eastAsia="en-US"/>
        </w:rPr>
        <w:t>Мала академія наук з науково-промислового профілю.</w:t>
      </w:r>
    </w:p>
    <w:p w:rsidR="006E2A67" w:rsidRDefault="001B3BF7" w:rsidP="00635505">
      <w:pPr>
        <w:pStyle w:val="a6"/>
        <w:spacing w:after="0"/>
        <w:ind w:right="27"/>
        <w:rPr>
          <w:b/>
          <w:sz w:val="32"/>
          <w:szCs w:val="32"/>
        </w:rPr>
      </w:pPr>
      <w:r w:rsidRPr="001B3BF7">
        <w:rPr>
          <w:b/>
          <w:bCs/>
          <w:noProof/>
          <w:sz w:val="20"/>
          <w:szCs w:val="24"/>
          <w:u w:val="none"/>
        </w:rPr>
        <w:drawing>
          <wp:inline distT="0" distB="0" distL="0" distR="0">
            <wp:extent cx="3362027" cy="338405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ІТУ_ембл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08" cy="3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21" w:rsidRDefault="002E3421" w:rsidP="00635505">
      <w:pPr>
        <w:pStyle w:val="a6"/>
        <w:spacing w:after="0"/>
        <w:ind w:right="27"/>
        <w:rPr>
          <w:b/>
          <w:sz w:val="32"/>
          <w:szCs w:val="32"/>
        </w:rPr>
      </w:pPr>
    </w:p>
    <w:p w:rsidR="006E2A67" w:rsidRPr="0086516F" w:rsidRDefault="002066C9" w:rsidP="00635505">
      <w:pPr>
        <w:pStyle w:val="a6"/>
        <w:spacing w:after="0"/>
        <w:ind w:right="27"/>
        <w:rPr>
          <w:rFonts w:ascii="Algerian" w:hAnsi="Algerian"/>
          <w:b/>
          <w:sz w:val="44"/>
          <w:szCs w:val="44"/>
          <w:u w:val="none"/>
        </w:rPr>
      </w:pPr>
      <w:r w:rsidRPr="00D22F2B">
        <w:rPr>
          <w:b/>
          <w:sz w:val="44"/>
          <w:szCs w:val="44"/>
          <w:u w:val="none"/>
          <w:lang w:val="uk-UA"/>
        </w:rPr>
        <w:t>ПРОГРАМА</w:t>
      </w:r>
    </w:p>
    <w:p w:rsidR="001B3BF7" w:rsidRPr="0086516F" w:rsidRDefault="001B3BF7" w:rsidP="00635505">
      <w:pPr>
        <w:pStyle w:val="a6"/>
        <w:spacing w:after="0"/>
        <w:ind w:right="27"/>
        <w:rPr>
          <w:rFonts w:ascii="Calibri" w:hAnsi="Calibri"/>
          <w:b/>
          <w:sz w:val="44"/>
          <w:szCs w:val="44"/>
          <w:u w:val="none"/>
        </w:rPr>
      </w:pPr>
    </w:p>
    <w:p w:rsidR="00D22F2B" w:rsidRPr="00F41709" w:rsidRDefault="00DA3F28" w:rsidP="00635505">
      <w:pPr>
        <w:pStyle w:val="a6"/>
        <w:spacing w:after="0"/>
        <w:ind w:right="27"/>
        <w:rPr>
          <w:b/>
          <w:sz w:val="36"/>
          <w:szCs w:val="32"/>
          <w:u w:val="none"/>
          <w:lang w:val="uk-UA" w:eastAsia="en-US"/>
        </w:rPr>
      </w:pPr>
      <w:r w:rsidRPr="00DA3F28">
        <w:rPr>
          <w:sz w:val="36"/>
          <w:szCs w:val="32"/>
          <w:u w:val="none"/>
          <w:lang w:val="uk-UA" w:eastAsia="en-US"/>
        </w:rPr>
        <w:t xml:space="preserve">Міжнародної молодіжної  науково-технічної конференції </w:t>
      </w:r>
      <w:r w:rsidR="00451890" w:rsidRPr="00F41709">
        <w:rPr>
          <w:b/>
          <w:sz w:val="36"/>
          <w:szCs w:val="32"/>
          <w:u w:val="none"/>
          <w:lang w:val="uk-UA" w:eastAsia="en-US"/>
        </w:rPr>
        <w:t>«</w:t>
      </w:r>
      <w:r w:rsidRPr="00F41709">
        <w:rPr>
          <w:b/>
          <w:sz w:val="36"/>
          <w:szCs w:val="32"/>
          <w:u w:val="none"/>
          <w:lang w:val="uk-UA" w:eastAsia="en-US"/>
        </w:rPr>
        <w:t>МОЛОДА НАУКА</w:t>
      </w:r>
      <w:r w:rsidR="004F5A1B">
        <w:rPr>
          <w:b/>
          <w:sz w:val="36"/>
          <w:szCs w:val="32"/>
          <w:u w:val="none"/>
          <w:lang w:val="uk-UA" w:eastAsia="en-US"/>
        </w:rPr>
        <w:t xml:space="preserve"> – </w:t>
      </w:r>
      <w:r w:rsidRPr="00F41709">
        <w:rPr>
          <w:b/>
          <w:sz w:val="36"/>
          <w:szCs w:val="32"/>
          <w:u w:val="none"/>
          <w:lang w:val="uk-UA" w:eastAsia="en-US"/>
        </w:rPr>
        <w:t xml:space="preserve">РОБОТИЗАЦІЯ І НАНО-ТЕХНОЛОГІЇ СУЧАСНОГО </w:t>
      </w:r>
      <w:r w:rsidR="00E24580">
        <w:rPr>
          <w:b/>
          <w:sz w:val="36"/>
          <w:szCs w:val="32"/>
          <w:u w:val="none"/>
          <w:lang w:val="uk-UA" w:eastAsia="en-US"/>
        </w:rPr>
        <w:t>М</w:t>
      </w:r>
      <w:r w:rsidRPr="00F41709">
        <w:rPr>
          <w:b/>
          <w:sz w:val="36"/>
          <w:szCs w:val="32"/>
          <w:u w:val="none"/>
          <w:lang w:val="uk-UA" w:eastAsia="en-US"/>
        </w:rPr>
        <w:t>АШИНОБУДУВАННЯ</w:t>
      </w:r>
      <w:r w:rsidR="00451890" w:rsidRPr="00F41709">
        <w:rPr>
          <w:b/>
          <w:sz w:val="36"/>
          <w:szCs w:val="32"/>
          <w:u w:val="none"/>
          <w:lang w:val="uk-UA" w:eastAsia="en-US"/>
        </w:rPr>
        <w:t>»</w:t>
      </w:r>
    </w:p>
    <w:p w:rsidR="00E30C57" w:rsidRPr="001B3BF7" w:rsidRDefault="00E30C57" w:rsidP="00635505">
      <w:pPr>
        <w:pStyle w:val="a6"/>
        <w:spacing w:after="0"/>
        <w:ind w:right="27"/>
        <w:rPr>
          <w:b/>
          <w:u w:val="none"/>
        </w:rPr>
      </w:pPr>
    </w:p>
    <w:p w:rsidR="00114F98" w:rsidRPr="0086516F" w:rsidRDefault="00114F98" w:rsidP="00635505">
      <w:pPr>
        <w:pStyle w:val="a6"/>
        <w:spacing w:after="0"/>
        <w:ind w:right="27"/>
        <w:rPr>
          <w:b/>
          <w:u w:val="none"/>
        </w:rPr>
      </w:pPr>
    </w:p>
    <w:p w:rsidR="001B3BF7" w:rsidRPr="001B3BF7" w:rsidRDefault="009E379B" w:rsidP="00317D1F">
      <w:pPr>
        <w:spacing w:after="0"/>
        <w:jc w:val="center"/>
        <w:rPr>
          <w:b/>
          <w:sz w:val="32"/>
          <w:szCs w:val="20"/>
          <w:lang w:val="uk-UA"/>
        </w:rPr>
      </w:pPr>
      <w:proofErr w:type="gramStart"/>
      <w:r w:rsidRPr="00937C4D">
        <w:rPr>
          <w:b/>
          <w:sz w:val="32"/>
          <w:szCs w:val="20"/>
          <w:lang w:val="en-US"/>
        </w:rPr>
        <w:t>12-14</w:t>
      </w:r>
      <w:r w:rsidR="004F5A1B">
        <w:rPr>
          <w:b/>
          <w:sz w:val="32"/>
          <w:szCs w:val="20"/>
          <w:lang w:val="uk-UA"/>
        </w:rPr>
        <w:t xml:space="preserve"> </w:t>
      </w:r>
      <w:r w:rsidR="00D827A1">
        <w:rPr>
          <w:b/>
          <w:sz w:val="32"/>
          <w:szCs w:val="20"/>
          <w:lang w:val="uk-UA"/>
        </w:rPr>
        <w:t>квітня</w:t>
      </w:r>
      <w:r w:rsidR="004F5A1B">
        <w:rPr>
          <w:b/>
          <w:sz w:val="32"/>
          <w:szCs w:val="20"/>
          <w:lang w:val="uk-UA"/>
        </w:rPr>
        <w:t xml:space="preserve"> </w:t>
      </w:r>
      <w:r w:rsidR="001B3BF7" w:rsidRPr="001B3BF7">
        <w:rPr>
          <w:b/>
          <w:sz w:val="32"/>
          <w:szCs w:val="20"/>
          <w:lang w:val="uk-UA"/>
        </w:rPr>
        <w:t>202</w:t>
      </w:r>
      <w:r w:rsidR="00317D1F">
        <w:rPr>
          <w:b/>
          <w:sz w:val="32"/>
          <w:szCs w:val="20"/>
          <w:lang w:val="uk-UA"/>
        </w:rPr>
        <w:t>3</w:t>
      </w:r>
      <w:r w:rsidR="001B3BF7" w:rsidRPr="001B3BF7">
        <w:rPr>
          <w:b/>
          <w:sz w:val="32"/>
          <w:szCs w:val="20"/>
          <w:lang w:val="uk-UA"/>
        </w:rPr>
        <w:t xml:space="preserve"> р.</w:t>
      </w:r>
      <w:proofErr w:type="gramEnd"/>
    </w:p>
    <w:p w:rsidR="001B3BF7" w:rsidRPr="001B3BF7" w:rsidRDefault="001B3BF7" w:rsidP="00635505">
      <w:pPr>
        <w:spacing w:after="0"/>
        <w:ind w:firstLine="708"/>
        <w:jc w:val="center"/>
        <w:rPr>
          <w:b/>
          <w:sz w:val="32"/>
          <w:szCs w:val="20"/>
          <w:lang w:val="uk-UA"/>
        </w:rPr>
      </w:pPr>
    </w:p>
    <w:p w:rsidR="006F6491" w:rsidRPr="006F6491" w:rsidRDefault="006F6491" w:rsidP="00635505">
      <w:pPr>
        <w:autoSpaceDE w:val="0"/>
        <w:autoSpaceDN w:val="0"/>
        <w:spacing w:after="0"/>
        <w:ind w:right="27"/>
        <w:jc w:val="center"/>
        <w:rPr>
          <w:b/>
          <w:bCs/>
          <w:lang w:val="uk-UA" w:eastAsia="en-US"/>
        </w:rPr>
      </w:pPr>
      <w:r w:rsidRPr="006F6491">
        <w:rPr>
          <w:b/>
          <w:bCs/>
          <w:lang w:val="uk-UA" w:eastAsia="en-US"/>
        </w:rPr>
        <w:t>Краматорськ</w:t>
      </w:r>
      <w:r w:rsidR="004F5A1B">
        <w:rPr>
          <w:b/>
          <w:bCs/>
          <w:lang w:val="uk-UA" w:eastAsia="en-US"/>
        </w:rPr>
        <w:t xml:space="preserve"> – </w:t>
      </w:r>
      <w:r w:rsidRPr="006F6491">
        <w:rPr>
          <w:b/>
          <w:bCs/>
          <w:lang w:val="uk-UA" w:eastAsia="en-US"/>
        </w:rPr>
        <w:t>Тернопіль, Україна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lastRenderedPageBreak/>
        <w:t>Ministry of Education and Science of Ukraine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>National Academy of Higher Education of Ukraine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>Donbass State Engineering Academy (DSEA)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 xml:space="preserve">Academy of Professional Studies </w:t>
      </w:r>
      <w:proofErr w:type="spellStart"/>
      <w:r w:rsidRPr="00526B5E">
        <w:rPr>
          <w:b/>
          <w:sz w:val="24"/>
          <w:szCs w:val="18"/>
          <w:lang w:val="en-US" w:eastAsia="en-US"/>
        </w:rPr>
        <w:t>Šumadija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- </w:t>
      </w:r>
      <w:proofErr w:type="spellStart"/>
      <w:r w:rsidRPr="00526B5E">
        <w:rPr>
          <w:b/>
          <w:sz w:val="24"/>
          <w:szCs w:val="18"/>
          <w:lang w:val="en-US" w:eastAsia="en-US"/>
        </w:rPr>
        <w:t>Kragujevac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(Serbia)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 xml:space="preserve"> </w:t>
      </w:r>
      <w:proofErr w:type="spellStart"/>
      <w:r w:rsidRPr="00526B5E">
        <w:rPr>
          <w:b/>
          <w:sz w:val="24"/>
          <w:szCs w:val="18"/>
          <w:lang w:val="en-US" w:eastAsia="en-US"/>
        </w:rPr>
        <w:t>Apeiron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University in Banja Luka, (Bosnia and Herzegovina), 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 xml:space="preserve">Mechanical Engineering Faculty in </w:t>
      </w:r>
      <w:proofErr w:type="spellStart"/>
      <w:r w:rsidRPr="00526B5E">
        <w:rPr>
          <w:b/>
          <w:sz w:val="24"/>
          <w:szCs w:val="18"/>
          <w:lang w:val="en-US" w:eastAsia="en-US"/>
        </w:rPr>
        <w:t>Slavonski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</w:t>
      </w:r>
      <w:proofErr w:type="spellStart"/>
      <w:r w:rsidRPr="00526B5E">
        <w:rPr>
          <w:b/>
          <w:sz w:val="24"/>
          <w:szCs w:val="18"/>
          <w:lang w:val="en-US" w:eastAsia="en-US"/>
        </w:rPr>
        <w:t>Brod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, JJ </w:t>
      </w:r>
      <w:proofErr w:type="spellStart"/>
      <w:r w:rsidRPr="00526B5E">
        <w:rPr>
          <w:b/>
          <w:sz w:val="24"/>
          <w:szCs w:val="18"/>
          <w:lang w:val="en-US" w:eastAsia="en-US"/>
        </w:rPr>
        <w:t>Strossmayer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University of Osijek (Croatia), 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>University of Montenegro Faculty of Mechanical Engineering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 xml:space="preserve">Zhejiang Normal University, College of Engineering, 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>Key Laboratory of Urban Rail Transit Intelligent Operation and Maintenance Technology &amp; Equipment of Zhejiang Province, Jinhua, (China)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proofErr w:type="spellStart"/>
      <w:r w:rsidRPr="00526B5E">
        <w:rPr>
          <w:b/>
          <w:sz w:val="24"/>
          <w:szCs w:val="18"/>
          <w:lang w:val="en-US" w:eastAsia="en-US"/>
        </w:rPr>
        <w:t>Ternopil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National Technical University named after Ivan </w:t>
      </w:r>
      <w:proofErr w:type="spellStart"/>
      <w:r w:rsidRPr="00526B5E">
        <w:rPr>
          <w:b/>
          <w:sz w:val="24"/>
          <w:szCs w:val="18"/>
          <w:lang w:val="en-US" w:eastAsia="en-US"/>
        </w:rPr>
        <w:t>Puluy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(Ukraine)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proofErr w:type="spellStart"/>
      <w:r w:rsidRPr="00526B5E">
        <w:rPr>
          <w:b/>
          <w:sz w:val="24"/>
          <w:szCs w:val="18"/>
          <w:lang w:val="en-US" w:eastAsia="en-US"/>
        </w:rPr>
        <w:t>Vinnytsia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National Agrarian University (Ukraine)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proofErr w:type="spellStart"/>
      <w:r w:rsidRPr="00526B5E">
        <w:rPr>
          <w:b/>
          <w:sz w:val="24"/>
          <w:szCs w:val="18"/>
          <w:lang w:val="en-US" w:eastAsia="en-US"/>
        </w:rPr>
        <w:t>Vinnytsia</w:t>
      </w:r>
      <w:proofErr w:type="spellEnd"/>
      <w:r w:rsidRPr="00526B5E">
        <w:rPr>
          <w:b/>
          <w:sz w:val="24"/>
          <w:szCs w:val="18"/>
          <w:lang w:val="en-US" w:eastAsia="en-US"/>
        </w:rPr>
        <w:t xml:space="preserve"> National Technical University (Ukraine)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 xml:space="preserve">Department of Innovative Technologies and Management </w:t>
      </w:r>
      <w:proofErr w:type="gramStart"/>
      <w:r w:rsidRPr="00526B5E">
        <w:rPr>
          <w:b/>
          <w:sz w:val="24"/>
          <w:szCs w:val="18"/>
          <w:lang w:val="en-US" w:eastAsia="en-US"/>
        </w:rPr>
        <w:t>DSEA(</w:t>
      </w:r>
      <w:proofErr w:type="gramEnd"/>
      <w:r w:rsidRPr="00526B5E">
        <w:rPr>
          <w:b/>
          <w:sz w:val="24"/>
          <w:szCs w:val="18"/>
          <w:lang w:val="en-US" w:eastAsia="en-US"/>
        </w:rPr>
        <w:t>Ukraine),</w:t>
      </w:r>
    </w:p>
    <w:p w:rsidR="00526B5E" w:rsidRPr="00526B5E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 xml:space="preserve">Student Society Technology Engineering </w:t>
      </w:r>
      <w:proofErr w:type="gramStart"/>
      <w:r w:rsidRPr="00526B5E">
        <w:rPr>
          <w:b/>
          <w:sz w:val="24"/>
          <w:szCs w:val="18"/>
          <w:lang w:val="en-US" w:eastAsia="en-US"/>
        </w:rPr>
        <w:t>DSEA(</w:t>
      </w:r>
      <w:proofErr w:type="gramEnd"/>
      <w:r w:rsidRPr="00526B5E">
        <w:rPr>
          <w:b/>
          <w:sz w:val="24"/>
          <w:szCs w:val="18"/>
          <w:lang w:val="en-US" w:eastAsia="en-US"/>
        </w:rPr>
        <w:t>Ukraine),</w:t>
      </w:r>
    </w:p>
    <w:p w:rsidR="00526B5E" w:rsidRPr="00937C4D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  <w:r w:rsidRPr="00526B5E">
        <w:rPr>
          <w:b/>
          <w:sz w:val="24"/>
          <w:szCs w:val="18"/>
          <w:lang w:val="en-US" w:eastAsia="en-US"/>
        </w:rPr>
        <w:t>Small Academy of Sciences for Scientific and Industrial Profile (Ukraine)</w:t>
      </w:r>
    </w:p>
    <w:p w:rsidR="00526B5E" w:rsidRPr="00937C4D" w:rsidRDefault="00526B5E" w:rsidP="00526B5E">
      <w:pPr>
        <w:autoSpaceDE w:val="0"/>
        <w:autoSpaceDN w:val="0"/>
        <w:ind w:right="-51"/>
        <w:contextualSpacing/>
        <w:jc w:val="center"/>
        <w:rPr>
          <w:b/>
          <w:sz w:val="24"/>
          <w:szCs w:val="18"/>
          <w:lang w:val="en-US" w:eastAsia="en-US"/>
        </w:rPr>
      </w:pPr>
    </w:p>
    <w:p w:rsidR="00114F98" w:rsidRDefault="00114F98" w:rsidP="00526B5E">
      <w:pPr>
        <w:autoSpaceDE w:val="0"/>
        <w:autoSpaceDN w:val="0"/>
        <w:ind w:right="-51"/>
        <w:contextualSpacing/>
        <w:jc w:val="center"/>
        <w:rPr>
          <w:b/>
          <w:sz w:val="22"/>
          <w:szCs w:val="18"/>
          <w:lang w:val="en-US" w:eastAsia="en-US"/>
        </w:rPr>
      </w:pPr>
      <w:r w:rsidRPr="001B3BF7">
        <w:rPr>
          <w:b/>
          <w:bCs/>
          <w:noProof/>
          <w:sz w:val="20"/>
        </w:rPr>
        <w:drawing>
          <wp:inline distT="0" distB="0" distL="0" distR="0" wp14:anchorId="12087F61" wp14:editId="6B0B5512">
            <wp:extent cx="3073400" cy="3093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ІТУ_ембл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26" cy="3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98" w:rsidRPr="00114F98" w:rsidRDefault="00F41709" w:rsidP="00635505">
      <w:pPr>
        <w:pStyle w:val="a6"/>
        <w:ind w:right="27"/>
        <w:contextualSpacing/>
        <w:rPr>
          <w:b/>
          <w:sz w:val="44"/>
          <w:szCs w:val="44"/>
          <w:u w:val="none"/>
          <w:lang w:val="uk-UA"/>
        </w:rPr>
      </w:pPr>
      <w:r w:rsidRPr="00F41709">
        <w:rPr>
          <w:b/>
          <w:sz w:val="44"/>
          <w:szCs w:val="44"/>
          <w:u w:val="none"/>
          <w:lang w:val="uk-UA"/>
        </w:rPr>
        <w:t>PROGRAM</w:t>
      </w:r>
    </w:p>
    <w:p w:rsidR="00F41709" w:rsidRPr="00F41709" w:rsidRDefault="00F41709" w:rsidP="00635505">
      <w:pPr>
        <w:pStyle w:val="a6"/>
        <w:ind w:right="27"/>
        <w:contextualSpacing/>
        <w:rPr>
          <w:sz w:val="36"/>
          <w:szCs w:val="32"/>
          <w:u w:val="none"/>
          <w:lang w:val="uk-UA" w:eastAsia="en-US"/>
        </w:rPr>
      </w:pPr>
      <w:proofErr w:type="spellStart"/>
      <w:r w:rsidRPr="00F41709">
        <w:rPr>
          <w:sz w:val="36"/>
          <w:szCs w:val="32"/>
          <w:u w:val="none"/>
          <w:lang w:val="uk-UA" w:eastAsia="en-US"/>
        </w:rPr>
        <w:t>International</w:t>
      </w:r>
      <w:proofErr w:type="spellEnd"/>
      <w:r w:rsidRPr="00F41709">
        <w:rPr>
          <w:sz w:val="36"/>
          <w:szCs w:val="32"/>
          <w:u w:val="none"/>
          <w:lang w:val="uk-UA" w:eastAsia="en-US"/>
        </w:rPr>
        <w:t xml:space="preserve"> </w:t>
      </w:r>
      <w:proofErr w:type="spellStart"/>
      <w:r w:rsidRPr="00F41709">
        <w:rPr>
          <w:sz w:val="36"/>
          <w:szCs w:val="32"/>
          <w:u w:val="none"/>
          <w:lang w:val="uk-UA" w:eastAsia="en-US"/>
        </w:rPr>
        <w:t>Youth</w:t>
      </w:r>
      <w:proofErr w:type="spellEnd"/>
      <w:r w:rsidRPr="00F41709">
        <w:rPr>
          <w:sz w:val="36"/>
          <w:szCs w:val="32"/>
          <w:u w:val="none"/>
          <w:lang w:val="uk-UA" w:eastAsia="en-US"/>
        </w:rPr>
        <w:t xml:space="preserve"> </w:t>
      </w:r>
      <w:proofErr w:type="spellStart"/>
      <w:r w:rsidRPr="00F41709">
        <w:rPr>
          <w:sz w:val="36"/>
          <w:szCs w:val="32"/>
          <w:u w:val="none"/>
          <w:lang w:val="uk-UA" w:eastAsia="en-US"/>
        </w:rPr>
        <w:t>Scientific</w:t>
      </w:r>
      <w:proofErr w:type="spellEnd"/>
      <w:r w:rsidRPr="00F41709">
        <w:rPr>
          <w:sz w:val="36"/>
          <w:szCs w:val="32"/>
          <w:u w:val="none"/>
          <w:lang w:val="uk-UA" w:eastAsia="en-US"/>
        </w:rPr>
        <w:t xml:space="preserve"> </w:t>
      </w:r>
      <w:proofErr w:type="spellStart"/>
      <w:r w:rsidRPr="00F41709">
        <w:rPr>
          <w:sz w:val="36"/>
          <w:szCs w:val="32"/>
          <w:u w:val="none"/>
          <w:lang w:val="uk-UA" w:eastAsia="en-US"/>
        </w:rPr>
        <w:t>and</w:t>
      </w:r>
      <w:proofErr w:type="spellEnd"/>
      <w:r w:rsidRPr="00F41709">
        <w:rPr>
          <w:sz w:val="36"/>
          <w:szCs w:val="32"/>
          <w:u w:val="none"/>
          <w:lang w:val="uk-UA" w:eastAsia="en-US"/>
        </w:rPr>
        <w:t xml:space="preserve"> </w:t>
      </w:r>
      <w:proofErr w:type="spellStart"/>
      <w:r w:rsidRPr="00F41709">
        <w:rPr>
          <w:sz w:val="36"/>
          <w:szCs w:val="32"/>
          <w:u w:val="none"/>
          <w:lang w:val="uk-UA" w:eastAsia="en-US"/>
        </w:rPr>
        <w:t>Technical</w:t>
      </w:r>
      <w:proofErr w:type="spellEnd"/>
      <w:r w:rsidRPr="00F41709">
        <w:rPr>
          <w:sz w:val="36"/>
          <w:szCs w:val="32"/>
          <w:u w:val="none"/>
          <w:lang w:val="uk-UA" w:eastAsia="en-US"/>
        </w:rPr>
        <w:t xml:space="preserve"> </w:t>
      </w:r>
      <w:proofErr w:type="spellStart"/>
      <w:r w:rsidRPr="00F41709">
        <w:rPr>
          <w:sz w:val="36"/>
          <w:szCs w:val="32"/>
          <w:u w:val="none"/>
          <w:lang w:val="uk-UA" w:eastAsia="en-US"/>
        </w:rPr>
        <w:t>Conference</w:t>
      </w:r>
      <w:proofErr w:type="spellEnd"/>
      <w:r w:rsidRPr="00F41709">
        <w:rPr>
          <w:sz w:val="36"/>
          <w:szCs w:val="32"/>
          <w:u w:val="none"/>
          <w:lang w:val="uk-UA" w:eastAsia="en-US"/>
        </w:rPr>
        <w:t xml:space="preserve"> </w:t>
      </w:r>
    </w:p>
    <w:p w:rsidR="00F41709" w:rsidRDefault="00F41709" w:rsidP="00635505">
      <w:pPr>
        <w:pStyle w:val="a6"/>
        <w:ind w:right="27"/>
        <w:contextualSpacing/>
        <w:rPr>
          <w:b/>
          <w:caps/>
          <w:sz w:val="34"/>
          <w:szCs w:val="34"/>
          <w:u w:val="none"/>
          <w:lang w:val="uk-UA" w:eastAsia="en-US"/>
        </w:rPr>
      </w:pPr>
      <w:r w:rsidRPr="00F41709">
        <w:rPr>
          <w:b/>
          <w:caps/>
          <w:sz w:val="34"/>
          <w:szCs w:val="34"/>
          <w:u w:val="none"/>
          <w:lang w:val="uk-UA" w:eastAsia="en-US"/>
        </w:rPr>
        <w:t>"Young science</w:t>
      </w:r>
      <w:r w:rsidR="004F5A1B">
        <w:rPr>
          <w:b/>
          <w:caps/>
          <w:sz w:val="34"/>
          <w:szCs w:val="34"/>
          <w:u w:val="none"/>
          <w:lang w:val="uk-UA" w:eastAsia="en-US"/>
        </w:rPr>
        <w:t xml:space="preserve"> – </w:t>
      </w:r>
      <w:r w:rsidRPr="00F41709">
        <w:rPr>
          <w:b/>
          <w:caps/>
          <w:sz w:val="34"/>
          <w:szCs w:val="34"/>
          <w:u w:val="none"/>
          <w:lang w:val="uk-UA" w:eastAsia="en-US"/>
        </w:rPr>
        <w:t>robotics and nano-</w:t>
      </w:r>
      <w:r w:rsidRPr="00F41709">
        <w:rPr>
          <w:b/>
          <w:caps/>
          <w:sz w:val="34"/>
          <w:szCs w:val="34"/>
          <w:u w:val="none"/>
          <w:lang w:val="en-US" w:eastAsia="en-US"/>
        </w:rPr>
        <w:t>T</w:t>
      </w:r>
      <w:r w:rsidRPr="00F41709">
        <w:rPr>
          <w:b/>
          <w:caps/>
          <w:sz w:val="34"/>
          <w:szCs w:val="34"/>
          <w:u w:val="none"/>
          <w:lang w:val="uk-UA" w:eastAsia="en-US"/>
        </w:rPr>
        <w:t>echnologyof modern mechanical engineering"</w:t>
      </w:r>
    </w:p>
    <w:p w:rsidR="004D01CB" w:rsidRPr="00F41709" w:rsidRDefault="004D01CB" w:rsidP="00635505">
      <w:pPr>
        <w:pStyle w:val="a6"/>
        <w:ind w:right="27"/>
        <w:contextualSpacing/>
        <w:rPr>
          <w:b/>
          <w:caps/>
          <w:sz w:val="34"/>
          <w:szCs w:val="34"/>
          <w:u w:val="none"/>
          <w:lang w:val="uk-UA" w:eastAsia="en-US"/>
        </w:rPr>
      </w:pPr>
    </w:p>
    <w:p w:rsidR="00BA09AA" w:rsidRPr="00BA09AA" w:rsidRDefault="00BA09AA" w:rsidP="00BA09AA">
      <w:pPr>
        <w:autoSpaceDE w:val="0"/>
        <w:autoSpaceDN w:val="0"/>
        <w:ind w:right="27"/>
        <w:contextualSpacing/>
        <w:jc w:val="center"/>
        <w:rPr>
          <w:b/>
          <w:sz w:val="32"/>
          <w:szCs w:val="20"/>
          <w:lang w:val="en-US"/>
        </w:rPr>
      </w:pPr>
      <w:r w:rsidRPr="00BA09AA">
        <w:rPr>
          <w:b/>
          <w:sz w:val="32"/>
          <w:szCs w:val="20"/>
          <w:lang w:val="en-US"/>
        </w:rPr>
        <w:t>April 12-14, 2023</w:t>
      </w:r>
    </w:p>
    <w:p w:rsidR="00BA09AA" w:rsidRPr="00937C4D" w:rsidRDefault="00BA09AA" w:rsidP="00BA09AA">
      <w:pPr>
        <w:autoSpaceDE w:val="0"/>
        <w:autoSpaceDN w:val="0"/>
        <w:ind w:right="27"/>
        <w:contextualSpacing/>
        <w:jc w:val="center"/>
        <w:rPr>
          <w:b/>
          <w:sz w:val="32"/>
          <w:szCs w:val="20"/>
          <w:lang w:val="en-US"/>
        </w:rPr>
      </w:pPr>
      <w:proofErr w:type="gramStart"/>
      <w:r w:rsidRPr="00BA09AA">
        <w:rPr>
          <w:b/>
          <w:sz w:val="32"/>
          <w:szCs w:val="20"/>
          <w:lang w:val="en-US"/>
        </w:rPr>
        <w:t>using</w:t>
      </w:r>
      <w:proofErr w:type="gramEnd"/>
      <w:r w:rsidRPr="00BA09AA">
        <w:rPr>
          <w:b/>
          <w:sz w:val="32"/>
          <w:szCs w:val="20"/>
          <w:lang w:val="en-US"/>
        </w:rPr>
        <w:t xml:space="preserve"> Internet platforms.</w:t>
      </w:r>
    </w:p>
    <w:p w:rsidR="00BA09AA" w:rsidRPr="00937C4D" w:rsidRDefault="00BA09AA" w:rsidP="00BA09AA">
      <w:pPr>
        <w:autoSpaceDE w:val="0"/>
        <w:autoSpaceDN w:val="0"/>
        <w:ind w:right="27"/>
        <w:contextualSpacing/>
        <w:jc w:val="center"/>
        <w:rPr>
          <w:b/>
          <w:sz w:val="32"/>
          <w:szCs w:val="20"/>
          <w:lang w:val="en-US"/>
        </w:rPr>
      </w:pPr>
    </w:p>
    <w:p w:rsidR="00BE2586" w:rsidRPr="00BE2586" w:rsidRDefault="00BE2586" w:rsidP="00BA09AA">
      <w:pPr>
        <w:autoSpaceDE w:val="0"/>
        <w:autoSpaceDN w:val="0"/>
        <w:ind w:right="27"/>
        <w:contextualSpacing/>
        <w:jc w:val="center"/>
        <w:rPr>
          <w:b/>
          <w:bCs/>
          <w:lang w:val="uk-UA" w:eastAsia="en-US"/>
        </w:rPr>
      </w:pPr>
      <w:proofErr w:type="spellStart"/>
      <w:r w:rsidRPr="00BE2586">
        <w:rPr>
          <w:b/>
          <w:bCs/>
          <w:lang w:val="uk-UA" w:eastAsia="en-US"/>
        </w:rPr>
        <w:t>Kramatorsk</w:t>
      </w:r>
      <w:proofErr w:type="spellEnd"/>
      <w:r w:rsidR="004F5A1B">
        <w:rPr>
          <w:b/>
          <w:bCs/>
          <w:lang w:val="uk-UA" w:eastAsia="en-US"/>
        </w:rPr>
        <w:t xml:space="preserve"> – </w:t>
      </w:r>
      <w:proofErr w:type="spellStart"/>
      <w:r w:rsidRPr="00BE2586">
        <w:rPr>
          <w:b/>
          <w:bCs/>
          <w:lang w:val="uk-UA" w:eastAsia="en-US"/>
        </w:rPr>
        <w:t>Ternopil</w:t>
      </w:r>
      <w:proofErr w:type="spellEnd"/>
      <w:r w:rsidRPr="00BE2586">
        <w:rPr>
          <w:b/>
          <w:bCs/>
          <w:lang w:val="uk-UA" w:eastAsia="en-US"/>
        </w:rPr>
        <w:t xml:space="preserve">, </w:t>
      </w:r>
      <w:proofErr w:type="spellStart"/>
      <w:r w:rsidRPr="00BE2586">
        <w:rPr>
          <w:b/>
          <w:bCs/>
          <w:lang w:val="uk-UA" w:eastAsia="en-US"/>
        </w:rPr>
        <w:t>Ukraine</w:t>
      </w:r>
      <w:proofErr w:type="spellEnd"/>
    </w:p>
    <w:p w:rsidR="00760A4E" w:rsidRPr="00760A4E" w:rsidRDefault="00451890" w:rsidP="00105A4B">
      <w:pPr>
        <w:ind w:left="0" w:firstLine="0"/>
        <w:rPr>
          <w:sz w:val="26"/>
          <w:szCs w:val="26"/>
          <w:lang w:val="uk-UA"/>
        </w:rPr>
      </w:pPr>
      <w:r w:rsidRPr="00ED1649">
        <w:rPr>
          <w:b/>
          <w:sz w:val="26"/>
          <w:szCs w:val="26"/>
          <w:lang w:val="uk-UA"/>
        </w:rPr>
        <w:lastRenderedPageBreak/>
        <w:t xml:space="preserve">Оргкомітет запрошує Вас взяти участь у роботі </w:t>
      </w:r>
      <w:r w:rsidR="00DA3F28" w:rsidRPr="00ED1649">
        <w:rPr>
          <w:b/>
          <w:sz w:val="26"/>
          <w:szCs w:val="26"/>
          <w:lang w:val="uk-UA"/>
        </w:rPr>
        <w:t>Міжнародної молодіжної  науково-технічної конференції «МОЛОДА НАУКА</w:t>
      </w:r>
      <w:r w:rsidR="004F5A1B" w:rsidRPr="00ED1649">
        <w:rPr>
          <w:b/>
          <w:sz w:val="26"/>
          <w:szCs w:val="26"/>
          <w:lang w:val="uk-UA"/>
        </w:rPr>
        <w:t xml:space="preserve"> – </w:t>
      </w:r>
      <w:r w:rsidR="00DA3F28" w:rsidRPr="00ED1649">
        <w:rPr>
          <w:b/>
          <w:sz w:val="26"/>
          <w:szCs w:val="26"/>
          <w:lang w:val="uk-UA"/>
        </w:rPr>
        <w:t>РОБОТИЗАЦІЯ І НАНО-ТЕХНОЛОГІЇ СУЧАСНОГО МАШИНОБУДУВАННЯ»</w:t>
      </w:r>
      <w:r w:rsidR="00760A4E" w:rsidRPr="00ED1649">
        <w:rPr>
          <w:b/>
          <w:sz w:val="26"/>
          <w:szCs w:val="26"/>
          <w:lang w:val="uk-UA"/>
        </w:rPr>
        <w:t xml:space="preserve"> -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The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Organizing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Committee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will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ask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you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to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take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part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in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the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work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of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the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International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Youth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Scientific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and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Technical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Conference</w:t>
      </w:r>
      <w:r w:rsidR="00760A4E" w:rsidRPr="00760A4E">
        <w:rPr>
          <w:sz w:val="26"/>
          <w:szCs w:val="26"/>
          <w:lang w:val="uk-UA"/>
        </w:rPr>
        <w:t xml:space="preserve"> "</w:t>
      </w:r>
      <w:r w:rsidR="00760A4E" w:rsidRPr="00760A4E">
        <w:rPr>
          <w:sz w:val="26"/>
          <w:szCs w:val="26"/>
          <w:lang w:val="en-US"/>
        </w:rPr>
        <w:t>YOUNG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SCIENCE</w:t>
      </w:r>
      <w:r w:rsidR="00760A4E" w:rsidRPr="00760A4E">
        <w:rPr>
          <w:sz w:val="26"/>
          <w:szCs w:val="26"/>
          <w:lang w:val="uk-UA"/>
        </w:rPr>
        <w:t xml:space="preserve"> - </w:t>
      </w:r>
      <w:r w:rsidR="00760A4E" w:rsidRPr="00760A4E">
        <w:rPr>
          <w:sz w:val="26"/>
          <w:szCs w:val="26"/>
          <w:lang w:val="en-US"/>
        </w:rPr>
        <w:t>ROBOTIZATION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AND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NANO</w:t>
      </w:r>
      <w:r w:rsidR="00760A4E" w:rsidRPr="00760A4E">
        <w:rPr>
          <w:sz w:val="26"/>
          <w:szCs w:val="26"/>
          <w:lang w:val="uk-UA"/>
        </w:rPr>
        <w:t>-</w:t>
      </w:r>
      <w:r w:rsidR="00760A4E" w:rsidRPr="00760A4E">
        <w:rPr>
          <w:sz w:val="26"/>
          <w:szCs w:val="26"/>
          <w:lang w:val="en-US"/>
        </w:rPr>
        <w:t>TECHNOLOGY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OF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STATE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MACHINE</w:t>
      </w:r>
      <w:r w:rsidR="00760A4E" w:rsidRPr="00760A4E">
        <w:rPr>
          <w:sz w:val="26"/>
          <w:szCs w:val="26"/>
          <w:lang w:val="uk-UA"/>
        </w:rPr>
        <w:t xml:space="preserve"> </w:t>
      </w:r>
      <w:r w:rsidR="00760A4E" w:rsidRPr="00760A4E">
        <w:rPr>
          <w:sz w:val="26"/>
          <w:szCs w:val="26"/>
          <w:lang w:val="en-US"/>
        </w:rPr>
        <w:t>BUILDING</w:t>
      </w:r>
      <w:r w:rsidR="00760A4E" w:rsidRPr="00760A4E">
        <w:rPr>
          <w:sz w:val="26"/>
          <w:szCs w:val="26"/>
          <w:lang w:val="uk-UA"/>
        </w:rPr>
        <w:t>".</w:t>
      </w:r>
    </w:p>
    <w:p w:rsidR="00760A4E" w:rsidRDefault="00451890" w:rsidP="00105A4B">
      <w:pPr>
        <w:pStyle w:val="a6"/>
        <w:spacing w:after="0"/>
        <w:ind w:left="0" w:firstLine="0"/>
        <w:jc w:val="both"/>
        <w:rPr>
          <w:sz w:val="24"/>
          <w:szCs w:val="26"/>
          <w:u w:val="none"/>
          <w:lang w:val="uk-UA"/>
        </w:rPr>
      </w:pPr>
      <w:r w:rsidRPr="00760A4E">
        <w:rPr>
          <w:sz w:val="26"/>
          <w:szCs w:val="26"/>
          <w:lang w:val="uk-UA"/>
        </w:rPr>
        <w:t xml:space="preserve">Конференція відбудеться </w:t>
      </w:r>
      <w:r w:rsidR="000A482A" w:rsidRPr="00760A4E">
        <w:rPr>
          <w:sz w:val="26"/>
          <w:szCs w:val="26"/>
          <w:lang w:val="uk-UA"/>
        </w:rPr>
        <w:t>12-14</w:t>
      </w:r>
      <w:r w:rsidR="002334D1" w:rsidRPr="00760A4E">
        <w:rPr>
          <w:sz w:val="26"/>
          <w:szCs w:val="26"/>
          <w:lang w:val="uk-UA"/>
        </w:rPr>
        <w:t xml:space="preserve"> </w:t>
      </w:r>
      <w:r w:rsidR="000A482A" w:rsidRPr="00760A4E">
        <w:rPr>
          <w:sz w:val="26"/>
          <w:szCs w:val="26"/>
          <w:lang w:val="uk-UA"/>
        </w:rPr>
        <w:t>квітня</w:t>
      </w:r>
      <w:r w:rsidR="00E1606F" w:rsidRPr="00760A4E">
        <w:rPr>
          <w:sz w:val="26"/>
          <w:szCs w:val="26"/>
          <w:lang w:val="uk-UA"/>
        </w:rPr>
        <w:t xml:space="preserve"> 202</w:t>
      </w:r>
      <w:r w:rsidR="000A482A" w:rsidRPr="00760A4E">
        <w:rPr>
          <w:sz w:val="26"/>
          <w:szCs w:val="26"/>
          <w:lang w:val="uk-UA"/>
        </w:rPr>
        <w:t>3</w:t>
      </w:r>
      <w:r w:rsidR="00E1606F" w:rsidRPr="00760A4E">
        <w:rPr>
          <w:sz w:val="26"/>
          <w:szCs w:val="26"/>
          <w:lang w:val="uk-UA"/>
        </w:rPr>
        <w:t xml:space="preserve"> р.</w:t>
      </w:r>
      <w:r w:rsidR="000A482A" w:rsidRPr="00760A4E">
        <w:rPr>
          <w:sz w:val="26"/>
          <w:szCs w:val="26"/>
          <w:lang w:val="uk-UA"/>
        </w:rPr>
        <w:t xml:space="preserve"> </w:t>
      </w:r>
      <w:r w:rsidR="000B358D" w:rsidRPr="00760A4E">
        <w:rPr>
          <w:sz w:val="26"/>
          <w:szCs w:val="26"/>
          <w:lang w:val="uk-UA"/>
        </w:rPr>
        <w:t>на основі використання</w:t>
      </w:r>
      <w:r w:rsidR="000017DF" w:rsidRPr="00760A4E">
        <w:rPr>
          <w:sz w:val="26"/>
          <w:szCs w:val="26"/>
          <w:lang w:val="uk-UA"/>
        </w:rPr>
        <w:t xml:space="preserve"> </w:t>
      </w:r>
      <w:r w:rsidR="00C2301C" w:rsidRPr="00760A4E">
        <w:rPr>
          <w:sz w:val="26"/>
          <w:szCs w:val="26"/>
          <w:lang w:val="uk-UA"/>
        </w:rPr>
        <w:t xml:space="preserve">платформи </w:t>
      </w:r>
      <w:r w:rsidR="00C2301C" w:rsidRPr="00760A4E">
        <w:rPr>
          <w:sz w:val="26"/>
          <w:szCs w:val="26"/>
          <w:lang w:val="en-US"/>
        </w:rPr>
        <w:t>ZOOM</w:t>
      </w:r>
      <w:r w:rsidR="00760A4E" w:rsidRPr="00760A4E">
        <w:rPr>
          <w:sz w:val="26"/>
          <w:szCs w:val="26"/>
          <w:lang w:val="en-US"/>
        </w:rPr>
        <w:t xml:space="preserve"> - The conference will be held on 12-14 April 2023 based on the ZOOM platform:</w:t>
      </w:r>
      <w:r w:rsidR="00760A4E">
        <w:rPr>
          <w:sz w:val="26"/>
          <w:szCs w:val="26"/>
          <w:lang w:val="en-US"/>
        </w:rPr>
        <w:t xml:space="preserve"> </w:t>
      </w:r>
      <w:hyperlink r:id="rId11" w:history="1">
        <w:r w:rsidR="00760A4E" w:rsidRPr="000871B0">
          <w:rPr>
            <w:rStyle w:val="a8"/>
            <w:sz w:val="24"/>
            <w:szCs w:val="26"/>
            <w:lang w:val="uk-UA"/>
          </w:rPr>
          <w:t>https://us02web.zoom.us/j/2692437570?pwd=NHNZcHMzYkJEcXg3bVlYaFdpbCtHZz09</w:t>
        </w:r>
      </w:hyperlink>
      <w:r w:rsidR="00760A4E">
        <w:rPr>
          <w:sz w:val="24"/>
          <w:szCs w:val="26"/>
          <w:u w:val="none"/>
          <w:lang w:val="uk-UA"/>
        </w:rPr>
        <w:t xml:space="preserve">, </w:t>
      </w:r>
    </w:p>
    <w:p w:rsidR="00760A4E" w:rsidRPr="000871B0" w:rsidRDefault="00760A4E" w:rsidP="00105A4B">
      <w:pPr>
        <w:pStyle w:val="a6"/>
        <w:ind w:left="0" w:firstLine="0"/>
        <w:jc w:val="both"/>
        <w:rPr>
          <w:sz w:val="24"/>
          <w:szCs w:val="26"/>
          <w:u w:val="none"/>
          <w:lang w:val="uk-UA"/>
        </w:rPr>
      </w:pPr>
      <w:r w:rsidRPr="00D1567E">
        <w:rPr>
          <w:sz w:val="24"/>
          <w:szCs w:val="26"/>
          <w:u w:val="none"/>
          <w:lang w:val="uk-UA"/>
        </w:rPr>
        <w:t>Ідентифікатор конференції</w:t>
      </w:r>
      <w:r>
        <w:rPr>
          <w:sz w:val="24"/>
          <w:szCs w:val="26"/>
          <w:u w:val="none"/>
          <w:lang w:val="uk-UA"/>
        </w:rPr>
        <w:t xml:space="preserve"> - </w:t>
      </w:r>
      <w:proofErr w:type="spellStart"/>
      <w:r>
        <w:rPr>
          <w:sz w:val="24"/>
          <w:szCs w:val="26"/>
          <w:u w:val="none"/>
          <w:lang w:val="uk-UA"/>
        </w:rPr>
        <w:t>Conference</w:t>
      </w:r>
      <w:proofErr w:type="spellEnd"/>
      <w:r>
        <w:rPr>
          <w:sz w:val="24"/>
          <w:szCs w:val="26"/>
          <w:u w:val="none"/>
          <w:lang w:val="uk-UA"/>
        </w:rPr>
        <w:t xml:space="preserve"> ID</w:t>
      </w:r>
      <w:r w:rsidRPr="00D1567E">
        <w:rPr>
          <w:sz w:val="24"/>
          <w:szCs w:val="26"/>
          <w:u w:val="none"/>
          <w:lang w:val="uk-UA"/>
        </w:rPr>
        <w:t xml:space="preserve">: 269 243 7570, </w:t>
      </w:r>
      <w:r>
        <w:rPr>
          <w:sz w:val="24"/>
          <w:szCs w:val="26"/>
          <w:u w:val="none"/>
          <w:lang w:val="uk-UA"/>
        </w:rPr>
        <w:t>к</w:t>
      </w:r>
      <w:r w:rsidRPr="00D1567E">
        <w:rPr>
          <w:sz w:val="24"/>
          <w:szCs w:val="26"/>
          <w:u w:val="none"/>
          <w:lang w:val="uk-UA"/>
        </w:rPr>
        <w:t>од доступу</w:t>
      </w:r>
      <w:r>
        <w:rPr>
          <w:sz w:val="24"/>
          <w:szCs w:val="26"/>
          <w:u w:val="none"/>
          <w:lang w:val="uk-UA"/>
        </w:rPr>
        <w:t xml:space="preserve"> - </w:t>
      </w:r>
      <w:proofErr w:type="spellStart"/>
      <w:r w:rsidRPr="00216C8E">
        <w:rPr>
          <w:sz w:val="24"/>
          <w:szCs w:val="26"/>
          <w:u w:val="none"/>
          <w:lang w:val="uk-UA"/>
        </w:rPr>
        <w:t>access</w:t>
      </w:r>
      <w:proofErr w:type="spellEnd"/>
      <w:r w:rsidRPr="00216C8E">
        <w:rPr>
          <w:sz w:val="24"/>
          <w:szCs w:val="26"/>
          <w:u w:val="none"/>
          <w:lang w:val="uk-UA"/>
        </w:rPr>
        <w:t xml:space="preserve"> </w:t>
      </w:r>
      <w:proofErr w:type="spellStart"/>
      <w:r w:rsidRPr="00216C8E">
        <w:rPr>
          <w:sz w:val="24"/>
          <w:szCs w:val="26"/>
          <w:u w:val="none"/>
          <w:lang w:val="uk-UA"/>
        </w:rPr>
        <w:t>code</w:t>
      </w:r>
      <w:proofErr w:type="spellEnd"/>
      <w:r w:rsidRPr="00D1567E">
        <w:rPr>
          <w:sz w:val="24"/>
          <w:szCs w:val="26"/>
          <w:u w:val="none"/>
          <w:lang w:val="uk-UA"/>
        </w:rPr>
        <w:t>: 607988</w:t>
      </w:r>
      <w:r>
        <w:rPr>
          <w:sz w:val="24"/>
          <w:szCs w:val="26"/>
          <w:u w:val="none"/>
          <w:lang w:val="uk-UA"/>
        </w:rPr>
        <w:t>.</w:t>
      </w:r>
    </w:p>
    <w:p w:rsidR="00E51763" w:rsidRPr="00760A4E" w:rsidRDefault="00E51763" w:rsidP="00105A4B">
      <w:pPr>
        <w:ind w:left="0" w:firstLine="0"/>
        <w:jc w:val="left"/>
        <w:rPr>
          <w:sz w:val="26"/>
          <w:szCs w:val="26"/>
          <w:lang w:val="en-US"/>
        </w:rPr>
      </w:pPr>
      <w:r w:rsidRPr="00760A4E">
        <w:rPr>
          <w:sz w:val="26"/>
          <w:szCs w:val="26"/>
          <w:lang w:val="uk-UA"/>
        </w:rPr>
        <w:t>Робочі мови конференції</w:t>
      </w:r>
      <w:r w:rsidR="00760A4E" w:rsidRPr="00760A4E">
        <w:rPr>
          <w:sz w:val="26"/>
          <w:szCs w:val="26"/>
          <w:lang w:val="en-US"/>
        </w:rPr>
        <w:t xml:space="preserve"> - Work-movie conferences:  </w:t>
      </w:r>
      <w:r w:rsidR="00B67BE5" w:rsidRPr="00760A4E">
        <w:rPr>
          <w:sz w:val="26"/>
          <w:szCs w:val="26"/>
          <w:lang w:val="uk-UA"/>
        </w:rPr>
        <w:t>українська,  англійська, або інша за узгодженням з о</w:t>
      </w:r>
      <w:r w:rsidR="00760A4E" w:rsidRPr="00760A4E">
        <w:rPr>
          <w:sz w:val="26"/>
          <w:szCs w:val="26"/>
          <w:lang w:val="uk-UA"/>
        </w:rPr>
        <w:t>ргкомітетом</w:t>
      </w:r>
      <w:r w:rsidR="00760A4E" w:rsidRPr="00760A4E">
        <w:rPr>
          <w:sz w:val="26"/>
          <w:szCs w:val="26"/>
          <w:lang w:val="en-US"/>
        </w:rPr>
        <w:t xml:space="preserve"> - Ukrainian, English, or otherwise for the convenien</w:t>
      </w:r>
      <w:r w:rsidR="00760A4E">
        <w:rPr>
          <w:sz w:val="26"/>
          <w:szCs w:val="26"/>
          <w:lang w:val="en-US"/>
        </w:rPr>
        <w:t>ce of the organizing committee.</w:t>
      </w:r>
    </w:p>
    <w:p w:rsidR="00E1606F" w:rsidRPr="00E1606F" w:rsidRDefault="00E1606F" w:rsidP="00E1606F">
      <w:pPr>
        <w:tabs>
          <w:tab w:val="right" w:leader="dot" w:pos="5103"/>
        </w:tabs>
        <w:autoSpaceDE w:val="0"/>
        <w:autoSpaceDN w:val="0"/>
        <w:spacing w:line="19" w:lineRule="atLeast"/>
        <w:ind w:right="74"/>
        <w:jc w:val="center"/>
        <w:rPr>
          <w:b/>
          <w:sz w:val="32"/>
          <w:szCs w:val="22"/>
          <w:lang w:val="uk-UA" w:eastAsia="en-US"/>
        </w:rPr>
      </w:pPr>
      <w:r w:rsidRPr="00E1606F">
        <w:rPr>
          <w:b/>
          <w:sz w:val="32"/>
          <w:szCs w:val="22"/>
          <w:lang w:val="uk-UA" w:eastAsia="en-US"/>
        </w:rPr>
        <w:t>Програмний комітет конференції: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Dašić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Predrag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Hon.D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Academ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Professional </w:t>
      </w:r>
      <w:proofErr w:type="spellStart"/>
      <w:r w:rsidRPr="0016369B">
        <w:rPr>
          <w:sz w:val="22"/>
          <w:szCs w:val="19"/>
          <w:lang w:val="uk-UA"/>
        </w:rPr>
        <w:t>Studies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Šumadija</w:t>
      </w:r>
      <w:proofErr w:type="spellEnd"/>
      <w:r w:rsidRPr="0016369B">
        <w:rPr>
          <w:sz w:val="22"/>
          <w:szCs w:val="19"/>
          <w:lang w:val="uk-UA"/>
        </w:rPr>
        <w:t xml:space="preserve"> - – </w:t>
      </w:r>
      <w:proofErr w:type="spellStart"/>
      <w:r w:rsidRPr="0016369B">
        <w:rPr>
          <w:sz w:val="22"/>
          <w:szCs w:val="19"/>
          <w:lang w:val="uk-UA"/>
        </w:rPr>
        <w:t>Department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in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Trstenik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Serbia</w:t>
      </w:r>
      <w:proofErr w:type="spellEnd"/>
      <w:r w:rsidRPr="0016369B">
        <w:rPr>
          <w:sz w:val="22"/>
          <w:szCs w:val="19"/>
          <w:lang w:val="uk-UA"/>
        </w:rPr>
        <w:t>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Jenek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Mariusz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</w:t>
      </w:r>
      <w:proofErr w:type="spellEnd"/>
      <w:r w:rsidRPr="0016369B">
        <w:rPr>
          <w:sz w:val="22"/>
          <w:szCs w:val="19"/>
          <w:lang w:val="uk-UA"/>
        </w:rPr>
        <w:t xml:space="preserve">. </w:t>
      </w:r>
      <w:proofErr w:type="spellStart"/>
      <w:r w:rsidRPr="0016369B">
        <w:rPr>
          <w:sz w:val="22"/>
          <w:szCs w:val="19"/>
          <w:lang w:val="uk-UA"/>
        </w:rPr>
        <w:t>inz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Polska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Universitet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Zielonogorski</w:t>
      </w:r>
      <w:proofErr w:type="spellEnd"/>
      <w:r w:rsidRPr="0016369B">
        <w:rPr>
          <w:sz w:val="22"/>
          <w:szCs w:val="19"/>
          <w:lang w:val="uk-UA"/>
        </w:rPr>
        <w:t>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Marušić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Vlatko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J.J. </w:t>
      </w:r>
      <w:proofErr w:type="spellStart"/>
      <w:r w:rsidRPr="0016369B">
        <w:rPr>
          <w:sz w:val="22"/>
          <w:szCs w:val="19"/>
          <w:lang w:val="uk-UA"/>
        </w:rPr>
        <w:t>Strossmayer</w:t>
      </w:r>
      <w:proofErr w:type="spellEnd"/>
      <w:r w:rsidRPr="0016369B">
        <w:rPr>
          <w:sz w:val="22"/>
          <w:szCs w:val="19"/>
          <w:lang w:val="uk-UA"/>
        </w:rPr>
        <w:t xml:space="preserve">  </w:t>
      </w:r>
      <w:proofErr w:type="spellStart"/>
      <w:r w:rsidRPr="0016369B">
        <w:rPr>
          <w:sz w:val="22"/>
          <w:szCs w:val="19"/>
          <w:lang w:val="uk-UA"/>
        </w:rPr>
        <w:t>Universi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sijek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Mechanical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Engineering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Facul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in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Slavonski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Brod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Croatia</w:t>
      </w:r>
      <w:proofErr w:type="spellEnd"/>
      <w:r w:rsidRPr="0016369B">
        <w:rPr>
          <w:sz w:val="22"/>
          <w:szCs w:val="19"/>
          <w:lang w:val="uk-UA"/>
        </w:rPr>
        <w:t>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Sandra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Poirier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octor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Education</w:t>
      </w:r>
      <w:proofErr w:type="spellEnd"/>
      <w:r w:rsidRPr="0016369B">
        <w:rPr>
          <w:sz w:val="22"/>
          <w:szCs w:val="19"/>
          <w:lang w:val="uk-UA"/>
        </w:rPr>
        <w:t xml:space="preserve">, CFCS, LD/N </w:t>
      </w:r>
      <w:proofErr w:type="spellStart"/>
      <w:r w:rsidRPr="0016369B">
        <w:rPr>
          <w:sz w:val="22"/>
          <w:szCs w:val="19"/>
          <w:lang w:val="uk-UA"/>
        </w:rPr>
        <w:t>Professor</w:t>
      </w:r>
      <w:proofErr w:type="spellEnd"/>
      <w:r w:rsidRPr="0016369B">
        <w:rPr>
          <w:sz w:val="22"/>
          <w:szCs w:val="19"/>
          <w:lang w:val="uk-UA"/>
        </w:rPr>
        <w:t xml:space="preserve">  (</w:t>
      </w:r>
      <w:proofErr w:type="spellStart"/>
      <w:r w:rsidRPr="0016369B">
        <w:rPr>
          <w:sz w:val="22"/>
          <w:szCs w:val="19"/>
          <w:lang w:val="uk-UA"/>
        </w:rPr>
        <w:t>Middle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Tennessee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State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University</w:t>
      </w:r>
      <w:proofErr w:type="spellEnd"/>
      <w:r w:rsidRPr="0016369B">
        <w:rPr>
          <w:sz w:val="22"/>
          <w:szCs w:val="19"/>
          <w:lang w:val="uk-UA"/>
        </w:rPr>
        <w:t>, USA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Đorđević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Milan</w:t>
      </w:r>
      <w:proofErr w:type="spellEnd"/>
      <w:r w:rsidRPr="0016369B">
        <w:rPr>
          <w:b/>
          <w:sz w:val="22"/>
          <w:szCs w:val="19"/>
          <w:lang w:val="uk-UA"/>
        </w:rPr>
        <w:t xml:space="preserve">, </w:t>
      </w:r>
      <w:proofErr w:type="spellStart"/>
      <w:r w:rsidRPr="0016369B">
        <w:rPr>
          <w:b/>
          <w:sz w:val="22"/>
          <w:szCs w:val="19"/>
          <w:lang w:val="uk-UA"/>
        </w:rPr>
        <w:t>president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Academ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Professional </w:t>
      </w:r>
      <w:proofErr w:type="spellStart"/>
      <w:r w:rsidRPr="0016369B">
        <w:rPr>
          <w:sz w:val="22"/>
          <w:szCs w:val="19"/>
          <w:lang w:val="uk-UA"/>
        </w:rPr>
        <w:t>Studies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Šumadija</w:t>
      </w:r>
      <w:proofErr w:type="spellEnd"/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Kragujevac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Serbia</w:t>
      </w:r>
      <w:proofErr w:type="spellEnd"/>
      <w:r w:rsidRPr="0016369B">
        <w:rPr>
          <w:sz w:val="22"/>
          <w:szCs w:val="19"/>
          <w:lang w:val="uk-UA"/>
        </w:rPr>
        <w:t>)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Guida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Domenico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Universi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Salermo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Department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Industrial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Engineering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DIIn</w:t>
      </w:r>
      <w:proofErr w:type="spellEnd"/>
      <w:r w:rsidRPr="0016369B">
        <w:rPr>
          <w:sz w:val="22"/>
          <w:szCs w:val="19"/>
          <w:lang w:val="uk-UA"/>
        </w:rPr>
        <w:t xml:space="preserve">), </w:t>
      </w:r>
      <w:proofErr w:type="spellStart"/>
      <w:r w:rsidRPr="0016369B">
        <w:rPr>
          <w:sz w:val="22"/>
          <w:szCs w:val="19"/>
          <w:lang w:val="uk-UA"/>
        </w:rPr>
        <w:t>Fisciano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Italy</w:t>
      </w:r>
      <w:proofErr w:type="spellEnd"/>
      <w:r w:rsidRPr="0016369B">
        <w:rPr>
          <w:sz w:val="22"/>
          <w:szCs w:val="19"/>
          <w:lang w:val="uk-UA"/>
        </w:rPr>
        <w:t>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Karabegović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Isak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Academ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Sciences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nd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rts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Bosnia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nd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Herzegovina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Sarajevo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Bosnia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nd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Herzegovina</w:t>
      </w:r>
      <w:proofErr w:type="spellEnd"/>
      <w:r w:rsidRPr="0016369B">
        <w:rPr>
          <w:sz w:val="22"/>
          <w:szCs w:val="19"/>
          <w:lang w:val="uk-UA"/>
        </w:rPr>
        <w:t>)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Mirjanić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Dragoljub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Academ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Sciences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nd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rts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the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Republika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Srpska</w:t>
      </w:r>
      <w:proofErr w:type="spellEnd"/>
      <w:r w:rsidRPr="0016369B">
        <w:rPr>
          <w:sz w:val="22"/>
          <w:szCs w:val="19"/>
          <w:lang w:val="uk-UA"/>
        </w:rPr>
        <w:t xml:space="preserve"> (ANURS), </w:t>
      </w:r>
      <w:proofErr w:type="spellStart"/>
      <w:r w:rsidRPr="0016369B">
        <w:rPr>
          <w:sz w:val="22"/>
          <w:szCs w:val="19"/>
          <w:lang w:val="uk-UA"/>
        </w:rPr>
        <w:t>Banja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Luka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Republic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Srpska</w:t>
      </w:r>
      <w:proofErr w:type="spellEnd"/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Bosnia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nd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Herzegovina</w:t>
      </w:r>
      <w:proofErr w:type="spellEnd"/>
      <w:r w:rsidRPr="0016369B">
        <w:rPr>
          <w:sz w:val="22"/>
          <w:szCs w:val="19"/>
          <w:lang w:val="uk-UA"/>
        </w:rPr>
        <w:t>)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Nedeff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Valentin</w:t>
      </w:r>
      <w:proofErr w:type="spellEnd"/>
      <w:r w:rsidRPr="0016369B">
        <w:rPr>
          <w:b/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Universi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Bacău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Facul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Engineering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Bacău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Romania</w:t>
      </w:r>
      <w:proofErr w:type="spellEnd"/>
      <w:r w:rsidRPr="0016369B">
        <w:rPr>
          <w:sz w:val="22"/>
          <w:szCs w:val="19"/>
          <w:lang w:val="uk-UA"/>
        </w:rPr>
        <w:t>)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Pele</w:t>
      </w:r>
      <w:proofErr w:type="spellEnd"/>
      <w:r w:rsidRPr="0016369B">
        <w:rPr>
          <w:b/>
          <w:sz w:val="22"/>
          <w:szCs w:val="19"/>
          <w:lang w:val="uk-UA"/>
        </w:rPr>
        <w:t xml:space="preserve"> </w:t>
      </w:r>
      <w:proofErr w:type="spellStart"/>
      <w:r w:rsidRPr="0016369B">
        <w:rPr>
          <w:b/>
          <w:sz w:val="22"/>
          <w:szCs w:val="19"/>
          <w:lang w:val="uk-UA"/>
        </w:rPr>
        <w:t>Alexandru-Viorel</w:t>
      </w:r>
      <w:proofErr w:type="spellEnd"/>
      <w:r w:rsidRPr="0016369B">
        <w:rPr>
          <w:b/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dean</w:t>
      </w:r>
      <w:proofErr w:type="spellEnd"/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Universi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radea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Facul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Management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and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Technological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Engineering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Oradea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Romania</w:t>
      </w:r>
      <w:proofErr w:type="spellEnd"/>
      <w:r w:rsidRPr="0016369B">
        <w:rPr>
          <w:sz w:val="22"/>
          <w:szCs w:val="19"/>
          <w:lang w:val="uk-UA"/>
        </w:rPr>
        <w:t>)</w:t>
      </w:r>
    </w:p>
    <w:p w:rsidR="0016369B" w:rsidRPr="0016369B" w:rsidRDefault="0016369B" w:rsidP="0016369B">
      <w:pPr>
        <w:spacing w:after="60" w:line="216" w:lineRule="auto"/>
        <w:ind w:left="0" w:firstLine="0"/>
        <w:rPr>
          <w:b/>
          <w:sz w:val="22"/>
          <w:szCs w:val="19"/>
          <w:lang w:val="en-US"/>
        </w:rPr>
      </w:pPr>
      <w:proofErr w:type="spellStart"/>
      <w:r w:rsidRPr="0016369B">
        <w:rPr>
          <w:b/>
          <w:sz w:val="22"/>
          <w:szCs w:val="19"/>
          <w:lang w:val="uk-UA"/>
        </w:rPr>
        <w:t>Zhelezarov</w:t>
      </w:r>
      <w:proofErr w:type="spellEnd"/>
      <w:r w:rsidRPr="0016369B">
        <w:rPr>
          <w:b/>
          <w:sz w:val="22"/>
          <w:szCs w:val="19"/>
          <w:lang w:val="uk-UA"/>
        </w:rPr>
        <w:t xml:space="preserve"> S. </w:t>
      </w:r>
      <w:proofErr w:type="spellStart"/>
      <w:r w:rsidRPr="0016369B">
        <w:rPr>
          <w:b/>
          <w:sz w:val="22"/>
          <w:szCs w:val="19"/>
          <w:lang w:val="uk-UA"/>
        </w:rPr>
        <w:t>Iliya</w:t>
      </w:r>
      <w:proofErr w:type="spellEnd"/>
      <w:r w:rsidRPr="0016369B">
        <w:rPr>
          <w:b/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rector</w:t>
      </w:r>
      <w:proofErr w:type="spellEnd"/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Dr.Sc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Prof</w:t>
      </w:r>
      <w:proofErr w:type="spellEnd"/>
      <w:r w:rsidRPr="0016369B">
        <w:rPr>
          <w:sz w:val="22"/>
          <w:szCs w:val="19"/>
          <w:lang w:val="uk-UA"/>
        </w:rPr>
        <w:t xml:space="preserve">., </w:t>
      </w:r>
      <w:proofErr w:type="spellStart"/>
      <w:r w:rsidRPr="0016369B">
        <w:rPr>
          <w:sz w:val="22"/>
          <w:szCs w:val="19"/>
          <w:lang w:val="uk-UA"/>
        </w:rPr>
        <w:t>Technical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University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of</w:t>
      </w:r>
      <w:proofErr w:type="spellEnd"/>
      <w:r w:rsidRPr="0016369B">
        <w:rPr>
          <w:sz w:val="22"/>
          <w:szCs w:val="19"/>
          <w:lang w:val="uk-UA"/>
        </w:rPr>
        <w:t xml:space="preserve"> </w:t>
      </w:r>
      <w:proofErr w:type="spellStart"/>
      <w:r w:rsidRPr="0016369B">
        <w:rPr>
          <w:sz w:val="22"/>
          <w:szCs w:val="19"/>
          <w:lang w:val="uk-UA"/>
        </w:rPr>
        <w:t>Gabrovo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Gabrovo</w:t>
      </w:r>
      <w:proofErr w:type="spellEnd"/>
      <w:r w:rsidRPr="0016369B">
        <w:rPr>
          <w:sz w:val="22"/>
          <w:szCs w:val="19"/>
          <w:lang w:val="uk-UA"/>
        </w:rPr>
        <w:t xml:space="preserve"> (</w:t>
      </w:r>
      <w:proofErr w:type="spellStart"/>
      <w:r w:rsidRPr="0016369B">
        <w:rPr>
          <w:sz w:val="22"/>
          <w:szCs w:val="19"/>
          <w:lang w:val="uk-UA"/>
        </w:rPr>
        <w:t>Bulgaria</w:t>
      </w:r>
      <w:proofErr w:type="spellEnd"/>
      <w:r w:rsidRPr="0016369B">
        <w:rPr>
          <w:sz w:val="22"/>
          <w:szCs w:val="19"/>
          <w:lang w:val="uk-UA"/>
        </w:rPr>
        <w:t>)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Анділахай</w:t>
      </w:r>
      <w:proofErr w:type="spellEnd"/>
      <w:r w:rsidRPr="0016369B">
        <w:rPr>
          <w:b/>
          <w:sz w:val="22"/>
          <w:szCs w:val="19"/>
          <w:lang w:val="uk-UA"/>
        </w:rPr>
        <w:t xml:space="preserve"> О.О</w:t>
      </w:r>
      <w:r w:rsidRPr="0016369B">
        <w:rPr>
          <w:sz w:val="22"/>
          <w:szCs w:val="19"/>
          <w:lang w:val="uk-UA"/>
        </w:rPr>
        <w:t xml:space="preserve">.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 (ПДТУ, </w:t>
      </w:r>
      <w:proofErr w:type="spellStart"/>
      <w:r w:rsidRPr="0016369B">
        <w:rPr>
          <w:sz w:val="22"/>
          <w:szCs w:val="19"/>
          <w:lang w:val="uk-UA"/>
        </w:rPr>
        <w:t>м.Маріуполь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Залога В.О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>., проф. (</w:t>
      </w:r>
      <w:proofErr w:type="spellStart"/>
      <w:r w:rsidRPr="0016369B">
        <w:rPr>
          <w:sz w:val="22"/>
          <w:szCs w:val="19"/>
          <w:lang w:val="uk-UA"/>
        </w:rPr>
        <w:t>СумДУ</w:t>
      </w:r>
      <w:proofErr w:type="spellEnd"/>
      <w:r w:rsidRPr="0016369B">
        <w:rPr>
          <w:sz w:val="22"/>
          <w:szCs w:val="19"/>
          <w:lang w:val="uk-UA"/>
        </w:rPr>
        <w:t xml:space="preserve">, </w:t>
      </w:r>
      <w:proofErr w:type="spellStart"/>
      <w:r w:rsidRPr="0016369B">
        <w:rPr>
          <w:sz w:val="22"/>
          <w:szCs w:val="19"/>
          <w:lang w:val="uk-UA"/>
        </w:rPr>
        <w:t>м.Суми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Кіяновський</w:t>
      </w:r>
      <w:proofErr w:type="spellEnd"/>
      <w:r w:rsidRPr="0016369B">
        <w:rPr>
          <w:b/>
          <w:sz w:val="22"/>
          <w:szCs w:val="19"/>
          <w:lang w:val="uk-UA"/>
        </w:rPr>
        <w:t xml:space="preserve"> М.В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>., проф. (КНТУ, Кривий Ріг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Клименко С.А.</w:t>
      </w:r>
      <w:r w:rsidRPr="0016369B">
        <w:rPr>
          <w:sz w:val="22"/>
          <w:szCs w:val="19"/>
          <w:lang w:val="uk-UA"/>
        </w:rPr>
        <w:t xml:space="preserve"> –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>., проф. (ІНМ АНУ, Київ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Ковалевська О.С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к.т.н</w:t>
      </w:r>
      <w:proofErr w:type="spellEnd"/>
      <w:r w:rsidRPr="0016369B">
        <w:rPr>
          <w:sz w:val="22"/>
          <w:szCs w:val="19"/>
          <w:lang w:val="uk-UA"/>
        </w:rPr>
        <w:t xml:space="preserve">. ,доц., (ДДМА, </w:t>
      </w:r>
      <w:proofErr w:type="spellStart"/>
      <w:r w:rsidRPr="0016369B">
        <w:rPr>
          <w:sz w:val="22"/>
          <w:szCs w:val="19"/>
          <w:lang w:val="uk-UA"/>
        </w:rPr>
        <w:t>м.Краматорськ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Ковалевський С.В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ДДМА, </w:t>
      </w:r>
      <w:proofErr w:type="spellStart"/>
      <w:r w:rsidRPr="0016369B">
        <w:rPr>
          <w:sz w:val="22"/>
          <w:szCs w:val="19"/>
          <w:lang w:val="uk-UA"/>
        </w:rPr>
        <w:t>м.Краматорськ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Ковальов В.Д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ДДМА, </w:t>
      </w:r>
      <w:proofErr w:type="spellStart"/>
      <w:r w:rsidRPr="0016369B">
        <w:rPr>
          <w:sz w:val="22"/>
          <w:szCs w:val="19"/>
          <w:lang w:val="uk-UA"/>
        </w:rPr>
        <w:t>м.Краматорськ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 xml:space="preserve">Козлов Л.Г. 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ВНТУ, </w:t>
      </w:r>
      <w:proofErr w:type="spellStart"/>
      <w:r w:rsidRPr="0016369B">
        <w:rPr>
          <w:sz w:val="22"/>
          <w:szCs w:val="19"/>
          <w:lang w:val="uk-UA"/>
        </w:rPr>
        <w:t>м.Вінниця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Коржов</w:t>
      </w:r>
      <w:proofErr w:type="spellEnd"/>
      <w:r w:rsidRPr="0016369B">
        <w:rPr>
          <w:b/>
          <w:sz w:val="22"/>
          <w:szCs w:val="19"/>
          <w:lang w:val="uk-UA"/>
        </w:rPr>
        <w:t xml:space="preserve"> Є.О.</w:t>
      </w:r>
      <w:r w:rsidRPr="0016369B">
        <w:rPr>
          <w:sz w:val="22"/>
          <w:szCs w:val="19"/>
          <w:lang w:val="uk-UA"/>
        </w:rPr>
        <w:t xml:space="preserve"> </w:t>
      </w:r>
      <w:r w:rsidRPr="0016369B">
        <w:rPr>
          <w:b/>
          <w:sz w:val="22"/>
          <w:szCs w:val="19"/>
          <w:lang w:val="uk-UA"/>
        </w:rPr>
        <w:t xml:space="preserve">- </w:t>
      </w:r>
      <w:proofErr w:type="spellStart"/>
      <w:r w:rsidRPr="0016369B">
        <w:rPr>
          <w:sz w:val="22"/>
          <w:szCs w:val="19"/>
          <w:lang w:val="uk-UA"/>
        </w:rPr>
        <w:t>к.є.н</w:t>
      </w:r>
      <w:proofErr w:type="spellEnd"/>
      <w:r w:rsidRPr="0016369B">
        <w:rPr>
          <w:sz w:val="22"/>
          <w:szCs w:val="19"/>
          <w:lang w:val="uk-UA"/>
        </w:rPr>
        <w:t>., начальник бюро перспективного розвитку ПрАТ «НКМЗ» (</w:t>
      </w:r>
      <w:proofErr w:type="spellStart"/>
      <w:r w:rsidRPr="0016369B">
        <w:rPr>
          <w:sz w:val="22"/>
          <w:szCs w:val="19"/>
          <w:lang w:val="uk-UA"/>
        </w:rPr>
        <w:t>м.Краматорськ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Мазур М.П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ХНУ, </w:t>
      </w:r>
      <w:proofErr w:type="spellStart"/>
      <w:r w:rsidRPr="0016369B">
        <w:rPr>
          <w:sz w:val="22"/>
          <w:szCs w:val="19"/>
          <w:lang w:val="uk-UA"/>
        </w:rPr>
        <w:t>м.Хмельницький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 xml:space="preserve">Макаренко Н.О. </w:t>
      </w:r>
      <w:r w:rsidRPr="0016369B">
        <w:rPr>
          <w:sz w:val="22"/>
          <w:szCs w:val="19"/>
          <w:lang w:val="uk-UA"/>
        </w:rPr>
        <w:t xml:space="preserve">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ДДМА, </w:t>
      </w:r>
      <w:proofErr w:type="spellStart"/>
      <w:r w:rsidRPr="0016369B">
        <w:rPr>
          <w:sz w:val="22"/>
          <w:szCs w:val="19"/>
          <w:lang w:val="uk-UA"/>
        </w:rPr>
        <w:t>м.Краматорськ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Марков</w:t>
      </w:r>
      <w:proofErr w:type="spellEnd"/>
      <w:r w:rsidRPr="0016369B">
        <w:rPr>
          <w:b/>
          <w:sz w:val="22"/>
          <w:szCs w:val="19"/>
          <w:lang w:val="uk-UA"/>
        </w:rPr>
        <w:t xml:space="preserve"> О.Є. </w:t>
      </w:r>
      <w:r w:rsidRPr="0016369B">
        <w:rPr>
          <w:sz w:val="22"/>
          <w:szCs w:val="19"/>
          <w:lang w:val="uk-UA"/>
        </w:rPr>
        <w:t xml:space="preserve">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ДДМА, </w:t>
      </w:r>
      <w:proofErr w:type="spellStart"/>
      <w:r w:rsidRPr="0016369B">
        <w:rPr>
          <w:sz w:val="22"/>
          <w:szCs w:val="19"/>
          <w:lang w:val="uk-UA"/>
        </w:rPr>
        <w:t>м.Краматорськ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Марчук В.І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ЛНТУ, </w:t>
      </w:r>
      <w:proofErr w:type="spellStart"/>
      <w:r w:rsidRPr="0016369B">
        <w:rPr>
          <w:sz w:val="22"/>
          <w:szCs w:val="19"/>
          <w:lang w:val="uk-UA"/>
        </w:rPr>
        <w:t>м.Луцьк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t>Новіков Ф.В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ХНЕУ, </w:t>
      </w:r>
      <w:proofErr w:type="spellStart"/>
      <w:r w:rsidRPr="0016369B">
        <w:rPr>
          <w:sz w:val="22"/>
          <w:szCs w:val="19"/>
          <w:lang w:val="uk-UA"/>
        </w:rPr>
        <w:t>м.Харків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Оргіян</w:t>
      </w:r>
      <w:proofErr w:type="spellEnd"/>
      <w:r w:rsidRPr="0016369B">
        <w:rPr>
          <w:b/>
          <w:sz w:val="22"/>
          <w:szCs w:val="19"/>
          <w:lang w:val="uk-UA"/>
        </w:rPr>
        <w:t xml:space="preserve"> О.А.</w:t>
      </w:r>
      <w:r w:rsidRPr="0016369B">
        <w:rPr>
          <w:sz w:val="22"/>
          <w:szCs w:val="19"/>
          <w:lang w:val="uk-UA"/>
        </w:rPr>
        <w:t xml:space="preserve"> </w:t>
      </w:r>
      <w:r w:rsidRPr="0016369B">
        <w:rPr>
          <w:b/>
          <w:sz w:val="22"/>
          <w:szCs w:val="19"/>
          <w:lang w:val="uk-UA"/>
        </w:rPr>
        <w:t xml:space="preserve">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ОНПУ, </w:t>
      </w:r>
      <w:proofErr w:type="spellStart"/>
      <w:r w:rsidRPr="0016369B">
        <w:rPr>
          <w:sz w:val="22"/>
          <w:szCs w:val="19"/>
          <w:lang w:val="uk-UA"/>
        </w:rPr>
        <w:t>м.Одеса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Петраков</w:t>
      </w:r>
      <w:proofErr w:type="spellEnd"/>
      <w:r w:rsidRPr="0016369B">
        <w:rPr>
          <w:b/>
          <w:sz w:val="22"/>
          <w:szCs w:val="19"/>
          <w:lang w:val="uk-UA"/>
        </w:rPr>
        <w:t xml:space="preserve"> Ю.В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, ( НТУУ «КПІ» ім. І. Сікорського, </w:t>
      </w:r>
      <w:proofErr w:type="spellStart"/>
      <w:r w:rsidRPr="0016369B">
        <w:rPr>
          <w:sz w:val="22"/>
          <w:szCs w:val="19"/>
          <w:lang w:val="uk-UA"/>
        </w:rPr>
        <w:t>м.Київ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r w:rsidRPr="0016369B">
        <w:rPr>
          <w:b/>
          <w:sz w:val="22"/>
          <w:szCs w:val="19"/>
          <w:lang w:val="uk-UA"/>
        </w:rPr>
        <w:lastRenderedPageBreak/>
        <w:t>Петров О.В</w:t>
      </w:r>
      <w:r w:rsidRPr="0016369B">
        <w:rPr>
          <w:sz w:val="22"/>
          <w:szCs w:val="19"/>
          <w:lang w:val="uk-UA"/>
        </w:rPr>
        <w:t xml:space="preserve">.- </w:t>
      </w:r>
      <w:proofErr w:type="spellStart"/>
      <w:r w:rsidRPr="0016369B">
        <w:rPr>
          <w:sz w:val="22"/>
          <w:szCs w:val="19"/>
          <w:lang w:val="uk-UA"/>
        </w:rPr>
        <w:t>к.т.н</w:t>
      </w:r>
      <w:proofErr w:type="spellEnd"/>
      <w:r w:rsidRPr="0016369B">
        <w:rPr>
          <w:sz w:val="22"/>
          <w:szCs w:val="19"/>
          <w:lang w:val="uk-UA"/>
        </w:rPr>
        <w:t xml:space="preserve">., доц., (ВНТУ, </w:t>
      </w:r>
      <w:proofErr w:type="spellStart"/>
      <w:r w:rsidRPr="0016369B">
        <w:rPr>
          <w:sz w:val="22"/>
          <w:szCs w:val="19"/>
          <w:lang w:val="uk-UA"/>
        </w:rPr>
        <w:t>м.Вінниця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Самотугін</w:t>
      </w:r>
      <w:proofErr w:type="spellEnd"/>
      <w:r w:rsidRPr="0016369B">
        <w:rPr>
          <w:b/>
          <w:sz w:val="22"/>
          <w:szCs w:val="19"/>
          <w:lang w:val="uk-UA"/>
        </w:rPr>
        <w:t xml:space="preserve"> С.С.</w:t>
      </w:r>
      <w:r w:rsidRPr="0016369B">
        <w:rPr>
          <w:sz w:val="22"/>
          <w:szCs w:val="19"/>
          <w:lang w:val="uk-UA"/>
        </w:rPr>
        <w:t xml:space="preserve"> - </w:t>
      </w:r>
      <w:proofErr w:type="spellStart"/>
      <w:r w:rsidRPr="0016369B">
        <w:rPr>
          <w:sz w:val="22"/>
          <w:szCs w:val="19"/>
          <w:lang w:val="uk-UA"/>
        </w:rPr>
        <w:t>д.т.н</w:t>
      </w:r>
      <w:proofErr w:type="spellEnd"/>
      <w:r w:rsidRPr="0016369B">
        <w:rPr>
          <w:sz w:val="22"/>
          <w:szCs w:val="19"/>
          <w:lang w:val="uk-UA"/>
        </w:rPr>
        <w:t xml:space="preserve">., проф. (ПДТУ, </w:t>
      </w:r>
      <w:proofErr w:type="spellStart"/>
      <w:r w:rsidRPr="0016369B">
        <w:rPr>
          <w:sz w:val="22"/>
          <w:szCs w:val="19"/>
          <w:lang w:val="uk-UA"/>
        </w:rPr>
        <w:t>м.Маріуполь</w:t>
      </w:r>
      <w:proofErr w:type="spellEnd"/>
      <w:r w:rsidRPr="0016369B">
        <w:rPr>
          <w:sz w:val="22"/>
          <w:szCs w:val="19"/>
          <w:lang w:val="uk-UA"/>
        </w:rPr>
        <w:t>, Україна);</w:t>
      </w:r>
    </w:p>
    <w:p w:rsidR="0016369B" w:rsidRPr="0016369B" w:rsidRDefault="0016369B" w:rsidP="0016369B">
      <w:pPr>
        <w:spacing w:after="60" w:line="216" w:lineRule="auto"/>
        <w:ind w:left="0" w:firstLine="0"/>
        <w:rPr>
          <w:sz w:val="22"/>
          <w:szCs w:val="19"/>
          <w:lang w:val="uk-UA"/>
        </w:rPr>
      </w:pPr>
      <w:proofErr w:type="spellStart"/>
      <w:r w:rsidRPr="0016369B">
        <w:rPr>
          <w:b/>
          <w:sz w:val="22"/>
          <w:szCs w:val="19"/>
          <w:lang w:val="uk-UA"/>
        </w:rPr>
        <w:t>Сапон</w:t>
      </w:r>
      <w:proofErr w:type="spellEnd"/>
      <w:r w:rsidRPr="0016369B">
        <w:rPr>
          <w:b/>
          <w:sz w:val="22"/>
          <w:szCs w:val="19"/>
          <w:lang w:val="uk-UA"/>
        </w:rPr>
        <w:t xml:space="preserve"> С.П.</w:t>
      </w:r>
      <w:r w:rsidRPr="0016369B">
        <w:rPr>
          <w:sz w:val="22"/>
          <w:szCs w:val="19"/>
          <w:lang w:val="uk-UA"/>
        </w:rPr>
        <w:t xml:space="preserve">,  - </w:t>
      </w:r>
      <w:proofErr w:type="spellStart"/>
      <w:r w:rsidRPr="0016369B">
        <w:rPr>
          <w:sz w:val="22"/>
          <w:szCs w:val="19"/>
          <w:lang w:val="uk-UA"/>
        </w:rPr>
        <w:t>к.т.н</w:t>
      </w:r>
      <w:proofErr w:type="spellEnd"/>
      <w:r w:rsidRPr="0016369B">
        <w:rPr>
          <w:sz w:val="22"/>
          <w:szCs w:val="19"/>
          <w:lang w:val="uk-UA"/>
        </w:rPr>
        <w:t>., доц., (ЧНТУ,  м. Чернігів, Україна).</w:t>
      </w:r>
    </w:p>
    <w:p w:rsidR="0016369B" w:rsidRDefault="0016369B" w:rsidP="00E51763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uk-UA" w:eastAsia="ru-RU"/>
        </w:rPr>
      </w:pPr>
    </w:p>
    <w:p w:rsidR="00AF6C9E" w:rsidRPr="001A74C4" w:rsidRDefault="00E51763" w:rsidP="00E51763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uk-UA" w:eastAsia="ru-RU"/>
        </w:rPr>
      </w:pPr>
      <w:r w:rsidRPr="001A74C4">
        <w:rPr>
          <w:rFonts w:ascii="Times New Roman" w:hAnsi="Times New Roman" w:cs="Times New Roman"/>
          <w:sz w:val="26"/>
          <w:szCs w:val="26"/>
          <w:u w:val="single"/>
          <w:lang w:val="uk-UA" w:eastAsia="ru-RU"/>
        </w:rPr>
        <w:t>ПРОГРАМА</w:t>
      </w:r>
      <w:r w:rsidR="00D40281">
        <w:rPr>
          <w:rFonts w:ascii="Times New Roman" w:hAnsi="Times New Roman" w:cs="Times New Roman"/>
          <w:sz w:val="26"/>
          <w:szCs w:val="26"/>
          <w:u w:val="single"/>
          <w:lang w:val="en-US" w:eastAsia="ru-RU"/>
        </w:rPr>
        <w:t xml:space="preserve">  </w:t>
      </w:r>
      <w:r w:rsidRPr="001A74C4">
        <w:rPr>
          <w:rFonts w:ascii="Times New Roman" w:hAnsi="Times New Roman" w:cs="Times New Roman"/>
          <w:sz w:val="26"/>
          <w:szCs w:val="26"/>
          <w:u w:val="single"/>
          <w:lang w:val="uk-UA" w:eastAsia="ru-RU"/>
        </w:rPr>
        <w:t>РОБОТИ КОНФЕРЕНЦІЇ</w:t>
      </w:r>
      <w:r w:rsidR="004F5A1B">
        <w:rPr>
          <w:rFonts w:ascii="Times New Roman" w:hAnsi="Times New Roman" w:cs="Times New Roman"/>
          <w:sz w:val="26"/>
          <w:szCs w:val="26"/>
          <w:u w:val="single"/>
          <w:lang w:val="uk-UA" w:eastAsia="ru-RU"/>
        </w:rPr>
        <w:t xml:space="preserve"> – </w:t>
      </w:r>
      <w:r w:rsidR="00CE2431" w:rsidRPr="001A74C4">
        <w:rPr>
          <w:rFonts w:ascii="Times New Roman" w:hAnsi="Times New Roman" w:cs="Times New Roman"/>
          <w:sz w:val="26"/>
          <w:szCs w:val="26"/>
          <w:u w:val="single"/>
          <w:lang w:val="uk-UA" w:eastAsia="ru-RU"/>
        </w:rPr>
        <w:t>CONFERENCE WORK PROGRAM</w:t>
      </w:r>
    </w:p>
    <w:p w:rsidR="00E51763" w:rsidRPr="000871B0" w:rsidRDefault="00E83534" w:rsidP="00E51763">
      <w:pPr>
        <w:jc w:val="center"/>
        <w:rPr>
          <w:rFonts w:ascii="Algerian" w:hAnsi="Algerian"/>
          <w:b/>
          <w:i/>
          <w:sz w:val="26"/>
          <w:szCs w:val="26"/>
          <w:lang w:val="uk-UA"/>
        </w:rPr>
      </w:pPr>
      <w:r w:rsidRPr="000871B0">
        <w:rPr>
          <w:rFonts w:ascii="Calibri" w:hAnsi="Calibri"/>
          <w:b/>
          <w:i/>
          <w:sz w:val="26"/>
          <w:szCs w:val="26"/>
          <w:lang w:val="uk-UA"/>
        </w:rPr>
        <w:t>1</w:t>
      </w:r>
      <w:r w:rsidR="00D827A1">
        <w:rPr>
          <w:rFonts w:ascii="Calibri" w:hAnsi="Calibri"/>
          <w:b/>
          <w:i/>
          <w:sz w:val="26"/>
          <w:szCs w:val="26"/>
          <w:lang w:val="uk-UA"/>
        </w:rPr>
        <w:t>2</w:t>
      </w:r>
      <w:r w:rsidR="00ED1649">
        <w:rPr>
          <w:rFonts w:ascii="Calibri" w:hAnsi="Calibri"/>
          <w:b/>
          <w:i/>
          <w:sz w:val="26"/>
          <w:szCs w:val="26"/>
          <w:lang w:val="uk-UA"/>
        </w:rPr>
        <w:t xml:space="preserve"> </w:t>
      </w:r>
      <w:r w:rsidR="004142F1">
        <w:rPr>
          <w:b/>
          <w:i/>
          <w:sz w:val="26"/>
          <w:szCs w:val="26"/>
          <w:lang w:val="uk-UA"/>
        </w:rPr>
        <w:t>К</w:t>
      </w:r>
      <w:r w:rsidR="000871B0" w:rsidRPr="000871B0">
        <w:rPr>
          <w:b/>
          <w:i/>
          <w:sz w:val="26"/>
          <w:szCs w:val="26"/>
          <w:lang w:val="uk-UA"/>
        </w:rPr>
        <w:t>вітня</w:t>
      </w:r>
      <w:r w:rsidR="00CE2431" w:rsidRPr="000871B0">
        <w:rPr>
          <w:b/>
          <w:i/>
          <w:sz w:val="26"/>
          <w:szCs w:val="26"/>
          <w:lang w:val="uk-UA"/>
        </w:rPr>
        <w:t>-</w:t>
      </w:r>
      <w:r w:rsidR="000871B0" w:rsidRPr="000871B0">
        <w:rPr>
          <w:b/>
          <w:i/>
          <w:sz w:val="26"/>
          <w:szCs w:val="26"/>
          <w:lang w:val="en-US"/>
        </w:rPr>
        <w:t>April</w:t>
      </w:r>
      <w:r w:rsidR="000871B0" w:rsidRPr="000871B0">
        <w:rPr>
          <w:b/>
          <w:i/>
          <w:sz w:val="26"/>
          <w:szCs w:val="26"/>
          <w:lang w:val="uk-UA"/>
        </w:rPr>
        <w:t>,</w:t>
      </w:r>
      <w:r w:rsidRPr="000871B0">
        <w:rPr>
          <w:b/>
          <w:i/>
          <w:sz w:val="26"/>
          <w:szCs w:val="26"/>
          <w:lang w:val="uk-UA"/>
        </w:rPr>
        <w:t>1</w:t>
      </w:r>
      <w:r w:rsidR="00D827A1">
        <w:rPr>
          <w:b/>
          <w:i/>
          <w:sz w:val="26"/>
          <w:szCs w:val="26"/>
          <w:lang w:val="uk-UA"/>
        </w:rPr>
        <w:t>2</w:t>
      </w:r>
    </w:p>
    <w:p w:rsidR="000871B0" w:rsidRDefault="00E51763" w:rsidP="00216C8E">
      <w:pPr>
        <w:pStyle w:val="a6"/>
        <w:spacing w:after="0"/>
        <w:ind w:left="284" w:firstLine="0"/>
        <w:jc w:val="both"/>
        <w:rPr>
          <w:sz w:val="24"/>
          <w:szCs w:val="26"/>
          <w:u w:val="none"/>
          <w:lang w:val="uk-UA"/>
        </w:rPr>
      </w:pPr>
      <w:r w:rsidRPr="00216C8E">
        <w:rPr>
          <w:sz w:val="26"/>
          <w:szCs w:val="26"/>
          <w:u w:val="none"/>
          <w:lang w:val="uk-UA"/>
        </w:rPr>
        <w:t>Реєстрація учасників:</w:t>
      </w:r>
      <w:r w:rsidR="007E5652" w:rsidRPr="00216C8E">
        <w:rPr>
          <w:sz w:val="26"/>
          <w:szCs w:val="26"/>
          <w:u w:val="none"/>
          <w:lang w:val="uk-UA"/>
        </w:rPr>
        <w:t xml:space="preserve"> </w:t>
      </w:r>
      <w:r w:rsidR="00612EBB" w:rsidRPr="00216C8E">
        <w:rPr>
          <w:sz w:val="26"/>
          <w:szCs w:val="26"/>
          <w:u w:val="none"/>
          <w:lang w:val="uk-UA"/>
        </w:rPr>
        <w:t xml:space="preserve">з </w:t>
      </w:r>
      <w:r w:rsidR="00D827A1">
        <w:rPr>
          <w:sz w:val="26"/>
          <w:szCs w:val="26"/>
          <w:u w:val="none"/>
          <w:lang w:val="uk-UA"/>
        </w:rPr>
        <w:t>10</w:t>
      </w:r>
      <w:r w:rsidRPr="00216C8E">
        <w:rPr>
          <w:sz w:val="26"/>
          <w:szCs w:val="26"/>
          <w:u w:val="none"/>
          <w:lang w:val="uk-UA"/>
        </w:rPr>
        <w:t>.</w:t>
      </w:r>
      <w:r w:rsidR="00612EBB" w:rsidRPr="00216C8E">
        <w:rPr>
          <w:sz w:val="26"/>
          <w:szCs w:val="26"/>
          <w:u w:val="none"/>
          <w:lang w:val="uk-UA"/>
        </w:rPr>
        <w:t>00-</w:t>
      </w:r>
      <w:r w:rsidR="000871B0" w:rsidRPr="00216C8E">
        <w:rPr>
          <w:sz w:val="26"/>
          <w:szCs w:val="26"/>
          <w:u w:val="none"/>
          <w:lang w:val="uk-UA"/>
        </w:rPr>
        <w:t>1</w:t>
      </w:r>
      <w:r w:rsidR="00D827A1">
        <w:rPr>
          <w:sz w:val="26"/>
          <w:szCs w:val="26"/>
          <w:u w:val="none"/>
          <w:lang w:val="uk-UA"/>
        </w:rPr>
        <w:t>0</w:t>
      </w:r>
      <w:r w:rsidR="000871B0" w:rsidRPr="00216C8E">
        <w:rPr>
          <w:sz w:val="26"/>
          <w:szCs w:val="26"/>
          <w:u w:val="none"/>
          <w:lang w:val="uk-UA"/>
        </w:rPr>
        <w:t>.</w:t>
      </w:r>
      <w:r w:rsidR="00D827A1">
        <w:rPr>
          <w:sz w:val="26"/>
          <w:szCs w:val="26"/>
          <w:u w:val="none"/>
          <w:lang w:val="uk-UA"/>
        </w:rPr>
        <w:t>5</w:t>
      </w:r>
      <w:r w:rsidR="000871B0" w:rsidRPr="00216C8E">
        <w:rPr>
          <w:sz w:val="26"/>
          <w:szCs w:val="26"/>
          <w:u w:val="none"/>
          <w:lang w:val="uk-UA"/>
        </w:rPr>
        <w:t>0</w:t>
      </w:r>
      <w:r w:rsidR="00D827A1">
        <w:rPr>
          <w:sz w:val="26"/>
          <w:szCs w:val="26"/>
          <w:u w:val="none"/>
          <w:lang w:val="uk-UA"/>
        </w:rPr>
        <w:t xml:space="preserve"> за київським часом</w:t>
      </w:r>
      <w:r w:rsidR="00D479D1" w:rsidRPr="00216C8E">
        <w:rPr>
          <w:sz w:val="26"/>
          <w:szCs w:val="26"/>
          <w:u w:val="none"/>
          <w:lang w:val="uk-UA"/>
        </w:rPr>
        <w:t xml:space="preserve"> на основі</w:t>
      </w:r>
      <w:r w:rsidR="00CB130E" w:rsidRPr="00216C8E">
        <w:rPr>
          <w:sz w:val="26"/>
          <w:szCs w:val="26"/>
          <w:u w:val="none"/>
          <w:lang w:val="uk-UA"/>
        </w:rPr>
        <w:t xml:space="preserve"> використання </w:t>
      </w:r>
      <w:r w:rsidR="000871B0" w:rsidRPr="00216C8E">
        <w:rPr>
          <w:sz w:val="26"/>
          <w:szCs w:val="26"/>
          <w:u w:val="none"/>
          <w:lang w:val="uk-UA"/>
        </w:rPr>
        <w:t xml:space="preserve">платформи </w:t>
      </w:r>
      <w:r w:rsidR="00612EBB" w:rsidRPr="00216C8E">
        <w:rPr>
          <w:sz w:val="26"/>
          <w:szCs w:val="26"/>
          <w:u w:val="none"/>
          <w:lang w:val="en-US"/>
        </w:rPr>
        <w:t>ZOOM</w:t>
      </w:r>
      <w:r w:rsidR="00216C8E" w:rsidRPr="00216C8E">
        <w:rPr>
          <w:sz w:val="26"/>
          <w:szCs w:val="26"/>
          <w:u w:val="none"/>
          <w:lang w:val="uk-UA"/>
        </w:rPr>
        <w:t xml:space="preserve"> - </w:t>
      </w:r>
      <w:proofErr w:type="spellStart"/>
      <w:r w:rsidR="00216C8E" w:rsidRPr="00216C8E">
        <w:rPr>
          <w:sz w:val="26"/>
          <w:szCs w:val="26"/>
          <w:u w:val="none"/>
          <w:lang w:val="uk-UA"/>
        </w:rPr>
        <w:t>Registration</w:t>
      </w:r>
      <w:proofErr w:type="spellEnd"/>
      <w:r w:rsidR="00216C8E" w:rsidRPr="00216C8E">
        <w:rPr>
          <w:sz w:val="26"/>
          <w:szCs w:val="26"/>
          <w:u w:val="none"/>
          <w:lang w:val="uk-UA"/>
        </w:rPr>
        <w:t xml:space="preserve"> </w:t>
      </w:r>
      <w:proofErr w:type="spellStart"/>
      <w:r w:rsidR="00216C8E" w:rsidRPr="00216C8E">
        <w:rPr>
          <w:sz w:val="26"/>
          <w:szCs w:val="26"/>
          <w:u w:val="none"/>
          <w:lang w:val="uk-UA"/>
        </w:rPr>
        <w:t>of</w:t>
      </w:r>
      <w:proofErr w:type="spellEnd"/>
      <w:r w:rsidR="00216C8E" w:rsidRPr="00216C8E">
        <w:rPr>
          <w:sz w:val="26"/>
          <w:szCs w:val="26"/>
          <w:u w:val="none"/>
          <w:lang w:val="uk-UA"/>
        </w:rPr>
        <w:t xml:space="preserve"> </w:t>
      </w:r>
      <w:proofErr w:type="spellStart"/>
      <w:r w:rsidR="00216C8E" w:rsidRPr="00216C8E">
        <w:rPr>
          <w:sz w:val="26"/>
          <w:szCs w:val="26"/>
          <w:u w:val="none"/>
          <w:lang w:val="uk-UA"/>
        </w:rPr>
        <w:t>participants</w:t>
      </w:r>
      <w:proofErr w:type="spellEnd"/>
      <w:r w:rsidR="00216C8E" w:rsidRPr="00216C8E">
        <w:rPr>
          <w:sz w:val="26"/>
          <w:szCs w:val="26"/>
          <w:u w:val="none"/>
          <w:lang w:val="uk-UA"/>
        </w:rPr>
        <w:t xml:space="preserve">: </w:t>
      </w:r>
      <w:r w:rsidR="00D827A1" w:rsidRPr="00D827A1">
        <w:rPr>
          <w:sz w:val="26"/>
          <w:szCs w:val="26"/>
          <w:u w:val="none"/>
          <w:lang w:val="uk-UA"/>
        </w:rPr>
        <w:t xml:space="preserve">10.00-10.50 </w:t>
      </w:r>
      <w:proofErr w:type="spellStart"/>
      <w:r w:rsidR="00D827A1" w:rsidRPr="00D827A1">
        <w:rPr>
          <w:sz w:val="26"/>
          <w:szCs w:val="26"/>
          <w:u w:val="none"/>
          <w:lang w:val="uk-UA"/>
        </w:rPr>
        <w:t>Kyiv</w:t>
      </w:r>
      <w:proofErr w:type="spellEnd"/>
      <w:r w:rsidR="00D827A1" w:rsidRPr="00D827A1">
        <w:rPr>
          <w:sz w:val="26"/>
          <w:szCs w:val="26"/>
          <w:u w:val="none"/>
          <w:lang w:val="uk-UA"/>
        </w:rPr>
        <w:t xml:space="preserve"> </w:t>
      </w:r>
      <w:proofErr w:type="spellStart"/>
      <w:r w:rsidR="00D827A1" w:rsidRPr="00D827A1">
        <w:rPr>
          <w:sz w:val="26"/>
          <w:szCs w:val="26"/>
          <w:u w:val="none"/>
          <w:lang w:val="uk-UA"/>
        </w:rPr>
        <w:t>time</w:t>
      </w:r>
      <w:proofErr w:type="spellEnd"/>
      <w:r w:rsidR="00216C8E" w:rsidRPr="00216C8E">
        <w:rPr>
          <w:sz w:val="26"/>
          <w:szCs w:val="26"/>
          <w:u w:val="none"/>
          <w:lang w:val="uk-UA"/>
        </w:rPr>
        <w:t xml:space="preserve">, </w:t>
      </w:r>
      <w:proofErr w:type="spellStart"/>
      <w:r w:rsidR="00216C8E" w:rsidRPr="00216C8E">
        <w:rPr>
          <w:sz w:val="26"/>
          <w:szCs w:val="26"/>
          <w:u w:val="none"/>
          <w:lang w:val="uk-UA"/>
        </w:rPr>
        <w:t>using</w:t>
      </w:r>
      <w:proofErr w:type="spellEnd"/>
      <w:r w:rsidR="00216C8E" w:rsidRPr="00216C8E">
        <w:rPr>
          <w:sz w:val="26"/>
          <w:szCs w:val="26"/>
          <w:u w:val="none"/>
          <w:lang w:val="uk-UA"/>
        </w:rPr>
        <w:t xml:space="preserve"> </w:t>
      </w:r>
      <w:r w:rsidR="00216C8E" w:rsidRPr="00216C8E">
        <w:rPr>
          <w:sz w:val="26"/>
          <w:szCs w:val="26"/>
          <w:u w:val="none"/>
          <w:lang w:val="en-US"/>
        </w:rPr>
        <w:t>ZOOM</w:t>
      </w:r>
      <w:r w:rsidR="000871B0" w:rsidRPr="00216C8E">
        <w:rPr>
          <w:sz w:val="26"/>
          <w:szCs w:val="26"/>
          <w:u w:val="none"/>
          <w:lang w:val="uk-UA"/>
        </w:rPr>
        <w:t>:</w:t>
      </w:r>
      <w:r w:rsidR="000871B0" w:rsidRPr="000871B0">
        <w:rPr>
          <w:sz w:val="26"/>
          <w:szCs w:val="26"/>
          <w:u w:val="none"/>
          <w:lang w:val="uk-UA"/>
        </w:rPr>
        <w:t xml:space="preserve"> </w:t>
      </w:r>
      <w:hyperlink r:id="rId12" w:history="1">
        <w:r w:rsidR="000871B0" w:rsidRPr="000871B0">
          <w:rPr>
            <w:rStyle w:val="a8"/>
            <w:sz w:val="24"/>
            <w:szCs w:val="26"/>
            <w:lang w:val="uk-UA"/>
          </w:rPr>
          <w:t>https://us02web.zoom.us/j/2692437570?pwd=NHNZcHMzYkJEcXg3bVlYaFdpbCtHZz09</w:t>
        </w:r>
      </w:hyperlink>
      <w:r w:rsidR="00D1567E">
        <w:rPr>
          <w:sz w:val="24"/>
          <w:szCs w:val="26"/>
          <w:u w:val="none"/>
          <w:lang w:val="uk-UA"/>
        </w:rPr>
        <w:t xml:space="preserve">, </w:t>
      </w:r>
    </w:p>
    <w:p w:rsidR="00216C8E" w:rsidRPr="000871B0" w:rsidRDefault="00216C8E" w:rsidP="00216C8E">
      <w:pPr>
        <w:pStyle w:val="a6"/>
        <w:spacing w:after="0"/>
        <w:ind w:left="284" w:firstLine="0"/>
        <w:jc w:val="both"/>
        <w:rPr>
          <w:sz w:val="24"/>
          <w:szCs w:val="26"/>
          <w:u w:val="none"/>
          <w:lang w:val="uk-UA"/>
        </w:rPr>
      </w:pPr>
      <w:r w:rsidRPr="00D1567E">
        <w:rPr>
          <w:sz w:val="24"/>
          <w:szCs w:val="26"/>
          <w:u w:val="none"/>
          <w:lang w:val="uk-UA"/>
        </w:rPr>
        <w:t>Ідентифікатор конференції</w:t>
      </w:r>
      <w:r>
        <w:rPr>
          <w:sz w:val="24"/>
          <w:szCs w:val="26"/>
          <w:u w:val="none"/>
          <w:lang w:val="uk-UA"/>
        </w:rPr>
        <w:t xml:space="preserve"> - </w:t>
      </w:r>
      <w:proofErr w:type="spellStart"/>
      <w:r>
        <w:rPr>
          <w:sz w:val="24"/>
          <w:szCs w:val="26"/>
          <w:u w:val="none"/>
          <w:lang w:val="uk-UA"/>
        </w:rPr>
        <w:t>Conference</w:t>
      </w:r>
      <w:proofErr w:type="spellEnd"/>
      <w:r>
        <w:rPr>
          <w:sz w:val="24"/>
          <w:szCs w:val="26"/>
          <w:u w:val="none"/>
          <w:lang w:val="uk-UA"/>
        </w:rPr>
        <w:t xml:space="preserve"> ID</w:t>
      </w:r>
      <w:r w:rsidRPr="00D1567E">
        <w:rPr>
          <w:sz w:val="24"/>
          <w:szCs w:val="26"/>
          <w:u w:val="none"/>
          <w:lang w:val="uk-UA"/>
        </w:rPr>
        <w:t xml:space="preserve">: 269 243 7570, </w:t>
      </w:r>
      <w:r>
        <w:rPr>
          <w:sz w:val="24"/>
          <w:szCs w:val="26"/>
          <w:u w:val="none"/>
          <w:lang w:val="uk-UA"/>
        </w:rPr>
        <w:t>к</w:t>
      </w:r>
      <w:r w:rsidRPr="00D1567E">
        <w:rPr>
          <w:sz w:val="24"/>
          <w:szCs w:val="26"/>
          <w:u w:val="none"/>
          <w:lang w:val="uk-UA"/>
        </w:rPr>
        <w:t>од доступу</w:t>
      </w:r>
      <w:r>
        <w:rPr>
          <w:sz w:val="24"/>
          <w:szCs w:val="26"/>
          <w:u w:val="none"/>
          <w:lang w:val="uk-UA"/>
        </w:rPr>
        <w:t xml:space="preserve"> - </w:t>
      </w:r>
      <w:proofErr w:type="spellStart"/>
      <w:r w:rsidRPr="00216C8E">
        <w:rPr>
          <w:sz w:val="24"/>
          <w:szCs w:val="26"/>
          <w:u w:val="none"/>
          <w:lang w:val="uk-UA"/>
        </w:rPr>
        <w:t>access</w:t>
      </w:r>
      <w:proofErr w:type="spellEnd"/>
      <w:r w:rsidRPr="00216C8E">
        <w:rPr>
          <w:sz w:val="24"/>
          <w:szCs w:val="26"/>
          <w:u w:val="none"/>
          <w:lang w:val="uk-UA"/>
        </w:rPr>
        <w:t xml:space="preserve"> </w:t>
      </w:r>
      <w:proofErr w:type="spellStart"/>
      <w:r w:rsidRPr="00216C8E">
        <w:rPr>
          <w:sz w:val="24"/>
          <w:szCs w:val="26"/>
          <w:u w:val="none"/>
          <w:lang w:val="uk-UA"/>
        </w:rPr>
        <w:t>code</w:t>
      </w:r>
      <w:proofErr w:type="spellEnd"/>
      <w:r w:rsidRPr="00D1567E">
        <w:rPr>
          <w:sz w:val="24"/>
          <w:szCs w:val="26"/>
          <w:u w:val="none"/>
          <w:lang w:val="uk-UA"/>
        </w:rPr>
        <w:t>: 607988</w:t>
      </w:r>
      <w:r>
        <w:rPr>
          <w:sz w:val="24"/>
          <w:szCs w:val="26"/>
          <w:u w:val="none"/>
          <w:lang w:val="uk-UA"/>
        </w:rPr>
        <w:t>.</w:t>
      </w:r>
    </w:p>
    <w:p w:rsidR="00D1567E" w:rsidRDefault="00D1567E" w:rsidP="00E51763">
      <w:pPr>
        <w:pStyle w:val="a6"/>
        <w:jc w:val="both"/>
        <w:rPr>
          <w:b/>
          <w:sz w:val="26"/>
          <w:szCs w:val="26"/>
          <w:lang w:val="uk-UA"/>
        </w:rPr>
      </w:pPr>
    </w:p>
    <w:p w:rsidR="00ED1649" w:rsidRPr="00315E3D" w:rsidRDefault="003E389D" w:rsidP="00ED1649">
      <w:pPr>
        <w:pStyle w:val="a6"/>
        <w:spacing w:after="0"/>
        <w:ind w:left="284" w:firstLine="0"/>
        <w:rPr>
          <w:b/>
          <w:sz w:val="26"/>
          <w:szCs w:val="26"/>
          <w:lang w:val="uk-UA"/>
        </w:rPr>
      </w:pPr>
      <w:r w:rsidRPr="003E389D">
        <w:rPr>
          <w:b/>
          <w:sz w:val="26"/>
          <w:szCs w:val="26"/>
          <w:lang w:val="uk-UA"/>
        </w:rPr>
        <w:t>ПРЕЗЕНТАЦІЯ ДО</w:t>
      </w:r>
      <w:r>
        <w:rPr>
          <w:b/>
          <w:sz w:val="26"/>
          <w:szCs w:val="26"/>
          <w:lang w:val="uk-UA"/>
        </w:rPr>
        <w:t>ПОВІДЕЙ</w:t>
      </w:r>
      <w:r w:rsidRPr="003E389D">
        <w:rPr>
          <w:b/>
          <w:sz w:val="26"/>
          <w:szCs w:val="26"/>
          <w:lang w:val="uk-UA"/>
        </w:rPr>
        <w:t xml:space="preserve"> КОНФЕРЕНЦІЇ</w:t>
      </w:r>
      <w:r w:rsidR="00AF77A5">
        <w:rPr>
          <w:b/>
          <w:sz w:val="26"/>
          <w:szCs w:val="26"/>
          <w:lang w:val="uk-UA"/>
        </w:rPr>
        <w:t xml:space="preserve"> - </w:t>
      </w:r>
      <w:r w:rsidRPr="003E389D">
        <w:rPr>
          <w:b/>
          <w:sz w:val="26"/>
          <w:szCs w:val="26"/>
          <w:lang w:val="uk-UA"/>
        </w:rPr>
        <w:t>PRESENTATION OF CONFERENCE PAPERS</w:t>
      </w:r>
    </w:p>
    <w:p w:rsidR="00BF0BA1" w:rsidRDefault="004A574D" w:rsidP="00ED1649">
      <w:pPr>
        <w:pStyle w:val="a6"/>
        <w:spacing w:after="0"/>
        <w:ind w:left="284" w:firstLine="0"/>
        <w:rPr>
          <w:rFonts w:ascii="Calibri" w:hAnsi="Calibri"/>
          <w:b/>
          <w:i/>
          <w:sz w:val="26"/>
          <w:szCs w:val="26"/>
          <w:u w:val="none"/>
          <w:lang w:val="uk-UA"/>
        </w:rPr>
      </w:pPr>
      <w:r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Початок роботи </w:t>
      </w:r>
      <w:r w:rsid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</w:t>
      </w:r>
      <w:r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12 </w:t>
      </w:r>
      <w:proofErr w:type="spellStart"/>
      <w:r>
        <w:rPr>
          <w:rFonts w:ascii="Calibri" w:hAnsi="Calibri"/>
          <w:b/>
          <w:i/>
          <w:sz w:val="26"/>
          <w:szCs w:val="26"/>
          <w:u w:val="none"/>
          <w:lang w:val="uk-UA"/>
        </w:rPr>
        <w:t>квітя</w:t>
      </w:r>
      <w:proofErr w:type="spellEnd"/>
      <w:r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2023 року об 11.00 за київським часом</w:t>
      </w:r>
      <w:r w:rsid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-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Start</w:t>
      </w:r>
      <w:proofErr w:type="spellEnd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of</w:t>
      </w:r>
      <w:proofErr w:type="spellEnd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work</w:t>
      </w:r>
      <w:proofErr w:type="spellEnd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-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April</w:t>
      </w:r>
      <w:proofErr w:type="spellEnd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12, 2023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at</w:t>
      </w:r>
      <w:proofErr w:type="spellEnd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11:00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a.m</w:t>
      </w:r>
      <w:proofErr w:type="spellEnd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.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Kyiv</w:t>
      </w:r>
      <w:proofErr w:type="spellEnd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 xml:space="preserve"> </w:t>
      </w:r>
      <w:proofErr w:type="spellStart"/>
      <w:r w:rsidR="00AF77A5" w:rsidRPr="00AF77A5">
        <w:rPr>
          <w:rFonts w:ascii="Calibri" w:hAnsi="Calibri"/>
          <w:b/>
          <w:i/>
          <w:sz w:val="26"/>
          <w:szCs w:val="26"/>
          <w:u w:val="none"/>
          <w:lang w:val="uk-UA"/>
        </w:rPr>
        <w:t>time</w:t>
      </w:r>
      <w:proofErr w:type="spellEnd"/>
    </w:p>
    <w:p w:rsidR="00216C8E" w:rsidRPr="003E389D" w:rsidRDefault="00216C8E" w:rsidP="00216C8E">
      <w:pPr>
        <w:pStyle w:val="a6"/>
        <w:spacing w:after="0"/>
        <w:ind w:left="284" w:firstLine="0"/>
        <w:jc w:val="left"/>
        <w:rPr>
          <w:bCs/>
          <w:sz w:val="22"/>
          <w:szCs w:val="26"/>
          <w:u w:val="none"/>
          <w:lang w:val="uk-UA"/>
        </w:rPr>
      </w:pPr>
      <w:r>
        <w:rPr>
          <w:bCs/>
          <w:sz w:val="22"/>
          <w:szCs w:val="26"/>
          <w:u w:val="none"/>
          <w:lang w:val="uk-UA"/>
        </w:rPr>
        <w:t>З</w:t>
      </w:r>
      <w:r w:rsidRPr="00216C8E">
        <w:rPr>
          <w:bCs/>
          <w:sz w:val="22"/>
          <w:szCs w:val="26"/>
          <w:u w:val="none"/>
          <w:lang w:val="uk-UA"/>
        </w:rPr>
        <w:t xml:space="preserve">апрошуються всі учасники конференції </w:t>
      </w:r>
      <w:r w:rsidR="005013B0">
        <w:rPr>
          <w:bCs/>
          <w:sz w:val="22"/>
          <w:szCs w:val="26"/>
          <w:u w:val="none"/>
          <w:lang w:val="uk-UA"/>
        </w:rPr>
        <w:t>з використанням</w:t>
      </w:r>
      <w:r w:rsidRPr="003E389D">
        <w:rPr>
          <w:bCs/>
          <w:sz w:val="22"/>
          <w:szCs w:val="26"/>
          <w:u w:val="none"/>
          <w:lang w:val="uk-UA"/>
        </w:rPr>
        <w:t xml:space="preserve"> </w:t>
      </w:r>
      <w:r w:rsidR="005013B0">
        <w:rPr>
          <w:bCs/>
          <w:sz w:val="22"/>
          <w:szCs w:val="26"/>
          <w:u w:val="none"/>
          <w:lang w:val="uk-UA"/>
        </w:rPr>
        <w:t>платформи</w:t>
      </w:r>
      <w:r w:rsidRPr="00216C8E">
        <w:rPr>
          <w:bCs/>
          <w:sz w:val="22"/>
          <w:szCs w:val="26"/>
          <w:u w:val="none"/>
          <w:lang w:val="uk-UA"/>
        </w:rPr>
        <w:t xml:space="preserve"> </w:t>
      </w:r>
      <w:r w:rsidRPr="00216C8E">
        <w:rPr>
          <w:bCs/>
          <w:sz w:val="22"/>
          <w:szCs w:val="26"/>
          <w:u w:val="none"/>
          <w:lang w:val="en-US"/>
        </w:rPr>
        <w:t>ZOOM</w:t>
      </w:r>
      <w:r w:rsidRPr="003E389D">
        <w:rPr>
          <w:bCs/>
          <w:sz w:val="22"/>
          <w:szCs w:val="26"/>
          <w:u w:val="none"/>
          <w:lang w:val="uk-UA"/>
        </w:rPr>
        <w:t xml:space="preserve"> - </w:t>
      </w:r>
      <w:r w:rsidRPr="00216C8E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All</w:t>
      </w:r>
      <w:proofErr w:type="spellEnd"/>
      <w:r w:rsidR="005013B0" w:rsidRPr="005013B0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conference</w:t>
      </w:r>
      <w:proofErr w:type="spellEnd"/>
      <w:r w:rsidR="005013B0" w:rsidRPr="005013B0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participants</w:t>
      </w:r>
      <w:proofErr w:type="spellEnd"/>
      <w:r w:rsidR="005013B0" w:rsidRPr="005013B0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using</w:t>
      </w:r>
      <w:proofErr w:type="spellEnd"/>
      <w:r w:rsidR="005013B0" w:rsidRPr="005013B0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the</w:t>
      </w:r>
      <w:proofErr w:type="spellEnd"/>
      <w:r w:rsidR="005013B0" w:rsidRPr="005013B0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platform</w:t>
      </w:r>
      <w:proofErr w:type="spellEnd"/>
      <w:r w:rsidR="005013B0" w:rsidRPr="005013B0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are</w:t>
      </w:r>
      <w:proofErr w:type="spellEnd"/>
      <w:r w:rsidR="005013B0" w:rsidRPr="005013B0">
        <w:rPr>
          <w:bCs/>
          <w:sz w:val="22"/>
          <w:szCs w:val="26"/>
          <w:u w:val="none"/>
          <w:lang w:val="uk-UA"/>
        </w:rPr>
        <w:t xml:space="preserve"> </w:t>
      </w:r>
      <w:proofErr w:type="spellStart"/>
      <w:r w:rsidR="005013B0" w:rsidRPr="005013B0">
        <w:rPr>
          <w:bCs/>
          <w:sz w:val="22"/>
          <w:szCs w:val="26"/>
          <w:u w:val="none"/>
          <w:lang w:val="uk-UA"/>
        </w:rPr>
        <w:t>invited</w:t>
      </w:r>
      <w:proofErr w:type="spellEnd"/>
      <w:r w:rsidRPr="00216C8E">
        <w:rPr>
          <w:bCs/>
          <w:sz w:val="22"/>
          <w:szCs w:val="26"/>
          <w:u w:val="none"/>
          <w:lang w:val="uk-UA"/>
        </w:rPr>
        <w:t xml:space="preserve"> ZOOM:</w:t>
      </w:r>
      <w:r w:rsidRPr="003E389D">
        <w:rPr>
          <w:bCs/>
          <w:sz w:val="22"/>
          <w:szCs w:val="26"/>
          <w:u w:val="none"/>
          <w:lang w:val="uk-UA"/>
        </w:rPr>
        <w:t xml:space="preserve"> </w:t>
      </w:r>
    </w:p>
    <w:p w:rsidR="00216C8E" w:rsidRDefault="00363EEC" w:rsidP="00216C8E">
      <w:pPr>
        <w:pStyle w:val="a6"/>
        <w:spacing w:after="0"/>
        <w:ind w:left="284" w:firstLine="0"/>
        <w:jc w:val="both"/>
        <w:rPr>
          <w:sz w:val="24"/>
          <w:szCs w:val="26"/>
          <w:u w:val="none"/>
          <w:lang w:val="uk-UA"/>
        </w:rPr>
      </w:pPr>
      <w:hyperlink r:id="rId13" w:history="1">
        <w:r w:rsidR="00216C8E" w:rsidRPr="000871B0">
          <w:rPr>
            <w:rStyle w:val="a8"/>
            <w:sz w:val="24"/>
            <w:szCs w:val="26"/>
            <w:lang w:val="uk-UA"/>
          </w:rPr>
          <w:t>https://us02web.zoom.us/j/2692437570?pwd=NHNZcHMzYkJEcXg3bVlYaFdpbCtHZz09</w:t>
        </w:r>
      </w:hyperlink>
      <w:r w:rsidR="00216C8E">
        <w:rPr>
          <w:sz w:val="24"/>
          <w:szCs w:val="26"/>
          <w:u w:val="none"/>
          <w:lang w:val="uk-UA"/>
        </w:rPr>
        <w:t xml:space="preserve">, </w:t>
      </w:r>
    </w:p>
    <w:p w:rsidR="00216C8E" w:rsidRPr="000871B0" w:rsidRDefault="00216C8E" w:rsidP="00216C8E">
      <w:pPr>
        <w:pStyle w:val="a6"/>
        <w:spacing w:after="0"/>
        <w:ind w:left="284" w:firstLine="0"/>
        <w:jc w:val="both"/>
        <w:rPr>
          <w:sz w:val="24"/>
          <w:szCs w:val="26"/>
          <w:u w:val="none"/>
          <w:lang w:val="uk-UA"/>
        </w:rPr>
      </w:pPr>
      <w:r w:rsidRPr="00D1567E">
        <w:rPr>
          <w:sz w:val="24"/>
          <w:szCs w:val="26"/>
          <w:u w:val="none"/>
          <w:lang w:val="uk-UA"/>
        </w:rPr>
        <w:t>Ідентифікатор конференції</w:t>
      </w:r>
      <w:r>
        <w:rPr>
          <w:sz w:val="24"/>
          <w:szCs w:val="26"/>
          <w:u w:val="none"/>
          <w:lang w:val="uk-UA"/>
        </w:rPr>
        <w:t xml:space="preserve"> - </w:t>
      </w:r>
      <w:proofErr w:type="spellStart"/>
      <w:r>
        <w:rPr>
          <w:sz w:val="24"/>
          <w:szCs w:val="26"/>
          <w:u w:val="none"/>
          <w:lang w:val="uk-UA"/>
        </w:rPr>
        <w:t>Conference</w:t>
      </w:r>
      <w:proofErr w:type="spellEnd"/>
      <w:r>
        <w:rPr>
          <w:sz w:val="24"/>
          <w:szCs w:val="26"/>
          <w:u w:val="none"/>
          <w:lang w:val="uk-UA"/>
        </w:rPr>
        <w:t xml:space="preserve"> ID</w:t>
      </w:r>
      <w:r w:rsidRPr="00D1567E">
        <w:rPr>
          <w:sz w:val="24"/>
          <w:szCs w:val="26"/>
          <w:u w:val="none"/>
          <w:lang w:val="uk-UA"/>
        </w:rPr>
        <w:t xml:space="preserve">: 269 243 7570, </w:t>
      </w:r>
      <w:r>
        <w:rPr>
          <w:sz w:val="24"/>
          <w:szCs w:val="26"/>
          <w:u w:val="none"/>
          <w:lang w:val="uk-UA"/>
        </w:rPr>
        <w:t>к</w:t>
      </w:r>
      <w:r w:rsidRPr="00D1567E">
        <w:rPr>
          <w:sz w:val="24"/>
          <w:szCs w:val="26"/>
          <w:u w:val="none"/>
          <w:lang w:val="uk-UA"/>
        </w:rPr>
        <w:t>од доступу</w:t>
      </w:r>
      <w:r>
        <w:rPr>
          <w:sz w:val="24"/>
          <w:szCs w:val="26"/>
          <w:u w:val="none"/>
          <w:lang w:val="uk-UA"/>
        </w:rPr>
        <w:t xml:space="preserve"> - </w:t>
      </w:r>
      <w:proofErr w:type="spellStart"/>
      <w:r w:rsidRPr="00216C8E">
        <w:rPr>
          <w:sz w:val="24"/>
          <w:szCs w:val="26"/>
          <w:u w:val="none"/>
          <w:lang w:val="uk-UA"/>
        </w:rPr>
        <w:t>access</w:t>
      </w:r>
      <w:proofErr w:type="spellEnd"/>
      <w:r w:rsidRPr="00216C8E">
        <w:rPr>
          <w:sz w:val="24"/>
          <w:szCs w:val="26"/>
          <w:u w:val="none"/>
          <w:lang w:val="uk-UA"/>
        </w:rPr>
        <w:t xml:space="preserve"> </w:t>
      </w:r>
      <w:proofErr w:type="spellStart"/>
      <w:r w:rsidRPr="00216C8E">
        <w:rPr>
          <w:sz w:val="24"/>
          <w:szCs w:val="26"/>
          <w:u w:val="none"/>
          <w:lang w:val="uk-UA"/>
        </w:rPr>
        <w:t>code</w:t>
      </w:r>
      <w:proofErr w:type="spellEnd"/>
      <w:r w:rsidRPr="00D1567E">
        <w:rPr>
          <w:sz w:val="24"/>
          <w:szCs w:val="26"/>
          <w:u w:val="none"/>
          <w:lang w:val="uk-UA"/>
        </w:rPr>
        <w:t>: 607988</w:t>
      </w:r>
      <w:r>
        <w:rPr>
          <w:sz w:val="24"/>
          <w:szCs w:val="26"/>
          <w:u w:val="none"/>
          <w:lang w:val="uk-UA"/>
        </w:rPr>
        <w:t>.</w:t>
      </w:r>
    </w:p>
    <w:p w:rsidR="00890348" w:rsidRPr="001A76EF" w:rsidRDefault="00890348" w:rsidP="001A0679">
      <w:pPr>
        <w:pStyle w:val="a6"/>
        <w:spacing w:after="20"/>
        <w:ind w:right="-231"/>
        <w:jc w:val="left"/>
        <w:rPr>
          <w:b/>
          <w:sz w:val="20"/>
          <w:szCs w:val="28"/>
          <w:u w:val="none"/>
          <w:lang w:val="uk-UA"/>
        </w:rPr>
      </w:pPr>
    </w:p>
    <w:tbl>
      <w:tblPr>
        <w:tblStyle w:val="81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  <w:gridCol w:w="1496"/>
      </w:tblGrid>
      <w:tr w:rsidR="00890348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90348" w:rsidRDefault="00890348" w:rsidP="00B93D4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 w:bidi="en-US"/>
              </w:rPr>
            </w:pPr>
            <w:r w:rsidRPr="00890348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 w:bidi="en-US"/>
              </w:rPr>
              <w:t>Автори, навчальний заклад і тема доповіді</w:t>
            </w:r>
            <w:r w:rsidR="00302EAD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 w:bidi="en-US"/>
              </w:rPr>
              <w:t>:</w:t>
            </w:r>
          </w:p>
          <w:p w:rsidR="00302EAD" w:rsidRPr="00302EAD" w:rsidRDefault="00302EAD" w:rsidP="00B93D4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 w:bidi="en-US"/>
              </w:rPr>
            </w:pPr>
            <w:r w:rsidRPr="00302EAD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en-US" w:bidi="en-US"/>
              </w:rPr>
              <w:t>Authors, educational institution and topic of the repor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 w:bidi="en-US"/>
              </w:rPr>
              <w:t>:</w:t>
            </w:r>
          </w:p>
        </w:tc>
        <w:tc>
          <w:tcPr>
            <w:tcW w:w="1496" w:type="dxa"/>
            <w:vAlign w:val="center"/>
          </w:tcPr>
          <w:p w:rsidR="00890348" w:rsidRPr="00302EAD" w:rsidRDefault="006769D9" w:rsidP="006769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</w:pPr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Орієнтовні дата та час доповіді</w:t>
            </w:r>
          </w:p>
          <w:p w:rsidR="00302EAD" w:rsidRPr="006769D9" w:rsidRDefault="00302EAD" w:rsidP="006769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 w:bidi="en-US"/>
              </w:rPr>
            </w:pPr>
            <w:proofErr w:type="spellStart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Estimated</w:t>
            </w:r>
            <w:proofErr w:type="spellEnd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 xml:space="preserve"> </w:t>
            </w:r>
            <w:proofErr w:type="spellStart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date</w:t>
            </w:r>
            <w:proofErr w:type="spellEnd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 xml:space="preserve"> </w:t>
            </w:r>
            <w:proofErr w:type="spellStart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and</w:t>
            </w:r>
            <w:proofErr w:type="spellEnd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 xml:space="preserve"> </w:t>
            </w:r>
            <w:proofErr w:type="spellStart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time</w:t>
            </w:r>
            <w:proofErr w:type="spellEnd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 xml:space="preserve"> </w:t>
            </w:r>
            <w:proofErr w:type="spellStart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of</w:t>
            </w:r>
            <w:proofErr w:type="spellEnd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 xml:space="preserve"> </w:t>
            </w:r>
            <w:proofErr w:type="spellStart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the</w:t>
            </w:r>
            <w:proofErr w:type="spellEnd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 xml:space="preserve"> </w:t>
            </w:r>
            <w:proofErr w:type="spellStart"/>
            <w:r w:rsidRPr="00302EAD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 w:bidi="en-US"/>
              </w:rPr>
              <w:t>report</w:t>
            </w:r>
            <w:proofErr w:type="spellEnd"/>
          </w:p>
        </w:tc>
      </w:tr>
      <w:tr w:rsidR="00890348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90348" w:rsidRPr="003303D2" w:rsidRDefault="00890348" w:rsidP="00BC66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/>
                <w:sz w:val="24"/>
                <w:lang w:val="fr-FR"/>
              </w:rPr>
            </w:pPr>
            <w:proofErr w:type="spellStart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>Вступне</w:t>
            </w:r>
            <w:proofErr w:type="spellEnd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 xml:space="preserve"> слово </w:t>
            </w:r>
            <w:proofErr w:type="spellStart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>від</w:t>
            </w:r>
            <w:proofErr w:type="spellEnd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>організаційного</w:t>
            </w:r>
            <w:proofErr w:type="spellEnd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>комітету</w:t>
            </w:r>
            <w:proofErr w:type="spellEnd"/>
            <w:r w:rsidRPr="001A76E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bidi="en-US"/>
              </w:rPr>
              <w:t>.</w:t>
            </w:r>
          </w:p>
          <w:p w:rsidR="003303D2" w:rsidRPr="00E103DE" w:rsidRDefault="003303D2" w:rsidP="00BC6694">
            <w:pPr>
              <w:autoSpaceDE w:val="0"/>
              <w:autoSpaceDN w:val="0"/>
              <w:adjustRightInd w:val="0"/>
              <w:snapToGrid w:val="0"/>
              <w:ind w:left="720"/>
              <w:contextualSpacing/>
              <w:jc w:val="both"/>
              <w:rPr>
                <w:b/>
                <w:sz w:val="24"/>
                <w:lang w:val="fr-FR"/>
              </w:rPr>
            </w:pPr>
            <w:r w:rsidRPr="00DE59E7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en-US" w:bidi="en-US"/>
              </w:rPr>
              <w:t>Opening speech from the organizing committee.</w:t>
            </w:r>
          </w:p>
        </w:tc>
        <w:tc>
          <w:tcPr>
            <w:tcW w:w="1496" w:type="dxa"/>
            <w:vAlign w:val="center"/>
          </w:tcPr>
          <w:p w:rsidR="00890348" w:rsidRPr="00C5067C" w:rsidRDefault="00BF21E1" w:rsidP="006769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BF21E1" w:rsidRPr="00BF21E1" w:rsidRDefault="00BF21E1" w:rsidP="006769D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1:00</w:t>
            </w:r>
          </w:p>
        </w:tc>
      </w:tr>
      <w:tr w:rsidR="00823A9D" w:rsidRPr="00237644" w:rsidTr="00BF0BA1">
        <w:trPr>
          <w:trHeight w:val="674"/>
        </w:trPr>
        <w:tc>
          <w:tcPr>
            <w:tcW w:w="8080" w:type="dxa"/>
            <w:vAlign w:val="center"/>
          </w:tcPr>
          <w:p w:rsidR="00823A9D" w:rsidRPr="00A61DEC" w:rsidRDefault="00823A9D" w:rsidP="00BC66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fr-FR"/>
              </w:rPr>
              <w:t>Abhari P.B., Solianov D.O.</w:t>
            </w:r>
            <w:r w:rsidRPr="00E103DE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(</w:t>
            </w:r>
            <w:r w:rsidRPr="00E103DE">
              <w:rPr>
                <w:rFonts w:ascii="Times New Roman" w:hAnsi="Times New Roman" w:cs="Times New Roman"/>
                <w:i/>
                <w:sz w:val="24"/>
                <w:lang w:val="fr-FR"/>
              </w:rPr>
              <w:t>Donbas State Engineering Academy, Kramatorsk - Ternopil, Ukraine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bCs/>
                <w:color w:val="212121"/>
                <w:sz w:val="24"/>
                <w:lang w:val="uk-UA"/>
              </w:rPr>
              <w:t>FINITE ELEMENT SIMULATION FOR INVESTIGATING THE SINGLE-ENDED LATERAL EXTRUSION PROCESS</w:t>
            </w:r>
          </w:p>
          <w:p w:rsidR="00823A9D" w:rsidRPr="00E103DE" w:rsidRDefault="00823A9D" w:rsidP="00BC6694">
            <w:pPr>
              <w:spacing w:after="120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6327EE" w:rsidRPr="00C5067C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lang w:val="fr-FR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1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Kandume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J.</w:t>
            </w:r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Shkvar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Ye.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(</w:t>
            </w:r>
            <w:r w:rsidRPr="00E103DE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College of Engineering, Zhejiang Normal University</w:t>
            </w:r>
            <w:r w:rsidRPr="00E103DE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uk-UA"/>
              </w:rPr>
              <w:t>,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 xml:space="preserve"> Jinhua, China)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STRUCTURED DIMPLED STREAMLINED SURFACE FOR IMPROVEMENT OF HIGH-SPEED VEHICLES AERODYNAMICS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6327EE" w:rsidRPr="00C5067C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sz w:val="24"/>
                <w:lang w:val="en-US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1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>Pavković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>Šmit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>Milinović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>Kladarić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.</w:t>
            </w:r>
            <w:r w:rsidRPr="00E103D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(Croatia,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  <w:lang w:val="en-US"/>
              </w:rPr>
              <w:t>Slavonski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  <w:lang w:val="en-US"/>
              </w:rPr>
              <w:t>Brod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  <w:lang w:val="en-US"/>
              </w:rPr>
              <w:t>, MEFSB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NFLUENCE OF TEMPERING PARAMETERS ON THE HARDNESS OF 42CrMo4 STEEL 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6327EE" w:rsidRPr="00C5067C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6327EE" w:rsidP="006327EE">
            <w:pPr>
              <w:jc w:val="center"/>
              <w:rPr>
                <w:b/>
                <w:sz w:val="24"/>
                <w:lang w:val="en-US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0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tabs>
                <w:tab w:val="left" w:pos="2205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lang w:val="en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>Oliynek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M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Fidrovska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N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(</w:t>
            </w:r>
            <w:proofErr w:type="spellStart"/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Kharkiv</w:t>
            </w:r>
            <w:proofErr w:type="spellEnd"/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National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Automobile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and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Road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University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>Kharkiv</w:t>
            </w:r>
            <w:proofErr w:type="spellEnd"/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>Ukraine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) </w:t>
            </w:r>
            <w:r w:rsidRPr="00E103DE">
              <w:rPr>
                <w:rFonts w:ascii="Times New Roman" w:hAnsi="Times New Roman" w:cs="Times New Roman"/>
                <w:b/>
                <w:color w:val="202124"/>
                <w:sz w:val="24"/>
                <w:lang w:val="en"/>
              </w:rPr>
              <w:t>EXPERIMENTAL VERIFICATION OF STRESSES IN THE WALL OF A ROPE DRUM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en"/>
              </w:rPr>
            </w:pPr>
          </w:p>
        </w:tc>
        <w:tc>
          <w:tcPr>
            <w:tcW w:w="1496" w:type="dxa"/>
            <w:vAlign w:val="center"/>
          </w:tcPr>
          <w:p w:rsidR="006327EE" w:rsidRPr="00C5067C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6327EE" w:rsidP="006327EE">
            <w:pPr>
              <w:tabs>
                <w:tab w:val="left" w:pos="2205"/>
              </w:tabs>
              <w:jc w:val="center"/>
              <w:rPr>
                <w:b/>
                <w:sz w:val="24"/>
                <w:lang w:val="en-US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Бабаков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Д.О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Олійник С.Ю.</w:t>
            </w:r>
            <w:r w:rsidRPr="00E103DE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ОБЛЕМИ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ВИСОКОШВИДКІСНОГО МЕТОДУ ОБРОБКИ</w:t>
            </w:r>
          </w:p>
          <w:p w:rsidR="00823A9D" w:rsidRPr="00E103DE" w:rsidRDefault="00823A9D" w:rsidP="00BC669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327EE" w:rsidRPr="00C5067C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12.04.2023;</w:t>
            </w:r>
          </w:p>
          <w:p w:rsidR="00823A9D" w:rsidRPr="00E103DE" w:rsidRDefault="006327EE" w:rsidP="006327EE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Бабаш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.В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РОБОТА З ДОКУМЕНТ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ОРІЄНТОВАНОЮ БАЗОЮ ДАНИХ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FIREBASE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ЗА ДОПОМОГОЮ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REST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API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327EE" w:rsidRPr="00C5067C" w:rsidRDefault="006327EE" w:rsidP="006327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6327EE" w:rsidP="00191CB4">
            <w:pPr>
              <w:jc w:val="center"/>
              <w:outlineLvl w:val="0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191CB4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0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укатка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 Ю.С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Копей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 В.Б.</w:t>
            </w:r>
            <w:r w:rsidRPr="00E103DE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(Івано-Франківський національний технічний університет нафти і газу, м. Івано-Франківськ, Україна) </w:t>
            </w:r>
            <w:r w:rsidRPr="00E103DE">
              <w:rPr>
                <w:rFonts w:ascii="Times New Roman" w:hAnsi="Times New Roman" w:cs="Times New Roman"/>
                <w:b/>
                <w:caps/>
                <w:color w:val="000000"/>
                <w:sz w:val="24"/>
                <w:lang w:val="uk-UA"/>
              </w:rPr>
              <w:t>Особливості обчислення циклічної довговічності різьбових з’єднань з нелінійними моделями матеріалу</w:t>
            </w:r>
          </w:p>
          <w:p w:rsidR="00823A9D" w:rsidRPr="00E103DE" w:rsidRDefault="00823A9D" w:rsidP="00BC669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191CB4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0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Ватраль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.О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Холмовой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Ю.П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КОМП’ЮТЕРИЗАЦІЯ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ХІМІКО-АНАЛІТИЧНОГО КОНТРОЛЮ ХАРЧОВОЇ ДОБАВКИ Е500і. </w:t>
            </w:r>
            <w:r w:rsidRPr="00823A9D">
              <w:rPr>
                <w:rFonts w:ascii="Times New Roman" w:hAnsi="Times New Roman" w:cs="Times New Roman"/>
                <w:b/>
                <w:sz w:val="24"/>
                <w:lang w:val="uk-UA"/>
              </w:rPr>
              <w:t>І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І</w:t>
            </w:r>
            <w:r w:rsidRPr="00823A9D">
              <w:rPr>
                <w:rFonts w:ascii="Times New Roman" w:hAnsi="Times New Roman" w:cs="Times New Roman"/>
                <w:b/>
                <w:sz w:val="24"/>
                <w:lang w:val="uk-UA"/>
              </w:rPr>
              <w:t>. ЕКСПЕРИМЕНТАЛЬНА ПЕРЕВІРКА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191CB4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tabs>
                <w:tab w:val="left" w:pos="220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Гмиря Д.І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Аврунін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.А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Харківський національний автомобільно-дорожній університет, Харків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ДО МОДЕРНІЗАЦІЇ ОБ’ЄМНОГО ГІДРОПРИВОДА ТРАКТОРА-НАВАНТАЖУВАЧА ХТЗ-156Б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tabs>
                <w:tab w:val="left" w:pos="2205"/>
              </w:tabs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0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Гончаров О.О., Михайлов В.М.,</w:t>
            </w:r>
            <w:r w:rsidRPr="00E103DE">
              <w:rPr>
                <w:rFonts w:ascii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pacing w:val="-4"/>
                <w:sz w:val="24"/>
                <w:lang w:val="uk-UA"/>
              </w:rPr>
              <w:t>Прасол</w:t>
            </w:r>
            <w:proofErr w:type="spellEnd"/>
            <w:r w:rsidRPr="00E103DE">
              <w:rPr>
                <w:rFonts w:ascii="Times New Roman" w:hAnsi="Times New Roman" w:cs="Times New Roman"/>
                <w:b/>
                <w:spacing w:val="-4"/>
                <w:sz w:val="24"/>
                <w:lang w:val="uk-UA"/>
              </w:rPr>
              <w:t xml:space="preserve"> С.В., Шевченко А.</w:t>
            </w:r>
            <w:r w:rsidRPr="00E103DE"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>О</w:t>
            </w:r>
            <w:r w:rsidRPr="00E103DE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 xml:space="preserve">. (Державний біотехнологічний університет, Харків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РОЗРАХУНОК ТРИВАЛОСТІ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 xml:space="preserve"> НВЧ-концентрування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УМІШІ КОРЕНІВ ПРЯНИХ ОВОЧІВ </w:t>
            </w:r>
          </w:p>
          <w:p w:rsidR="00823A9D" w:rsidRPr="00E103DE" w:rsidRDefault="00823A9D" w:rsidP="00BC669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191CB4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Гребенкін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.О.,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Олійник С.Ю.</w:t>
            </w:r>
            <w:r w:rsidRPr="00E103DE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РОЗВИТОК ТА ПРОБЛЕМИ ЛАЗЕРНИХ МЕТОДІВ ОБРОБКИ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tabs>
                <w:tab w:val="left" w:pos="220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Гуков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Фідровська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Н.М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Харківський національний автомобільно-дорожній університет, Харків, Україна) 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ФОРМУВАННЯ ЗІГНУТОГО </w:t>
            </w:r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АНАТА ПРИ НАБЕГАННІ ЙОГО НА ШКІВ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tabs>
                <w:tab w:val="left" w:pos="2205"/>
              </w:tabs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Дєнін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С.А., Головін В.О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Морозан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С.М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Гайдаєнко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азимиренко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Ю.О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Національний університет кораблебудування ім.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адм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. Макарова, м. Миколаїв, Україна)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ІНФОРМАЦІЙНА ПІДТРИМКА ДИЗАЙНЕРСЬКИХ ПРОЄКТІВ З ВИКОРИСТАННЯМ ТЕХНОЛОГІЙ РЕЦИКЛІНГУ СТЕКОЛ</w:t>
            </w:r>
          </w:p>
          <w:p w:rsidR="00823A9D" w:rsidRPr="00E103DE" w:rsidRDefault="00823A9D" w:rsidP="00BC669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зержинський</w:t>
            </w:r>
            <w:r w:rsidRPr="00E103DE">
              <w:rPr>
                <w:rFonts w:ascii="Times New Roman" w:hAnsi="Times New Roman" w:cs="Times New Roman"/>
                <w:b/>
                <w:bCs/>
                <w:caps/>
                <w:sz w:val="24"/>
                <w:lang w:val="uk-UA"/>
              </w:rPr>
              <w:t xml:space="preserve"> І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Кассов</w:t>
            </w:r>
            <w:proofErr w:type="spellEnd"/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bCs/>
                <w:caps/>
                <w:sz w:val="24"/>
                <w:lang w:val="uk-UA"/>
              </w:rPr>
              <w:t>В.Д.</w:t>
            </w:r>
            <w:r w:rsidRPr="00E103DE">
              <w:rPr>
                <w:rFonts w:ascii="Times New Roman" w:hAnsi="Times New Roman" w:cs="Times New Roman"/>
                <w:bCs/>
                <w:cap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>(</w:t>
            </w:r>
            <w:proofErr w:type="spellStart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>Донбаська</w:t>
            </w:r>
            <w:proofErr w:type="spellEnd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>державна</w:t>
            </w:r>
            <w:proofErr w:type="spellEnd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>машинобудівна</w:t>
            </w:r>
            <w:proofErr w:type="spellEnd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>академія</w:t>
            </w:r>
            <w:proofErr w:type="spellEnd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 xml:space="preserve">, мм. </w:t>
            </w:r>
            <w:proofErr w:type="spellStart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>Краматорськ-Тернопіль</w:t>
            </w:r>
            <w:proofErr w:type="spellEnd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>Україна</w:t>
            </w:r>
            <w:proofErr w:type="spellEnd"/>
            <w:r w:rsidRPr="00E103DE">
              <w:rPr>
                <w:rFonts w:ascii="Times New Roman" w:hAnsi="Times New Roman" w:cs="Times New Roman"/>
                <w:bCs/>
                <w:i/>
                <w:sz w:val="24"/>
              </w:rPr>
              <w:t xml:space="preserve">) </w:t>
            </w:r>
            <w:r w:rsidRPr="00E103DE">
              <w:rPr>
                <w:rFonts w:ascii="Times New Roman" w:hAnsi="Times New Roman" w:cs="Times New Roman"/>
                <w:b/>
                <w:bCs/>
                <w:caps/>
                <w:sz w:val="24"/>
                <w:lang w:val="uk-UA"/>
              </w:rPr>
              <w:t>АНАЛІ</w:t>
            </w:r>
            <w:proofErr w:type="gramStart"/>
            <w:r w:rsidRPr="00E103DE">
              <w:rPr>
                <w:rFonts w:ascii="Times New Roman" w:hAnsi="Times New Roman" w:cs="Times New Roman"/>
                <w:b/>
                <w:bCs/>
                <w:caps/>
                <w:sz w:val="24"/>
                <w:lang w:val="uk-UA"/>
              </w:rPr>
              <w:t>З</w:t>
            </w:r>
            <w:proofErr w:type="gramEnd"/>
            <w:r w:rsidRPr="00E103DE">
              <w:rPr>
                <w:rFonts w:ascii="Times New Roman" w:hAnsi="Times New Roman" w:cs="Times New Roman"/>
                <w:b/>
                <w:bCs/>
                <w:caps/>
                <w:sz w:val="24"/>
                <w:lang w:val="uk-UA"/>
              </w:rPr>
              <w:t xml:space="preserve"> МОДЕЛЕЙ І МЕТОДІВ ДІДЖИТАЛІЗАЦІЇ УПРАВЛІННЯ БАШТОВИМИ КРАНАМИ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widowControl w:val="0"/>
              <w:suppressAutoHyphens/>
              <w:jc w:val="center"/>
              <w:rPr>
                <w:b/>
                <w:bCs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lastRenderedPageBreak/>
              <w:t>Древетняк</w:t>
            </w:r>
            <w:proofErr w:type="spellEnd"/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С.А., Ковалевський С.В., </w:t>
            </w:r>
            <w:r w:rsidRPr="00E103DE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t xml:space="preserve">(Донбаська державна машинобудівна академія, мм. Краматорськ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–</w:t>
            </w:r>
            <w:r w:rsidRPr="00E103DE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t xml:space="preserve"> Тернопіль, Україна)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РОЗРОБКА ОПТИМАЛЬНОЇ ТАКЕЛАЖНОЇ СИСТЕМИ ДЛЯ ВИРОБІВ ВАЖКОГО МАШИНОБУДУВАННЯ</w:t>
            </w:r>
          </w:p>
          <w:p w:rsidR="00823A9D" w:rsidRPr="00E103DE" w:rsidRDefault="00823A9D" w:rsidP="00BC669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jc w:val="center"/>
              <w:rPr>
                <w:b/>
                <w:bCs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Дук В.Г., Ковалевський С.В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t>(Донбаська державна машинобудівна академія, мм. Краматорськ — Тернопіль, Україна)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Розробка і обґрунтування технологічних рекомендацій з вдосконалення складання багатоелементних конструкцій технологічної системи (на прикладі багатолезових фрез)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color w:val="3C4043"/>
                <w:spacing w:val="3"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color w:val="3C4043"/>
                <w:spacing w:val="3"/>
                <w:sz w:val="24"/>
                <w:lang w:val="uk-UA"/>
              </w:rPr>
              <w:t>Єлін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3C4043"/>
                <w:spacing w:val="3"/>
                <w:sz w:val="24"/>
                <w:lang w:val="uk-UA"/>
              </w:rPr>
              <w:t xml:space="preserve"> В.В., Медведєв В.В. </w:t>
            </w:r>
            <w:r w:rsidRPr="00E103DE">
              <w:rPr>
                <w:rFonts w:ascii="Times New Roman" w:hAnsi="Times New Roman" w:cs="Times New Roman"/>
                <w:i/>
                <w:color w:val="3C4043"/>
                <w:spacing w:val="3"/>
                <w:sz w:val="24"/>
                <w:lang w:val="uk-UA"/>
              </w:rPr>
              <w:t>(Національний технічний університет України "Київський політехнічний інститут імені Ігоря Сікорського", м.</w:t>
            </w:r>
            <w:r w:rsidRPr="00937C4D">
              <w:rPr>
                <w:rFonts w:ascii="Times New Roman" w:hAnsi="Times New Roman" w:cs="Times New Roman"/>
                <w:i/>
                <w:color w:val="3C4043"/>
                <w:spacing w:val="3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3C4043"/>
                <w:spacing w:val="3"/>
                <w:sz w:val="24"/>
                <w:lang w:val="uk-UA"/>
              </w:rPr>
              <w:t xml:space="preserve">Київ, Україна) </w:t>
            </w:r>
            <w:r w:rsidRPr="00E103DE">
              <w:rPr>
                <w:rFonts w:ascii="Times New Roman" w:hAnsi="Times New Roman" w:cs="Times New Roman"/>
                <w:b/>
                <w:color w:val="3C4043"/>
                <w:spacing w:val="3"/>
                <w:sz w:val="24"/>
                <w:lang w:val="uk-UA"/>
              </w:rPr>
              <w:t>МАГНІТНО-ІМПУЛЬСНА ОБРОБКА ДЕТАЛЕЙ АВІАЦІЙНОЇ ПРОМИСЛОВОСТІ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suppressAutoHyphens/>
              <w:jc w:val="center"/>
              <w:rPr>
                <w:b/>
                <w:color w:val="3C4043"/>
                <w:spacing w:val="3"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Захаров А.В.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, Рибалко І.М.</w:t>
            </w:r>
            <w:r w:rsidRPr="00E103DE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iCs/>
                <w:sz w:val="24"/>
                <w:lang w:val="uk-UA"/>
              </w:rPr>
              <w:t>(Державний біотехнологічний університет, м. Харків, Україна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,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Сайчук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.В.</w:t>
            </w:r>
            <w:r w:rsidRPr="00E103DE">
              <w:rPr>
                <w:rFonts w:ascii="Times New Roman" w:hAnsi="Times New Roman" w:cs="Times New Roman"/>
                <w:bCs/>
                <w:i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iCs/>
                <w:sz w:val="24"/>
                <w:lang w:val="uk-UA"/>
              </w:rPr>
              <w:t xml:space="preserve">(Харківський державний </w:t>
            </w:r>
            <w:proofErr w:type="spellStart"/>
            <w:r w:rsidRPr="00E103DE">
              <w:rPr>
                <w:rFonts w:ascii="Times New Roman" w:hAnsi="Times New Roman" w:cs="Times New Roman"/>
                <w:bCs/>
                <w:i/>
                <w:iCs/>
                <w:sz w:val="24"/>
                <w:lang w:val="uk-UA"/>
              </w:rPr>
              <w:t>професійно</w:t>
            </w:r>
            <w:proofErr w:type="spellEnd"/>
            <w:r w:rsidRPr="00E103DE">
              <w:rPr>
                <w:rFonts w:ascii="Times New Roman" w:hAnsi="Times New Roman" w:cs="Times New Roman"/>
                <w:bCs/>
                <w:i/>
                <w:iCs/>
                <w:sz w:val="24"/>
                <w:lang w:val="uk-UA"/>
              </w:rPr>
              <w:t>-педагогічний фаховий коледж імені В.І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 </w:t>
            </w:r>
            <w:r w:rsidRPr="00E103DE">
              <w:rPr>
                <w:rFonts w:ascii="Times New Roman" w:hAnsi="Times New Roman" w:cs="Times New Roman"/>
                <w:bCs/>
                <w:i/>
                <w:iCs/>
                <w:sz w:val="24"/>
                <w:lang w:val="uk-UA"/>
              </w:rPr>
              <w:t>Вернадського, м.</w:t>
            </w:r>
            <w:r w:rsidRPr="00937C4D">
              <w:rPr>
                <w:rFonts w:ascii="Times New Roman" w:hAnsi="Times New Roman" w:cs="Times New Roman"/>
                <w:bCs/>
                <w:i/>
                <w:i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iCs/>
                <w:sz w:val="24"/>
                <w:lang w:val="uk-UA"/>
              </w:rPr>
              <w:t xml:space="preserve">Харків, Україна)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ОСЛІДЖЕННЯ ОСОБЛИВОСТЕЙ ОЧИЩЕННЯ НАПЛАВЛЕНОГО МЕТАЛУ ВІД НЕМЕТАЛЕВИХ ДОМІШОК ПІД ЧАС ПРОЦЕСУ ЕЛЕКТРОШЛАКОВОГО НАПЛАВЛЕННЯ</w:t>
            </w:r>
          </w:p>
          <w:p w:rsidR="00823A9D" w:rsidRPr="00E103DE" w:rsidRDefault="00823A9D" w:rsidP="00BC6694">
            <w:pPr>
              <w:suppressAutoHyphens/>
              <w:jc w:val="both"/>
              <w:rPr>
                <w:rFonts w:ascii="Times New Roman" w:hAnsi="Times New Roman" w:cs="Times New Roman"/>
                <w:b/>
                <w:color w:val="3C4043"/>
                <w:spacing w:val="3"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jc w:val="center"/>
              <w:rPr>
                <w:b/>
                <w:bCs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5274A7" w:rsidRDefault="00823A9D" w:rsidP="00BC6694">
            <w:pPr>
              <w:pStyle w:val="af6"/>
              <w:numPr>
                <w:ilvl w:val="0"/>
                <w:numId w:val="38"/>
              </w:numPr>
              <w:contextualSpacing/>
              <w:jc w:val="both"/>
              <w:rPr>
                <w:rFonts w:ascii="Times New Roman Полужирный" w:hAnsi="Times New Roman Полужирный"/>
                <w:b/>
                <w:caps/>
                <w:sz w:val="24"/>
                <w:lang w:val="uk-UA"/>
              </w:rPr>
            </w:pPr>
            <w:r w:rsidRPr="00344B69">
              <w:rPr>
                <w:rFonts w:ascii="Times New Roman" w:hAnsi="Times New Roman" w:cs="Times New Roman"/>
                <w:b/>
                <w:sz w:val="24"/>
                <w:lang w:val="uk-UA"/>
              </w:rPr>
              <w:t>Зубарєв П.В., Ковалевський С.В.</w:t>
            </w:r>
            <w:r w:rsidRPr="005274A7">
              <w:rPr>
                <w:b/>
                <w:sz w:val="24"/>
                <w:lang w:val="uk-UA"/>
              </w:rPr>
              <w:t xml:space="preserve"> </w:t>
            </w:r>
            <w:r w:rsidRPr="00344B69">
              <w:rPr>
                <w:rFonts w:ascii="Times New Roman" w:hAnsi="Times New Roman" w:cs="Times New Roman"/>
                <w:i/>
                <w:sz w:val="24"/>
                <w:lang w:val="uk-UA"/>
              </w:rPr>
              <w:t>(Донбаська державна машинобудівна академія, м. Краматорськ-Тернопіль, Україна)</w:t>
            </w:r>
            <w:r w:rsidRPr="005274A7">
              <w:rPr>
                <w:i/>
                <w:sz w:val="24"/>
                <w:lang w:val="uk-UA"/>
              </w:rPr>
              <w:t xml:space="preserve"> </w:t>
            </w:r>
            <w:r w:rsidRPr="005274A7">
              <w:rPr>
                <w:rFonts w:ascii="Times New Roman Полужирный" w:hAnsi="Times New Roman Полужирный"/>
                <w:b/>
                <w:caps/>
                <w:sz w:val="24"/>
                <w:lang w:val="uk-UA"/>
              </w:rPr>
              <w:t>Магнітно резонансне об’ємне зміцнення робочих поверхонь зубчастих передач</w:t>
            </w:r>
          </w:p>
          <w:p w:rsidR="00823A9D" w:rsidRPr="00E103DE" w:rsidRDefault="00823A9D" w:rsidP="00BC669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5274A7" w:rsidRDefault="00191CB4" w:rsidP="00AA1EE5">
            <w:pPr>
              <w:pStyle w:val="af6"/>
              <w:ind w:left="0"/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Іваненко Р.О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(Український науково-дослідний інститут спеціальної техніки та судових експертиз, м. Київ, Україна)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ВИЗНАЧЕННЯ ЗНОСУ РІЗАЛЬНОГО ІНСТРУМЕНТА ПРИ ОБРОБЛЕННІ НА МЕТАЛООБРОБЛЮВАЛЬНИХ ВЕРСТАТІВ З ЧПК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2.04.2023;</w:t>
            </w:r>
          </w:p>
          <w:p w:rsidR="00823A9D" w:rsidRPr="00E103DE" w:rsidRDefault="00191CB4" w:rsidP="00AA1EE5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Іванов Д.С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расножон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Я.О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ущій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.М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ПІДВИЩЕННЯ РЕСУРСУ ШТАМПОВОГО ОСНАЩЕННЯ ДЛЯ ВИГОТОВЛЕННЯ ДЕТАЛЕЙ ЗВАРНИХ КОНСТРУКЦІЙ</w:t>
            </w:r>
          </w:p>
          <w:p w:rsidR="00823A9D" w:rsidRPr="00E103DE" w:rsidRDefault="00823A9D" w:rsidP="00BC669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937C4D" w:rsidTr="00BF0BA1">
        <w:trPr>
          <w:trHeight w:val="674"/>
        </w:trPr>
        <w:tc>
          <w:tcPr>
            <w:tcW w:w="8080" w:type="dxa"/>
            <w:vAlign w:val="center"/>
          </w:tcPr>
          <w:p w:rsidR="00823A9D" w:rsidRPr="00937C4D" w:rsidRDefault="00823A9D" w:rsidP="00BC66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Каплюк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 О.М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Манжара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 О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Коханівський</w:t>
            </w:r>
            <w:proofErr w:type="spellEnd"/>
            <w:r w:rsidRPr="00E103DE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 xml:space="preserve"> Р.Р., Кушніренко О.В., Дудник Т.Г.</w:t>
            </w:r>
            <w:r w:rsidRPr="00E103DE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000000"/>
                <w:sz w:val="24"/>
                <w:lang w:val="uk-UA"/>
              </w:rPr>
              <w:t xml:space="preserve">(Державний науково-дослідний інститут випробувань і сертифікації озброєння та військової техніки, м. Черкаси, Україна) </w:t>
            </w:r>
            <w:r w:rsidRPr="00937C4D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МЕТОДИ СКОРОЧЕННЯ ТРУДОМІСТКОСТІ МЕХАНІЧНОЇ ОБРОБКИ КОРПУСУ ПЛАНЕТАРНО-КОНІЧНОГО РЕДУКТОРА ЗА РАХУНОК УДОСКОНАЛЕНЬ ТЕХНОЛОГІЧНОГО ПРОЦЕСУ</w:t>
            </w:r>
          </w:p>
          <w:p w:rsidR="00823A9D" w:rsidRPr="00937C4D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</w:rPr>
              <w:lastRenderedPageBreak/>
              <w:t>Кібальник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 К.В.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, Швець С.В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(Сумський державний університет, м</w:t>
            </w:r>
            <w:r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Суми, Україна)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АНАЛІТИЧНЕ ВИЗНАЧЕННЯ РОБОТИ ЗНОШУВАННЯ ЛЕЗА</w:t>
            </w:r>
          </w:p>
          <w:p w:rsidR="00823A9D" w:rsidRPr="00E103DE" w:rsidRDefault="00823A9D" w:rsidP="00BC6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jc w:val="center"/>
              <w:rPr>
                <w:b/>
                <w:sz w:val="24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 w:eastAsia="uk-UA"/>
              </w:rPr>
            </w:pPr>
            <w:proofErr w:type="spellStart"/>
            <w:r w:rsidRPr="00937C4D">
              <w:rPr>
                <w:rFonts w:ascii="Times New Roman" w:hAnsi="Times New Roman" w:cs="Times New Roman"/>
                <w:b/>
                <w:sz w:val="24"/>
                <w:lang w:val="uk-UA"/>
              </w:rPr>
              <w:t>Кіяновський</w:t>
            </w:r>
            <w:proofErr w:type="spellEnd"/>
            <w:r w:rsidRPr="00937C4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.В., </w:t>
            </w:r>
            <w:proofErr w:type="spellStart"/>
            <w:r w:rsidRPr="00937C4D">
              <w:rPr>
                <w:rFonts w:ascii="Times New Roman" w:hAnsi="Times New Roman" w:cs="Times New Roman"/>
                <w:b/>
                <w:sz w:val="24"/>
                <w:lang w:val="uk-UA"/>
              </w:rPr>
              <w:t>Цивінда</w:t>
            </w:r>
            <w:proofErr w:type="spellEnd"/>
            <w:r w:rsidRPr="00937C4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Н.І., Зуєв І.О. </w:t>
            </w:r>
            <w:r w:rsidRPr="00937C4D">
              <w:rPr>
                <w:rFonts w:ascii="Times New Roman" w:hAnsi="Times New Roman" w:cs="Times New Roman"/>
                <w:i/>
                <w:sz w:val="24"/>
                <w:lang w:val="uk-UA"/>
              </w:rPr>
              <w:t>(Криворізький національний університет, м. Кривий Ріг, Україна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 w:eastAsia="uk-UA"/>
              </w:rPr>
              <w:t>ДОСЛІДЖЕННЯ ПРОЦЕСІВ ВИЯВЛЕННЯ ТА ЗАПОБІГАННЯ РОЗВИТКУ ЛОКАЛЬНИХ ДЕФЕКТІВ НА ПОВЕРХНЯХ ТЕРТЯ ДЕТАЛЕЙ ГІРНИЧО-МЕТАЛУРГІЙНОГО ОБЛАДНАННЯ З СУЧАСНИХ КОНСТРУКЦІЙНИХ МАТЕРІАЛІВ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937C4D" w:rsidRDefault="00191CB4" w:rsidP="00191CB4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обилецьций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Сліпчук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.М., Яким Р.С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(Національний університет «Львівська політехніка», м.</w:t>
            </w:r>
            <w:r w:rsidRPr="00937C4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Львів, Україна) </w:t>
            </w:r>
            <w:r w:rsidR="00237644" w:rsidRPr="00237644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С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творення тришарошкових бурових доліт на основі функціонально-орієнтованої технології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овалевський С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.В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еп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.С., Тур Т.М., Мироненко М.О.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Перспективні напрямкі процесів інноватики в машинобудуванні</w:t>
            </w:r>
          </w:p>
          <w:p w:rsidR="00823A9D" w:rsidRPr="00E103DE" w:rsidRDefault="00823A9D" w:rsidP="00BC669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E103DE">
              <w:rPr>
                <w:rFonts w:ascii="Times New Roman" w:hAnsi="Times New Roman" w:cs="Times New Roman"/>
                <w:b/>
                <w:sz w:val="24"/>
              </w:rPr>
              <w:t>Ковалевський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 С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</w:rPr>
              <w:t>Сидюк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 Д.М.</w:t>
            </w:r>
            <w:r w:rsidRPr="00E10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Донбаськ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державн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машинобудівн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академія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>, мм.</w:t>
            </w:r>
            <w:proofErr w:type="gram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Краматорськ-Тернопіль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Україн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ОСОБЛИВОСТІ ПЕРЕХОДУ МАШИНОБУДУВАННЯ НА </w:t>
            </w:r>
            <w:proofErr w:type="gramStart"/>
            <w:r w:rsidRPr="00E103DE">
              <w:rPr>
                <w:rFonts w:ascii="Times New Roman" w:hAnsi="Times New Roman" w:cs="Times New Roman"/>
                <w:b/>
                <w:sz w:val="24"/>
              </w:rPr>
              <w:t>П’ЯТОМУ</w:t>
            </w:r>
            <w:proofErr w:type="gramEnd"/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 ЕТАПІ ПРОМИСЛОВОЇ РЕВОЛЮЦІЇ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328AB" w:rsidRPr="00C5067C" w:rsidRDefault="00E328AB" w:rsidP="00E328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328AB" w:rsidP="00AA1EE5">
            <w:pPr>
              <w:jc w:val="center"/>
              <w:rPr>
                <w:b/>
                <w:sz w:val="24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Коваленко В.А.</w:t>
            </w:r>
            <w:r w:rsidRPr="00E103DE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ОСЛІДЖЕННЯ СИСТЕМИ КЕРУВАННЯ ЕЛЕКТРОПРИВОДУ МОСТОВОГО КРАНУ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328AB" w:rsidRPr="00C5067C" w:rsidRDefault="00E328AB" w:rsidP="00E328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328AB" w:rsidP="00AA1E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103DE">
              <w:rPr>
                <w:rFonts w:ascii="Times New Roman" w:hAnsi="Times New Roman" w:cs="Times New Roman"/>
                <w:b/>
                <w:sz w:val="24"/>
              </w:rPr>
              <w:t>Коваленко О.М.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</w:rPr>
              <w:t>Ковалевська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 О.С.</w:t>
            </w:r>
            <w:r w:rsidRPr="00E10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Донбаськ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державн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машинобудівн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академія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>, мм.</w:t>
            </w:r>
            <w:proofErr w:type="gram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Краматорськ-Тернопіль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</w:rPr>
              <w:t>Україна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МОДЕЛЮВАННЯ ПРОЦЕСІВ ДЕФОРМАЦІЇ </w:t>
            </w:r>
            <w:proofErr w:type="gramStart"/>
            <w:r w:rsidRPr="00E103DE">
              <w:rPr>
                <w:rFonts w:ascii="Times New Roman" w:hAnsi="Times New Roman" w:cs="Times New Roman"/>
                <w:b/>
                <w:sz w:val="24"/>
              </w:rPr>
              <w:t>МАТЕР</w:t>
            </w:r>
            <w:proofErr w:type="gramEnd"/>
            <w:r w:rsidRPr="00E103DE">
              <w:rPr>
                <w:rFonts w:ascii="Times New Roman" w:hAnsi="Times New Roman" w:cs="Times New Roman"/>
                <w:b/>
                <w:sz w:val="24"/>
              </w:rPr>
              <w:t>ІАЛІВ НА БАЗІ КЛІТИННИХ АВТОМАТІВ</w:t>
            </w:r>
          </w:p>
          <w:p w:rsidR="00823A9D" w:rsidRPr="00E103DE" w:rsidRDefault="00823A9D" w:rsidP="00BC66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328AB" w:rsidRPr="00C5067C" w:rsidRDefault="00E328AB" w:rsidP="00E328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328AB" w:rsidP="00AA1EE5">
            <w:pPr>
              <w:jc w:val="center"/>
              <w:rPr>
                <w:b/>
                <w:sz w:val="24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tabs>
                <w:tab w:val="left" w:pos="220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оваль С.С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Фідровська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Н.М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Харківський національний автомобільно-дорожній університет, Харків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ЗАСТОСУВАННЯ </w:t>
            </w:r>
            <w:r w:rsidRPr="00E103DE">
              <w:rPr>
                <w:rFonts w:ascii="Times New Roman" w:hAnsi="Times New Roman" w:cs="Times New Roman"/>
                <w:b/>
                <w:sz w:val="24"/>
              </w:rPr>
              <w:t>ЛОКАЛЬН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ИХ ПАРАБЛІЧНИХ СПЛАЙНІВ ДЛЯ МАТЕМАТИЧНОГО МОДЕЛЮВАННЯ РОЗПОДІЛУ НАВАНТАЖЕННЯ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7751F5" w:rsidRPr="00C5067C" w:rsidRDefault="007751F5" w:rsidP="007751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7751F5" w:rsidP="00AA1EE5">
            <w:pPr>
              <w:tabs>
                <w:tab w:val="left" w:pos="2205"/>
              </w:tabs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tabs>
                <w:tab w:val="left" w:pos="220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орецький Я.С., Кириченко І. Г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Харківський національний автомобільно-дорожній університет, Харків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МОДЕЛЮВАННЯ ТА ВІРТУАЛЬНІ ДОСЛІДЖЕННЯ МАНЕВРЕНОСТІ МОБІЛЬНОГО ПІДЙОМНИКА В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UTODESK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NVENTOR</w:t>
            </w:r>
          </w:p>
          <w:p w:rsidR="00823A9D" w:rsidRPr="00E103DE" w:rsidRDefault="00823A9D" w:rsidP="00BC669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7751F5" w:rsidRPr="00C5067C" w:rsidRDefault="007751F5" w:rsidP="007751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7751F5" w:rsidP="00AA1EE5">
            <w:pPr>
              <w:tabs>
                <w:tab w:val="left" w:pos="2205"/>
              </w:tabs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Латишев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Д.В., Молчанов В.Ф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ніпровський державний технічний університет,  м.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Кам’янське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ДОСЛІДЖЕННЯ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КЕРУВАННЯ ТОЧНІСТЮ ОБРОБКИ НА ШЛІФУВАЛЬНИХ ВЕРСТАТАХ</w:t>
            </w:r>
          </w:p>
          <w:p w:rsidR="00823A9D" w:rsidRPr="00E103DE" w:rsidRDefault="00823A9D" w:rsidP="00BC669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7751F5" w:rsidRPr="00C5067C" w:rsidRDefault="007751F5" w:rsidP="007751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7751F5" w:rsidP="00AA1EE5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Левенчук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Д.В., Бондаренко О.В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Відокремлений структурний підрозділ «Краматорський фаховий коледж промисловості, інформаційних технологій та бізнесу Донбаської державної машинобудівної академії» м. Краматорськ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ДУАЛЬНЕ НАВЧАННЯ ЗДОБУВАЧІВ ОСВІТИ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191CB4" w:rsidRPr="00C5067C" w:rsidRDefault="00191CB4" w:rsidP="00191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191CB4" w:rsidP="00191CB4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color w:val="3C4043"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color w:val="3C4043"/>
                <w:spacing w:val="3"/>
                <w:sz w:val="24"/>
                <w:lang w:val="uk-UA"/>
              </w:rPr>
              <w:t>Майстренко М.А., Медведєв В.В.</w:t>
            </w:r>
            <w:r w:rsidRPr="00E103DE">
              <w:rPr>
                <w:rFonts w:ascii="Times New Roman" w:hAnsi="Times New Roman" w:cs="Times New Roman"/>
                <w:color w:val="3C4043"/>
                <w:spacing w:val="3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3C4043"/>
                <w:spacing w:val="3"/>
                <w:sz w:val="24"/>
                <w:lang w:val="uk-UA"/>
              </w:rPr>
              <w:t>(Національний технічний університет України "Київський політехнічний інститут імені Ігоря Сікорського", м.</w:t>
            </w:r>
            <w:r w:rsidRPr="00937C4D">
              <w:rPr>
                <w:rFonts w:ascii="Times New Roman" w:hAnsi="Times New Roman" w:cs="Times New Roman"/>
                <w:i/>
                <w:color w:val="3C4043"/>
                <w:spacing w:val="3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color w:val="3C4043"/>
                <w:spacing w:val="3"/>
                <w:sz w:val="24"/>
                <w:lang w:val="uk-UA"/>
              </w:rPr>
              <w:t xml:space="preserve">Київ, Україна) </w:t>
            </w:r>
            <w:r w:rsidRPr="00E103DE">
              <w:rPr>
                <w:rFonts w:ascii="Times New Roman" w:hAnsi="Times New Roman" w:cs="Times New Roman"/>
                <w:b/>
                <w:color w:val="3C4043"/>
                <w:sz w:val="24"/>
                <w:lang w:val="uk-UA"/>
              </w:rPr>
              <w:t>ПОРІВНЯННЯ ВАРТОСТІ МАГНІТНО-ІМПУЛЬСНОЇ ОБРОБКИ ТА ЗАКАЛЮВАННЯ ТВЧ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7751F5" w:rsidRPr="00C5067C" w:rsidRDefault="007751F5" w:rsidP="007751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7751F5" w:rsidP="00AA1EE5">
            <w:pPr>
              <w:suppressAutoHyphens/>
              <w:jc w:val="center"/>
              <w:rPr>
                <w:b/>
                <w:color w:val="3C4043"/>
                <w:spacing w:val="3"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823A9D" w:rsidRDefault="00823A9D" w:rsidP="00BC6694">
            <w:pPr>
              <w:widowControl w:val="0"/>
              <w:numPr>
                <w:ilvl w:val="0"/>
                <w:numId w:val="38"/>
              </w:numPr>
              <w:ind w:right="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Малій О.Г., Левченко В.М., Алієв І.С.</w:t>
            </w:r>
            <w:r w:rsidRPr="00E103DE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823A9D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В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И</w:t>
            </w:r>
            <w:r w:rsidRPr="00823A9D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АВЛ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Ю</w:t>
            </w:r>
            <w:r w:rsidRPr="00823A9D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ВАН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НЯ</w:t>
            </w:r>
            <w:r w:rsidRPr="00823A9D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ПО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РОЖНИСТИХ</w:t>
            </w:r>
            <w:r w:rsidRPr="00823A9D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КОНІЧНИХ </w:t>
            </w:r>
            <w:r w:rsidRPr="00823A9D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ДЕТАЛЕЙ </w:t>
            </w:r>
          </w:p>
          <w:p w:rsidR="00823A9D" w:rsidRPr="00E103DE" w:rsidRDefault="00823A9D" w:rsidP="00BC6694">
            <w:pPr>
              <w:suppressAutoHyphens/>
              <w:jc w:val="both"/>
              <w:rPr>
                <w:rFonts w:ascii="Times New Roman" w:hAnsi="Times New Roman" w:cs="Times New Roman"/>
                <w:b/>
                <w:color w:val="3C4043"/>
                <w:spacing w:val="3"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7751F5" w:rsidRPr="00C5067C" w:rsidRDefault="007751F5" w:rsidP="007751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7751F5" w:rsidP="00AA1EE5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Матющенко</w:t>
            </w:r>
            <w:proofErr w:type="spellEnd"/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О.Г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Мирюгін</w:t>
            </w:r>
            <w:proofErr w:type="spellEnd"/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В.І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Шулежко</w:t>
            </w:r>
            <w:proofErr w:type="spellEnd"/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А.В. </w:t>
            </w:r>
            <w:r w:rsidRPr="00E103DE">
              <w:rPr>
                <w:rFonts w:ascii="Times New Roman" w:hAnsi="Times New Roman" w:cs="Times New Roman"/>
                <w:bCs/>
                <w:i/>
                <w:color w:val="000000"/>
                <w:sz w:val="24"/>
                <w:lang w:val="uk-UA"/>
              </w:rPr>
              <w:t xml:space="preserve">(Державний науково-дослідний інститут випробувань і сертифікації озброєння та військової техніки, м. Черкаси, Україна) </w:t>
            </w:r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ПЕРСПЕКТИВИ ВПРОВАДЖЕННЯ НОВІТНІХ ТЕХНОЛОГІЙ </w:t>
            </w:r>
            <w:r w:rsidRPr="00E103D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br/>
              <w:t>У ВИРОБНИЦТВО БЕЗПІЛОТНИХ ЛІТАЛЬНИХ АПАРАТІВ</w:t>
            </w:r>
          </w:p>
          <w:p w:rsidR="00823A9D" w:rsidRPr="00E103DE" w:rsidRDefault="00823A9D" w:rsidP="00BC6694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7751F5" w:rsidRPr="00C5067C" w:rsidRDefault="007751F5" w:rsidP="007751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7751F5" w:rsidP="00AA1EE5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85651D" w:rsidTr="00BF0BA1">
        <w:trPr>
          <w:trHeight w:val="674"/>
        </w:trPr>
        <w:tc>
          <w:tcPr>
            <w:tcW w:w="8080" w:type="dxa"/>
            <w:vAlign w:val="center"/>
          </w:tcPr>
          <w:p w:rsidR="00823A9D" w:rsidRPr="00BC6694" w:rsidRDefault="00823A9D" w:rsidP="00BC6694">
            <w:pPr>
              <w:pStyle w:val="af6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proofErr w:type="spellStart"/>
            <w:r w:rsidRPr="00BC669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П’янов</w:t>
            </w:r>
            <w:proofErr w:type="spellEnd"/>
            <w:r w:rsidRPr="00BC669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Д.О., </w:t>
            </w:r>
            <w:proofErr w:type="spellStart"/>
            <w:r w:rsidRPr="00BC669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>Тулупов</w:t>
            </w:r>
            <w:proofErr w:type="spellEnd"/>
            <w:r w:rsidRPr="00BC669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В.І. (</w:t>
            </w:r>
            <w:r w:rsidRPr="00BC6694">
              <w:rPr>
                <w:rFonts w:ascii="Times New Roman" w:hAnsi="Times New Roman" w:cs="Times New Roman"/>
                <w:bCs/>
                <w:i/>
                <w:color w:val="000000"/>
                <w:sz w:val="24"/>
                <w:lang w:val="uk-UA"/>
              </w:rPr>
              <w:t>Донбаська державна машинобудівна академія, м. Краматорськ-Тернопіль, Україна)</w:t>
            </w:r>
            <w:r w:rsidRPr="00BC669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ЗМІЦНЮВАЛЬНА ОБРОБКА ЗУБЧАСТИХ КОЛІС У ВАЖКОМУ МАШИНОБУДУВАННІ</w:t>
            </w:r>
          </w:p>
          <w:p w:rsidR="00823A9D" w:rsidRPr="0085651D" w:rsidRDefault="00823A9D" w:rsidP="00BC6694">
            <w:pPr>
              <w:pStyle w:val="af6"/>
              <w:ind w:left="720"/>
              <w:jc w:val="both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F1589F" w:rsidRPr="00C5067C" w:rsidRDefault="00F1589F" w:rsidP="00F158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41172C" w:rsidRDefault="00F1589F" w:rsidP="00AA1EE5">
            <w:pPr>
              <w:pStyle w:val="af6"/>
              <w:ind w:left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AA1EE5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анібрат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Ю.А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Чу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.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В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ВИГОТОВЛЕННЯ ПОРОЖНИСТИХ ДЕТАЛЕЙ З ЗАСТОСУВАННЯМ СХЕМ ПОЗДОВЖНЬОГО ЗВОРОТНО-ПРЯМОГО ВИДАВЛЮВАННЯ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AA1EE5" w:rsidRPr="00C5067C" w:rsidRDefault="00AA1EE5" w:rsidP="00AA1E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Default="00AA1EE5" w:rsidP="00AA1EE5">
            <w:pPr>
              <w:spacing w:line="216" w:lineRule="auto"/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Панін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.О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Ащепкова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Н.С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ніпровський національний університет ім. </w:t>
            </w:r>
            <w:proofErr w:type="gramStart"/>
            <w:r w:rsidRPr="00E103DE">
              <w:rPr>
                <w:rFonts w:ascii="Times New Roman" w:hAnsi="Times New Roman" w:cs="Times New Roman"/>
                <w:i/>
                <w:sz w:val="24"/>
              </w:rPr>
              <w:t>О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</w:rPr>
              <w:t>Гончара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, м. Дніпро, Україна</w:t>
            </w:r>
            <w:r w:rsidRPr="00E103DE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</w:rPr>
              <w:t>Розробка Пристрою сполуки для системи керування автоматизованого складу пошти</w:t>
            </w:r>
            <w:proofErr w:type="gramEnd"/>
          </w:p>
          <w:p w:rsidR="00823A9D" w:rsidRPr="00E103DE" w:rsidRDefault="00823A9D" w:rsidP="00BC6694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AA1EE5" w:rsidRPr="00C5067C" w:rsidRDefault="00AA1EE5" w:rsidP="00AA1E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AA1EE5" w:rsidP="00AA1EE5">
            <w:pPr>
              <w:spacing w:line="264" w:lineRule="auto"/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архоменко М.А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Волянюк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.О., Міщук Д.О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Київський національний університет будівництва і архітектури, м. Київ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РОЗРОБКА ДИНАМІЧНОЇ МОДЕЛІ ДВОЛАНКОВОГО МАНІПУЛЯТОРА</w:t>
            </w:r>
          </w:p>
          <w:p w:rsidR="00823A9D" w:rsidRPr="00E103DE" w:rsidRDefault="00823A9D" w:rsidP="00BC66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F1589F" w:rsidRPr="00C5067C" w:rsidRDefault="00F1589F" w:rsidP="00F158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F1589F" w:rsidP="00EC3433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widowControl w:val="0"/>
              <w:numPr>
                <w:ilvl w:val="0"/>
                <w:numId w:val="38"/>
              </w:numPr>
              <w:tabs>
                <w:tab w:val="left" w:pos="864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 w:eastAsia="ar-S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 w:eastAsia="ar-SA"/>
              </w:rPr>
              <w:t>Приходько С.М., Заєць І.І.</w:t>
            </w:r>
            <w:r w:rsidRPr="00E103DE">
              <w:rPr>
                <w:rFonts w:ascii="Times New Roman" w:hAnsi="Times New Roman" w:cs="Times New Roman"/>
                <w:sz w:val="24"/>
                <w:lang w:val="uk-UA" w:eastAsia="ar-S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 w:eastAsia="ar-SA"/>
              </w:rPr>
              <w:t xml:space="preserve">(Державний науково-дослідний інститут випробувань і сертифікації озброєння та військової техніки, м. Черкаси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 w:eastAsia="ar-SA"/>
              </w:rPr>
              <w:t xml:space="preserve">АНАЛІЗ НОРМАТИВНОГО ЗАБЕЗПЕЧЕННЯ ПРОВЕДЕННЯ ЛАБОРАТОРНИХ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 w:eastAsia="ar-SA"/>
              </w:rPr>
              <w:lastRenderedPageBreak/>
              <w:t>ВИПРОБУВАНЬ ЗРАЗКІВ ВИМІРЮВАЛЬНОЇ ТЕХНІКИ ПОВІТРЯНИХ СУДЕН В УМОВАХ ДІЇ ДЕСТАБІЛІЗУЮЧИХ ФАКТОРІВ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F1589F" w:rsidRPr="00C5067C" w:rsidRDefault="00F1589F" w:rsidP="00F158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F1589F" w:rsidP="00EC3433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 w:eastAsia="ar-S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Проданчук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О.О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Ступницький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.В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(Національний університет «Львівська політехніка», м.</w:t>
            </w:r>
            <w:r w:rsidRPr="00937C4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Львів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ОПТИМІЗАЦІЯ ВИРОБНИЧИХ ПРОЦЕСІВ У ІНДУСТРІЇ ЛИТТЯ ПЛАСТИКУ ШЛЯХОМ РОБОТИЗАЦІЇ ДОПОМІЖНИХ ТЕХНОЛОГІЧНИХ КРОКІВ</w:t>
            </w:r>
          </w:p>
          <w:p w:rsidR="00823A9D" w:rsidRPr="00E103DE" w:rsidRDefault="00823A9D" w:rsidP="00BC669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F1589F" w:rsidRPr="00C5067C" w:rsidRDefault="00F1589F" w:rsidP="00F158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F1589F" w:rsidP="00EC3433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Пшонка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.С. </w:t>
            </w:r>
            <w:r w:rsidRPr="00E103DE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Розробка і дослідження зубчастих коліс з умов використання обладнання з кінематикою паралельної структури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F1589F" w:rsidRPr="00C5067C" w:rsidRDefault="00F1589F" w:rsidP="00F158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F1589F" w:rsidP="00EC3433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6327E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lang w:val="uk-UA"/>
              </w:rPr>
            </w:pPr>
            <w:r w:rsidRPr="00E103DE">
              <w:rPr>
                <w:rFonts w:ascii="Times New Roman" w:eastAsia="Calibri" w:hAnsi="Times New Roman" w:cs="Times New Roman"/>
                <w:b/>
                <w:bCs/>
                <w:iCs/>
                <w:sz w:val="24"/>
                <w:lang w:val="uk-UA"/>
              </w:rPr>
              <w:t xml:space="preserve">Радченко Ю.Д., </w:t>
            </w:r>
            <w:proofErr w:type="spellStart"/>
            <w:r w:rsidRPr="00E103DE">
              <w:rPr>
                <w:rFonts w:ascii="Times New Roman" w:eastAsia="Calibri" w:hAnsi="Times New Roman" w:cs="Times New Roman"/>
                <w:b/>
                <w:bCs/>
                <w:iCs/>
                <w:sz w:val="24"/>
                <w:lang w:val="uk-UA"/>
              </w:rPr>
              <w:t>Вислоух</w:t>
            </w:r>
            <w:proofErr w:type="spellEnd"/>
            <w:r w:rsidRPr="00E103DE">
              <w:rPr>
                <w:rFonts w:ascii="Times New Roman" w:eastAsia="Calibri" w:hAnsi="Times New Roman" w:cs="Times New Roman"/>
                <w:b/>
                <w:bCs/>
                <w:iCs/>
                <w:sz w:val="24"/>
                <w:lang w:val="uk-UA"/>
              </w:rPr>
              <w:t xml:space="preserve"> С.П.</w:t>
            </w:r>
            <w:r w:rsidRPr="00E103DE">
              <w:rPr>
                <w:rFonts w:ascii="Times New Roman" w:eastAsia="Calibri" w:hAnsi="Times New Roman" w:cs="Times New Roman"/>
                <w:bCs/>
                <w:i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eastAsia="Calibri" w:hAnsi="Times New Roman" w:cs="Times New Roman"/>
                <w:bCs/>
                <w:i/>
                <w:iCs/>
                <w:sz w:val="24"/>
                <w:lang w:val="uk-UA"/>
              </w:rPr>
              <w:t>(Національний технічний університет України "Київський політехнічний інститут імені Ігоря Сікорського", м.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 </w:t>
            </w:r>
            <w:r w:rsidRPr="00E103DE">
              <w:rPr>
                <w:rFonts w:ascii="Times New Roman" w:eastAsia="Calibri" w:hAnsi="Times New Roman" w:cs="Times New Roman"/>
                <w:bCs/>
                <w:i/>
                <w:iCs/>
                <w:sz w:val="24"/>
                <w:lang w:val="uk-UA"/>
              </w:rPr>
              <w:t xml:space="preserve">Київ, Україна) </w:t>
            </w:r>
            <w:r w:rsidRPr="00E103DE">
              <w:rPr>
                <w:rFonts w:ascii="Times New Roman" w:eastAsia="Calibri" w:hAnsi="Times New Roman" w:cs="Times New Roman"/>
                <w:b/>
                <w:bCs/>
                <w:caps/>
                <w:sz w:val="24"/>
                <w:lang w:val="uk-UA"/>
              </w:rPr>
              <w:t xml:space="preserve">Використання WMS в СИСТЕМАХ ЛОГІСТИКИ </w:t>
            </w:r>
          </w:p>
          <w:p w:rsidR="00823A9D" w:rsidRPr="00E103DE" w:rsidRDefault="00823A9D" w:rsidP="00BC6694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lang w:val="uk-UA" w:eastAsia="ar-SA"/>
              </w:rPr>
            </w:pPr>
          </w:p>
        </w:tc>
        <w:tc>
          <w:tcPr>
            <w:tcW w:w="1496" w:type="dxa"/>
            <w:vAlign w:val="center"/>
          </w:tcPr>
          <w:p w:rsidR="00F1589F" w:rsidRPr="00C5067C" w:rsidRDefault="00F1589F" w:rsidP="00F158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F1589F" w:rsidP="00EC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Семенченко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С.Р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>(Донбаська державна машинобудівна академія, мм.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 </w:t>
            </w:r>
            <w:r w:rsidRPr="00E103DE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ДОСЛІДЖЕННЯ НАПРЯМКІВ ЗМЕНШЕННЯ ВІБРАЦІЇ СТРІЛИ ОПЕРАТОРСЬКОГО КРАН</w:t>
            </w:r>
          </w:p>
          <w:p w:rsidR="00823A9D" w:rsidRPr="00E103DE" w:rsidRDefault="00823A9D" w:rsidP="00BC6694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lang w:val="uk-UA" w:eastAsia="ar-SA"/>
              </w:rPr>
            </w:pPr>
          </w:p>
        </w:tc>
        <w:tc>
          <w:tcPr>
            <w:tcW w:w="1496" w:type="dxa"/>
            <w:vAlign w:val="center"/>
          </w:tcPr>
          <w:p w:rsidR="00AA1EE5" w:rsidRPr="00C5067C" w:rsidRDefault="00AA1EE5" w:rsidP="00AA1E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AA1EE5" w:rsidP="00EC3433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 w:rsidR="00EC3433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Слівкін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Є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w w:val="90"/>
                <w:sz w:val="24"/>
                <w:lang w:val="uk-UA"/>
              </w:rPr>
              <w:t>Тришевський</w:t>
            </w:r>
            <w:proofErr w:type="spellEnd"/>
            <w:r w:rsidRPr="00E103DE">
              <w:rPr>
                <w:rFonts w:ascii="Times New Roman" w:hAnsi="Times New Roman" w:cs="Times New Roman"/>
                <w:b/>
                <w:w w:val="90"/>
                <w:sz w:val="24"/>
                <w:lang w:val="uk-UA"/>
              </w:rPr>
              <w:t xml:space="preserve"> О.І.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ержавний біотехнологічний університет, Харків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ЕКСПЕРИМЕНТАЛЬНІ ДОСЛІДЖЕННЯ РІВНЯ ЗАДАЧІ ПОЛОСИ У ПРОФІЛЕЗГИНАЛЬНІ АГРЕГАТИ НА ДЕФОРМОВАНИЙ СТАН І ЯКОСТЬ ПРОФІЛЕЙ З ПОВЗДОВЖНІМИ ГОФРАМИ ЖОРСТКОСТІ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 w:eastAsia="ar-SA"/>
              </w:rPr>
            </w:pPr>
          </w:p>
        </w:tc>
        <w:tc>
          <w:tcPr>
            <w:tcW w:w="1496" w:type="dxa"/>
            <w:vAlign w:val="center"/>
          </w:tcPr>
          <w:p w:rsidR="00F1589F" w:rsidRPr="00C5067C" w:rsidRDefault="00F1589F" w:rsidP="00F158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F1589F" w:rsidP="00F1589F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околов М.В.,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Олійник С.Ю.</w:t>
            </w:r>
            <w:r w:rsidRPr="00E103DE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АНАЛІЗ МОЖЛИВОСТЕЙ СУЧАСНИХ ПРОГРАМНИХ СИСТЕМ ДЛЯ ТЕХНОЛОГІЧНОЇ ПІДГОТОВКИ ВИРОБНИЦТВА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оломко Є.С., Онищук С.Г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Тулупов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.І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Дослідження технологій поверхневого зміцнення деталей машин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Трембач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І.О., Гринь О.Г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Донбаська державна машинобудівна академія, мм.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ПЕРСПЕКТИВИ ВИКОРИСТАННЯ ЕКЗОТЕРМІЧНОЇ ДОБАВКИ MNO2+AL В ОСЕРДІ САМОЗАХИСНОГО ПОРОШКОВОГО ДРОТУ ДЛЯ НАПЛАВЛЕННЯ ВИСОКОМАНГАНОВОЇ СТАЛІ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lastRenderedPageBreak/>
              <w:t>Ходунов</w:t>
            </w:r>
            <w:proofErr w:type="spellEnd"/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А.О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Таратута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К.В.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(Запорізький національний університет, кафедра металургійного обладнання, м. Запоріжжя, Україна)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КОМП’ЮТЕРНЕ МОДЕЛЮВАННЯ ТВЕРДОСПЛАВНИХ ВОЛОК ДЛЯ ВОЛОЧІННЯ ФАСОННИХ ПРОФІЛІВ</w:t>
            </w:r>
          </w:p>
          <w:p w:rsidR="00823A9D" w:rsidRPr="00E103DE" w:rsidRDefault="00823A9D" w:rsidP="00BC66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jc w:val="center"/>
              <w:rPr>
                <w:b/>
                <w:bCs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pacing w:before="20" w:after="20"/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Цибуленко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.О., Воронцов Б.С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(Національний технічний університет України "Київський політехнічний інститут імені Ігоря Сікорського", 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м.Київ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, Україна)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Механічна обробка селективної лазерної плавленої дуплексної нержавіючої сталі</w:t>
            </w:r>
          </w:p>
          <w:p w:rsidR="00823A9D" w:rsidRPr="00E103DE" w:rsidRDefault="00823A9D" w:rsidP="00BC6694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gramStart"/>
            <w:r w:rsidRPr="00E103DE">
              <w:rPr>
                <w:rFonts w:ascii="Times New Roman" w:hAnsi="Times New Roman" w:cs="Times New Roman"/>
                <w:b/>
                <w:sz w:val="24"/>
              </w:rPr>
              <w:t xml:space="preserve">Чепеленко А. 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Ю</w:t>
            </w:r>
            <w:r w:rsidRPr="00E103D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Холмовой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Ю.П.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(Донбаська державна машинобудівна академія, мм.</w:t>
            </w:r>
            <w:proofErr w:type="gramEnd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Краматорськ-Тернопіль, Україна) </w:t>
            </w:r>
            <w:r w:rsidRPr="00E103DE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КОМП’ЮТЕРИЗАЦІЯ</w:t>
            </w:r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ХІМІКО-АНАЛІТИЧНОГО КОНТРОЛЮ ХАРЧОВОЇ ДОБАВКИ Е500і. І. ТЕОРЕТИЧНЕ ОБГРУНТУВАННЯ</w:t>
            </w:r>
          </w:p>
          <w:p w:rsidR="00823A9D" w:rsidRPr="00E103DE" w:rsidRDefault="00823A9D" w:rsidP="00BC669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jc w:val="center"/>
              <w:rPr>
                <w:b/>
                <w:sz w:val="24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A601D8" w:rsidRPr="00E103DE" w:rsidTr="00BF0BA1">
        <w:trPr>
          <w:trHeight w:val="674"/>
        </w:trPr>
        <w:tc>
          <w:tcPr>
            <w:tcW w:w="8080" w:type="dxa"/>
            <w:vAlign w:val="center"/>
          </w:tcPr>
          <w:p w:rsidR="00A601D8" w:rsidRPr="008A2DAA" w:rsidRDefault="00A601D8" w:rsidP="000627D7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proofErr w:type="gramStart"/>
            <w:r w:rsidRPr="008A2DA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Чередниченко І. І., </w:t>
            </w:r>
            <w:proofErr w:type="spellStart"/>
            <w:r w:rsidRPr="008A2DAA">
              <w:rPr>
                <w:rFonts w:ascii="Times New Roman" w:hAnsi="Times New Roman" w:cs="Times New Roman"/>
                <w:b/>
                <w:sz w:val="24"/>
                <w:szCs w:val="22"/>
              </w:rPr>
              <w:t>Задорожня</w:t>
            </w:r>
            <w:proofErr w:type="spellEnd"/>
            <w:r w:rsidRPr="008A2DA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І. М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</w:t>
            </w:r>
            <w:r w:rsidRPr="00635BF9">
              <w:rPr>
                <w:rFonts w:ascii="Times New Roman" w:hAnsi="Times New Roman" w:cs="Times New Roman"/>
                <w:sz w:val="24"/>
                <w:szCs w:val="22"/>
                <w:u w:val="single"/>
              </w:rPr>
              <w:t xml:space="preserve"> </w:t>
            </w:r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(</w:t>
            </w:r>
            <w:proofErr w:type="spellStart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Донбаська</w:t>
            </w:r>
            <w:proofErr w:type="spellEnd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державна</w:t>
            </w:r>
            <w:proofErr w:type="spellEnd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машинобудівна</w:t>
            </w:r>
            <w:proofErr w:type="spellEnd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академія</w:t>
            </w:r>
            <w:proofErr w:type="spellEnd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, мм.</w:t>
            </w:r>
            <w:proofErr w:type="gramEnd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Краматорськ-Тернопіль</w:t>
            </w:r>
            <w:proofErr w:type="spellEnd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, </w:t>
            </w:r>
            <w:proofErr w:type="spellStart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Україна</w:t>
            </w:r>
            <w:proofErr w:type="spellEnd"/>
            <w:r w:rsidRPr="00A601D8">
              <w:rPr>
                <w:rFonts w:ascii="Times New Roman" w:hAnsi="Times New Roman" w:cs="Times New Roman"/>
                <w:i/>
                <w:sz w:val="24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8A2DA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АСПЕКТИ СИНТЕЗУ ЕЛЕКТРОМЕХАНІЧНИХ СИСТЕМ ТЕХНОЛОГІЧНИХ МАШИН З ВИКОРИСТАННЯМ ТЕХНОЛОГІЙ ШТУЧНОГО ІНТЕЛЕКТУ З УРАХУВАННЯМ ВЗАЄМОДІЇ ПРОЦЕСІВ </w:t>
            </w:r>
            <w:proofErr w:type="gramStart"/>
            <w:r w:rsidRPr="008A2DAA">
              <w:rPr>
                <w:rFonts w:ascii="Times New Roman" w:hAnsi="Times New Roman" w:cs="Times New Roman"/>
                <w:b/>
                <w:sz w:val="24"/>
                <w:szCs w:val="22"/>
              </w:rPr>
              <w:t>В</w:t>
            </w:r>
            <w:proofErr w:type="gramEnd"/>
            <w:r w:rsidRPr="008A2DA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ЕЛЕКТРИЧНІЙ ТА МЕХАНІЧНІЙ ЧАСТИНАХ ПРИВОДУ</w:t>
            </w:r>
          </w:p>
          <w:p w:rsidR="00A601D8" w:rsidRPr="00E103DE" w:rsidRDefault="00A601D8" w:rsidP="000627D7">
            <w:pPr>
              <w:suppressAutoHyphens/>
              <w:ind w:left="720"/>
              <w:contextualSpacing/>
              <w:rPr>
                <w:b/>
                <w:sz w:val="24"/>
                <w:lang w:val="uk-UA" w:eastAsia="ar-S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A601D8" w:rsidRPr="00E103DE" w:rsidRDefault="00EC3433" w:rsidP="00EC3433">
            <w:pPr>
              <w:suppressAutoHyphens/>
              <w:jc w:val="center"/>
              <w:rPr>
                <w:b/>
                <w:sz w:val="24"/>
                <w:lang w:val="uk-UA" w:eastAsia="ar-S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caps/>
                <w:sz w:val="24"/>
                <w:lang w:val="uk-UA" w:eastAsia="ar-SA"/>
              </w:rPr>
            </w:pPr>
            <w:r w:rsidRPr="00E103DE">
              <w:rPr>
                <w:rFonts w:ascii="Times New Roman" w:hAnsi="Times New Roman" w:cs="Times New Roman"/>
                <w:b/>
                <w:sz w:val="24"/>
                <w:lang w:val="uk-UA" w:eastAsia="ar-SA"/>
              </w:rPr>
              <w:t xml:space="preserve">Чернишов Б.О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 w:eastAsia="ar-SA"/>
              </w:rPr>
              <w:t>Ащепкова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 w:eastAsia="ar-SA"/>
              </w:rPr>
              <w:t xml:space="preserve"> Н.С.</w:t>
            </w:r>
            <w:r w:rsidRPr="00E103DE">
              <w:rPr>
                <w:rFonts w:ascii="Times New Roman" w:hAnsi="Times New Roman" w:cs="Times New Roman"/>
                <w:sz w:val="24"/>
                <w:lang w:val="uk-UA" w:eastAsia="ar-SA"/>
              </w:rPr>
              <w:t xml:space="preserve"> </w:t>
            </w:r>
            <w:r w:rsidRPr="00E103DE">
              <w:rPr>
                <w:rFonts w:ascii="Times New Roman" w:eastAsia="SimSun" w:hAnsi="Times New Roman" w:cs="Times New Roman"/>
                <w:i/>
                <w:sz w:val="24"/>
                <w:lang w:val="uk-UA" w:eastAsia="ar-SA"/>
              </w:rPr>
              <w:t>(Дніпровський національний університет ім. О. Гончара, м. Дніпро, Україна)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 w:eastAsia="ar-SA"/>
              </w:rPr>
              <w:t xml:space="preserve"> 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 w:eastAsia="ar-SA"/>
              </w:rPr>
              <w:t xml:space="preserve">Розробка </w:t>
            </w:r>
            <w:r w:rsidRPr="00E103DE">
              <w:rPr>
                <w:rFonts w:ascii="Times New Roman" w:hAnsi="Times New Roman" w:cs="Times New Roman"/>
                <w:b/>
                <w:caps/>
                <w:color w:val="000000"/>
                <w:sz w:val="24"/>
                <w:lang w:val="uk-UA" w:eastAsia="ar-SA"/>
              </w:rPr>
              <w:t xml:space="preserve">Маніпулятору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 w:eastAsia="ar-SA"/>
              </w:rPr>
              <w:t xml:space="preserve">для </w:t>
            </w:r>
            <w:r w:rsidRPr="00E103DE">
              <w:rPr>
                <w:rFonts w:ascii="Times New Roman" w:hAnsi="Times New Roman" w:cs="Times New Roman"/>
                <w:b/>
                <w:caps/>
                <w:color w:val="000000"/>
                <w:sz w:val="24"/>
                <w:lang w:val="uk-UA" w:eastAsia="ar-SA"/>
              </w:rPr>
              <w:t>завантаження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lang w:val="uk-UA" w:eastAsia="ar-SA"/>
              </w:rPr>
              <w:t xml:space="preserve"> дільниці Свердлильної обробки</w:t>
            </w:r>
          </w:p>
          <w:p w:rsidR="00823A9D" w:rsidRPr="00E103DE" w:rsidRDefault="00823A9D" w:rsidP="00BC669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suppressAutoHyphens/>
              <w:jc w:val="center"/>
              <w:rPr>
                <w:b/>
                <w:sz w:val="24"/>
                <w:lang w:val="uk-UA" w:eastAsia="ar-S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823A9D" w:rsidRPr="00E103DE" w:rsidTr="00BF0BA1">
        <w:trPr>
          <w:trHeight w:val="674"/>
        </w:trPr>
        <w:tc>
          <w:tcPr>
            <w:tcW w:w="8080" w:type="dxa"/>
            <w:vAlign w:val="center"/>
          </w:tcPr>
          <w:p w:rsidR="00823A9D" w:rsidRPr="00E103DE" w:rsidRDefault="00823A9D" w:rsidP="00BC6694">
            <w:pPr>
              <w:numPr>
                <w:ilvl w:val="0"/>
                <w:numId w:val="38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caps/>
                <w:sz w:val="24"/>
                <w:lang w:val="uk-UA"/>
              </w:rPr>
            </w:pP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Шепеленко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І.В., </w:t>
            </w:r>
            <w:proofErr w:type="spellStart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>Магопець</w:t>
            </w:r>
            <w:proofErr w:type="spellEnd"/>
            <w:r w:rsidRPr="00E103D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.С.</w:t>
            </w:r>
            <w:r w:rsidRPr="00E103D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(</w:t>
            </w:r>
            <w:proofErr w:type="spellStart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>Центральноукраїнський</w:t>
            </w:r>
            <w:proofErr w:type="spellEnd"/>
            <w:r w:rsidRPr="00E103DE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національний технічний університет м. Кропивницький, Україна) </w:t>
            </w:r>
            <w:r w:rsidRPr="00E103DE">
              <w:rPr>
                <w:rFonts w:ascii="Times New Roman" w:hAnsi="Times New Roman" w:cs="Times New Roman"/>
                <w:b/>
                <w:caps/>
                <w:sz w:val="24"/>
                <w:shd w:val="clear" w:color="auto" w:fill="FFFFFF"/>
                <w:lang w:val="uk-UA"/>
              </w:rPr>
              <w:t>Загальна структура технологічного процесу відновлення деталей машин</w:t>
            </w:r>
          </w:p>
          <w:p w:rsidR="00823A9D" w:rsidRPr="00E103DE" w:rsidRDefault="00823A9D" w:rsidP="00BC669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lang w:val="uk-UA" w:eastAsia="ar-SA"/>
              </w:rPr>
            </w:pPr>
          </w:p>
        </w:tc>
        <w:tc>
          <w:tcPr>
            <w:tcW w:w="1496" w:type="dxa"/>
            <w:vAlign w:val="center"/>
          </w:tcPr>
          <w:p w:rsidR="00EC3433" w:rsidRPr="00C5067C" w:rsidRDefault="00EC3433" w:rsidP="00EC34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.04.2023;</w:t>
            </w:r>
          </w:p>
          <w:p w:rsidR="00823A9D" w:rsidRPr="00E103DE" w:rsidRDefault="00EC3433" w:rsidP="00EC3433">
            <w:pPr>
              <w:suppressAutoHyphens/>
              <w:jc w:val="center"/>
              <w:rPr>
                <w:b/>
                <w:sz w:val="24"/>
                <w:lang w:val="uk-UA"/>
              </w:rPr>
            </w:pP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 w:rsidRPr="00C5067C">
              <w:rPr>
                <w:rFonts w:ascii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</w:tbl>
    <w:p w:rsidR="001A0679" w:rsidRPr="00937C4D" w:rsidRDefault="001A0679" w:rsidP="00BF4D71">
      <w:pPr>
        <w:pStyle w:val="a6"/>
        <w:ind w:left="357" w:firstLine="357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C4107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C4107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C4107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C4107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C4107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C4107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C4107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C76268" w:rsidRDefault="00C76268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  <w:bookmarkStart w:id="0" w:name="_GoBack"/>
      <w:bookmarkEnd w:id="0"/>
    </w:p>
    <w:p w:rsidR="00957351" w:rsidRDefault="00957351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957351" w:rsidRDefault="00957351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957351" w:rsidRPr="00C41078" w:rsidRDefault="00957351" w:rsidP="001A0679">
      <w:pPr>
        <w:pStyle w:val="a6"/>
        <w:spacing w:after="20"/>
        <w:ind w:right="-231"/>
        <w:jc w:val="left"/>
        <w:rPr>
          <w:b/>
          <w:sz w:val="20"/>
          <w:szCs w:val="28"/>
          <w:highlight w:val="yellow"/>
          <w:u w:val="none"/>
          <w:lang w:val="uk-UA"/>
        </w:rPr>
      </w:pPr>
    </w:p>
    <w:p w:rsidR="005D2869" w:rsidRPr="0001580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u w:val="none"/>
          <w:lang w:val="uk-UA"/>
        </w:rPr>
      </w:pPr>
    </w:p>
    <w:p w:rsidR="005D2869" w:rsidRPr="00015808" w:rsidRDefault="005D2869" w:rsidP="001A0679">
      <w:pPr>
        <w:pStyle w:val="a6"/>
        <w:spacing w:after="20"/>
        <w:ind w:right="-231"/>
        <w:jc w:val="left"/>
        <w:rPr>
          <w:b/>
          <w:sz w:val="20"/>
          <w:szCs w:val="28"/>
          <w:u w:val="none"/>
          <w:lang w:val="uk-UA"/>
        </w:rPr>
      </w:pPr>
    </w:p>
    <w:p w:rsidR="005D2869" w:rsidRPr="00015808" w:rsidRDefault="00B430AB" w:rsidP="005D2869">
      <w:pPr>
        <w:pStyle w:val="a6"/>
        <w:spacing w:after="20"/>
        <w:ind w:right="-231"/>
        <w:rPr>
          <w:b/>
          <w:sz w:val="22"/>
          <w:szCs w:val="28"/>
          <w:u w:val="none"/>
          <w:lang w:val="uk-UA"/>
        </w:rPr>
      </w:pPr>
      <w:r w:rsidRPr="00015808">
        <w:rPr>
          <w:b/>
          <w:sz w:val="22"/>
          <w:szCs w:val="28"/>
          <w:u w:val="none"/>
          <w:lang w:val="uk-UA"/>
        </w:rPr>
        <w:lastRenderedPageBreak/>
        <w:t>Адреса</w:t>
      </w:r>
      <w:r w:rsidR="00A83F37">
        <w:rPr>
          <w:b/>
          <w:sz w:val="22"/>
          <w:szCs w:val="28"/>
          <w:u w:val="none"/>
          <w:lang w:val="uk-UA"/>
        </w:rPr>
        <w:t xml:space="preserve"> </w:t>
      </w:r>
      <w:r w:rsidRPr="00015808">
        <w:rPr>
          <w:b/>
          <w:sz w:val="22"/>
          <w:szCs w:val="28"/>
          <w:u w:val="none"/>
          <w:lang w:val="uk-UA"/>
        </w:rPr>
        <w:t>оргкомітету</w:t>
      </w:r>
      <w:r w:rsidR="00F760EA" w:rsidRPr="00015808">
        <w:rPr>
          <w:b/>
          <w:sz w:val="22"/>
          <w:szCs w:val="28"/>
          <w:u w:val="none"/>
          <w:lang w:val="uk-UA"/>
        </w:rPr>
        <w:t xml:space="preserve">: </w:t>
      </w:r>
    </w:p>
    <w:p w:rsidR="005D2869" w:rsidRPr="00BC15B0" w:rsidRDefault="00AA1EE5" w:rsidP="005D2869">
      <w:pPr>
        <w:pStyle w:val="a6"/>
        <w:spacing w:after="20"/>
        <w:ind w:right="-231"/>
        <w:rPr>
          <w:b/>
          <w:sz w:val="22"/>
          <w:szCs w:val="28"/>
          <w:u w:val="none"/>
          <w:lang w:val="uk-UA"/>
        </w:rPr>
      </w:pPr>
      <w:hyperlink r:id="rId14" w:history="1">
        <w:proofErr w:type="spellStart"/>
        <w:r w:rsidR="00034E34" w:rsidRPr="008B649B">
          <w:rPr>
            <w:rStyle w:val="a8"/>
            <w:b/>
            <w:sz w:val="22"/>
            <w:szCs w:val="28"/>
            <w:lang w:val="en-US"/>
          </w:rPr>
          <w:t>kovalevskii</w:t>
        </w:r>
        <w:proofErr w:type="spellEnd"/>
        <w:r w:rsidR="002A4DD5">
          <w:rPr>
            <w:rStyle w:val="a8"/>
            <w:b/>
            <w:sz w:val="22"/>
            <w:szCs w:val="28"/>
            <w:lang w:val="uk-UA"/>
          </w:rPr>
          <w:t>61»пьфшдюсщь</w:t>
        </w:r>
      </w:hyperlink>
      <w:r w:rsidR="00F760EA" w:rsidRPr="00015808">
        <w:rPr>
          <w:b/>
          <w:sz w:val="22"/>
          <w:szCs w:val="28"/>
          <w:u w:val="none"/>
          <w:lang w:val="uk-UA"/>
        </w:rPr>
        <w:t>;</w:t>
      </w:r>
    </w:p>
    <w:p w:rsidR="005D2869" w:rsidRPr="00015808" w:rsidRDefault="00F760EA" w:rsidP="005D2869">
      <w:pPr>
        <w:pStyle w:val="a6"/>
        <w:spacing w:after="20"/>
        <w:ind w:right="-231"/>
        <w:rPr>
          <w:rFonts w:asciiTheme="minorHAnsi" w:hAnsiTheme="minorHAnsi"/>
          <w:sz w:val="22"/>
          <w:szCs w:val="28"/>
          <w:u w:val="none"/>
          <w:lang w:val="uk-UA"/>
        </w:rPr>
      </w:pPr>
      <w:r w:rsidRPr="00015808">
        <w:rPr>
          <w:sz w:val="22"/>
          <w:szCs w:val="28"/>
          <w:u w:val="none"/>
          <w:lang w:val="uk-UA"/>
        </w:rPr>
        <w:t>Краматорськ</w:t>
      </w:r>
      <w:r w:rsidR="002A4DD5">
        <w:rPr>
          <w:sz w:val="22"/>
          <w:szCs w:val="28"/>
          <w:u w:val="none"/>
          <w:lang w:val="uk-UA"/>
        </w:rPr>
        <w:t xml:space="preserve"> - Тернопіль</w:t>
      </w:r>
      <w:r w:rsidRPr="00015808">
        <w:rPr>
          <w:sz w:val="22"/>
          <w:szCs w:val="28"/>
          <w:u w:val="none"/>
          <w:lang w:val="uk-UA"/>
        </w:rPr>
        <w:t>,</w:t>
      </w:r>
      <w:r w:rsidR="002A4DD5">
        <w:rPr>
          <w:sz w:val="22"/>
          <w:szCs w:val="28"/>
          <w:u w:val="none"/>
          <w:lang w:val="uk-UA"/>
        </w:rPr>
        <w:t xml:space="preserve"> </w:t>
      </w:r>
    </w:p>
    <w:p w:rsidR="005D2869" w:rsidRPr="00015808" w:rsidRDefault="00B430AB" w:rsidP="005D2869">
      <w:pPr>
        <w:pStyle w:val="a6"/>
        <w:spacing w:after="20"/>
        <w:ind w:right="-231"/>
        <w:rPr>
          <w:rFonts w:asciiTheme="minorHAnsi" w:hAnsiTheme="minorHAnsi"/>
          <w:sz w:val="22"/>
          <w:szCs w:val="28"/>
          <w:u w:val="none"/>
          <w:lang w:val="uk-UA"/>
        </w:rPr>
      </w:pPr>
      <w:r w:rsidRPr="00015808">
        <w:rPr>
          <w:sz w:val="22"/>
          <w:szCs w:val="28"/>
          <w:u w:val="none"/>
          <w:lang w:val="uk-UA"/>
        </w:rPr>
        <w:t>Донбаська</w:t>
      </w:r>
      <w:r w:rsidR="00FD47E6">
        <w:rPr>
          <w:sz w:val="22"/>
          <w:szCs w:val="28"/>
          <w:u w:val="none"/>
          <w:lang w:val="uk-UA"/>
        </w:rPr>
        <w:t xml:space="preserve"> </w:t>
      </w:r>
      <w:r w:rsidRPr="00015808">
        <w:rPr>
          <w:sz w:val="22"/>
          <w:szCs w:val="28"/>
          <w:u w:val="none"/>
          <w:lang w:val="uk-UA"/>
        </w:rPr>
        <w:t>державна</w:t>
      </w:r>
      <w:r w:rsidR="00FD47E6">
        <w:rPr>
          <w:sz w:val="22"/>
          <w:szCs w:val="28"/>
          <w:u w:val="none"/>
          <w:lang w:val="uk-UA"/>
        </w:rPr>
        <w:t xml:space="preserve"> </w:t>
      </w:r>
      <w:r w:rsidRPr="00015808">
        <w:rPr>
          <w:sz w:val="22"/>
          <w:szCs w:val="28"/>
          <w:u w:val="none"/>
          <w:lang w:val="uk-UA"/>
        </w:rPr>
        <w:t>машинобудівна</w:t>
      </w:r>
      <w:r w:rsidR="00FD47E6">
        <w:rPr>
          <w:sz w:val="22"/>
          <w:szCs w:val="28"/>
          <w:u w:val="none"/>
          <w:lang w:val="uk-UA"/>
        </w:rPr>
        <w:t xml:space="preserve"> </w:t>
      </w:r>
      <w:r w:rsidRPr="00015808">
        <w:rPr>
          <w:sz w:val="22"/>
          <w:szCs w:val="28"/>
          <w:u w:val="none"/>
          <w:lang w:val="uk-UA"/>
        </w:rPr>
        <w:t>академія</w:t>
      </w:r>
      <w:r w:rsidRPr="00015808">
        <w:rPr>
          <w:rFonts w:ascii="Algerian" w:hAnsi="Algerian"/>
          <w:sz w:val="22"/>
          <w:szCs w:val="28"/>
          <w:u w:val="none"/>
          <w:lang w:val="uk-UA"/>
        </w:rPr>
        <w:t>,</w:t>
      </w:r>
    </w:p>
    <w:p w:rsidR="00B430AB" w:rsidRPr="005D2869" w:rsidRDefault="00B430AB" w:rsidP="005D2869">
      <w:pPr>
        <w:pStyle w:val="a6"/>
        <w:spacing w:after="20"/>
        <w:ind w:right="-231"/>
        <w:rPr>
          <w:sz w:val="22"/>
          <w:szCs w:val="28"/>
          <w:u w:val="none"/>
          <w:lang w:val="uk-UA"/>
        </w:rPr>
      </w:pPr>
      <w:r w:rsidRPr="00015808">
        <w:rPr>
          <w:sz w:val="22"/>
          <w:szCs w:val="28"/>
          <w:u w:val="none"/>
          <w:lang w:val="uk-UA"/>
        </w:rPr>
        <w:t>кафедра</w:t>
      </w:r>
      <w:r w:rsidR="00FD47E6">
        <w:rPr>
          <w:sz w:val="22"/>
          <w:szCs w:val="28"/>
          <w:u w:val="none"/>
          <w:lang w:val="uk-UA"/>
        </w:rPr>
        <w:t xml:space="preserve"> </w:t>
      </w:r>
      <w:r w:rsidR="00D03D04" w:rsidRPr="00015808">
        <w:rPr>
          <w:sz w:val="22"/>
          <w:szCs w:val="28"/>
          <w:u w:val="none"/>
          <w:lang w:val="uk-UA"/>
        </w:rPr>
        <w:t>Інноваційних технологій і управління</w:t>
      </w:r>
    </w:p>
    <w:sectPr w:rsidR="00B430AB" w:rsidRPr="005D2869" w:rsidSect="00B67B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34" w:right="851" w:bottom="1134" w:left="1304" w:header="567" w:footer="709" w:gutter="0"/>
      <w:pgNumType w:start="1"/>
      <w:cols w:space="1134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hBD8EOARBBD4ERwQ1BDo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EC" w:rsidRDefault="002F7FEC">
      <w:r>
        <w:separator/>
      </w:r>
    </w:p>
  </w:endnote>
  <w:endnote w:type="continuationSeparator" w:id="0">
    <w:p w:rsidR="002F7FEC" w:rsidRDefault="002F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5" w:rsidRDefault="00AA1E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1EE5" w:rsidRDefault="00AA1E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88202"/>
      <w:docPartObj>
        <w:docPartGallery w:val="Page Numbers (Bottom of Page)"/>
        <w:docPartUnique/>
      </w:docPartObj>
    </w:sdtPr>
    <w:sdtContent>
      <w:p w:rsidR="00AA1EE5" w:rsidRDefault="00AA1E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1EE5" w:rsidRDefault="00AA1EE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5" w:rsidRDefault="00AA1E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EC" w:rsidRDefault="002F7FEC">
      <w:r>
        <w:separator/>
      </w:r>
    </w:p>
  </w:footnote>
  <w:footnote w:type="continuationSeparator" w:id="0">
    <w:p w:rsidR="002F7FEC" w:rsidRDefault="002F7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5" w:rsidRDefault="00AA1E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5" w:rsidRPr="00DE0CD7" w:rsidRDefault="00AA1EE5" w:rsidP="004C60DD">
    <w:pPr>
      <w:pStyle w:val="aa"/>
      <w:framePr w:w="3826" w:wrap="around" w:vAnchor="text" w:hAnchor="page" w:x="1786" w:y="4"/>
      <w:jc w:val="center"/>
      <w:rPr>
        <w:rStyle w:val="ac"/>
        <w:rFonts w:ascii="Tahoma" w:hAnsi="Tahoma" w:cs="Tahoma"/>
        <w:b/>
        <w:color w:val="FFFFFF"/>
        <w:szCs w:val="22"/>
      </w:rPr>
    </w:pPr>
    <w:r>
      <w:rPr>
        <w:rFonts w:ascii="Tahoma" w:hAnsi="Tahoma" w:cs="Tahoma"/>
        <w:b/>
        <w:color w:val="FFFFFF"/>
        <w:sz w:val="22"/>
        <w:szCs w:val="22"/>
        <w:lang w:val="uk-UA"/>
      </w:rPr>
      <w:t>Молода наука XXI сторіччя</w:t>
    </w:r>
  </w:p>
  <w:p w:rsidR="00AA1EE5" w:rsidRPr="00DE0CD7" w:rsidRDefault="00AA1EE5">
    <w:pPr>
      <w:pStyle w:val="ad"/>
      <w:rPr>
        <w:rFonts w:ascii="Tahoma" w:hAnsi="Tahoma" w:cs="Tahoma"/>
        <w:b/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5" w:rsidRPr="00DE0CD7" w:rsidRDefault="00AA1EE5" w:rsidP="004C60DD">
    <w:pPr>
      <w:pStyle w:val="aa"/>
      <w:framePr w:w="5116" w:wrap="around" w:vAnchor="text" w:hAnchor="page" w:x="946" w:y="4"/>
      <w:jc w:val="center"/>
      <w:rPr>
        <w:rStyle w:val="ac"/>
        <w:rFonts w:ascii="Tahoma" w:hAnsi="Tahoma" w:cs="Tahoma"/>
        <w:b/>
        <w:color w:val="FFFFFF"/>
        <w:szCs w:val="22"/>
      </w:rPr>
    </w:pPr>
    <w:r>
      <w:rPr>
        <w:rFonts w:ascii="Tahoma" w:hAnsi="Tahoma" w:cs="Tahoma"/>
        <w:b/>
        <w:color w:val="FFFFFF"/>
        <w:sz w:val="22"/>
        <w:szCs w:val="22"/>
        <w:lang w:val="uk-UA"/>
      </w:rPr>
      <w:t>Молода наука XXI сторіччя</w:t>
    </w:r>
  </w:p>
  <w:p w:rsidR="00AA1EE5" w:rsidRPr="00DE0CD7" w:rsidRDefault="00AA1EE5" w:rsidP="00AA51E4">
    <w:pPr>
      <w:pStyle w:val="ad"/>
      <w:rPr>
        <w:rFonts w:ascii="Tahoma" w:hAnsi="Tahoma" w:cs="Tahoma"/>
        <w:b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375"/>
      </w:pPr>
      <w:rPr>
        <w:b w:val="0"/>
        <w:sz w:val="22"/>
        <w:szCs w:val="22"/>
      </w:rPr>
    </w:lvl>
  </w:abstractNum>
  <w:abstractNum w:abstractNumId="1">
    <w:nsid w:val="00000003"/>
    <w:multiLevelType w:val="singleLevel"/>
    <w:tmpl w:val="0736FCC2"/>
    <w:name w:val="WW8Num4"/>
    <w:lvl w:ilvl="0">
      <w:start w:val="1"/>
      <w:numFmt w:val="decimal"/>
      <w:lvlText w:val="%1."/>
      <w:lvlJc w:val="left"/>
      <w:pPr>
        <w:tabs>
          <w:tab w:val="num" w:pos="591"/>
        </w:tabs>
        <w:ind w:left="591" w:hanging="360"/>
      </w:pPr>
      <w:rPr>
        <w:b w:val="0"/>
        <w:color w:val="auto"/>
        <w:sz w:val="20"/>
        <w:szCs w:val="20"/>
      </w:rPr>
    </w:lvl>
  </w:abstractNum>
  <w:abstractNum w:abstractNumId="2">
    <w:nsid w:val="00000004"/>
    <w:multiLevelType w:val="singleLevel"/>
    <w:tmpl w:val="AC3E6D5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3">
    <w:nsid w:val="00000006"/>
    <w:multiLevelType w:val="singleLevel"/>
    <w:tmpl w:val="0B200DFC"/>
    <w:name w:val="WW8Num12"/>
    <w:lvl w:ilvl="0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b w:val="0"/>
        <w:color w:val="auto"/>
        <w:sz w:val="22"/>
        <w:szCs w:val="22"/>
      </w:rPr>
    </w:lvl>
  </w:abstractNum>
  <w:abstractNum w:abstractNumId="4">
    <w:nsid w:val="0000000A"/>
    <w:multiLevelType w:val="multilevel"/>
    <w:tmpl w:val="45FE89A0"/>
    <w:lvl w:ilvl="0">
      <w:start w:val="1"/>
      <w:numFmt w:val="decimal"/>
      <w:lvlText w:val="%1."/>
      <w:lvlJc w:val="left"/>
      <w:pPr>
        <w:tabs>
          <w:tab w:val="num" w:pos="885"/>
        </w:tabs>
        <w:ind w:left="525" w:hanging="360"/>
      </w:pPr>
      <w:rPr>
        <w:rFonts w:ascii="Arial" w:eastAsia="Times New Roman" w:hAnsi="Arial" w:cs="Arial"/>
        <w:b w:val="0"/>
        <w:i w:val="0"/>
        <w:color w:val="auto"/>
        <w:sz w:val="22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180"/>
      </w:pPr>
    </w:lvl>
    <w:lvl w:ilvl="3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>
      <w:start w:val="1"/>
      <w:numFmt w:val="lowerRoman"/>
      <w:lvlText w:val="%6."/>
      <w:lvlJc w:val="left"/>
      <w:pPr>
        <w:tabs>
          <w:tab w:val="num" w:pos="3918"/>
        </w:tabs>
        <w:ind w:left="3918" w:hanging="1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>
      <w:start w:val="1"/>
      <w:numFmt w:val="lowerRoman"/>
      <w:lvlText w:val="%9."/>
      <w:lvlJc w:val="left"/>
      <w:pPr>
        <w:tabs>
          <w:tab w:val="num" w:pos="6078"/>
        </w:tabs>
        <w:ind w:left="6078" w:hanging="180"/>
      </w:pPr>
    </w:lvl>
  </w:abstractNum>
  <w:abstractNum w:abstractNumId="5">
    <w:nsid w:val="0000000C"/>
    <w:multiLevelType w:val="multilevel"/>
    <w:tmpl w:val="9E14CCAC"/>
    <w:lvl w:ilvl="0">
      <w:start w:val="1"/>
      <w:numFmt w:val="decimal"/>
      <w:lvlText w:val="%1."/>
      <w:lvlJc w:val="left"/>
      <w:pPr>
        <w:tabs>
          <w:tab w:val="num" w:pos="885"/>
        </w:tabs>
        <w:ind w:left="525" w:hanging="360"/>
      </w:pPr>
      <w:rPr>
        <w:rFonts w:ascii="Arial" w:eastAsia="Times New Roman" w:hAnsi="Arial" w:cs="Arial"/>
        <w:b w:val="0"/>
        <w:i w:val="0"/>
        <w:color w:val="auto"/>
        <w:sz w:val="22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180"/>
      </w:pPr>
    </w:lvl>
    <w:lvl w:ilvl="3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>
      <w:start w:val="1"/>
      <w:numFmt w:val="lowerRoman"/>
      <w:lvlText w:val="%6."/>
      <w:lvlJc w:val="left"/>
      <w:pPr>
        <w:tabs>
          <w:tab w:val="num" w:pos="3918"/>
        </w:tabs>
        <w:ind w:left="3918" w:hanging="1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>
      <w:start w:val="1"/>
      <w:numFmt w:val="lowerRoman"/>
      <w:lvlText w:val="%9."/>
      <w:lvlJc w:val="left"/>
      <w:pPr>
        <w:tabs>
          <w:tab w:val="num" w:pos="6078"/>
        </w:tabs>
        <w:ind w:left="6078" w:hanging="180"/>
      </w:pPr>
    </w:lvl>
  </w:abstractNum>
  <w:abstractNum w:abstractNumId="6">
    <w:nsid w:val="07EF0175"/>
    <w:multiLevelType w:val="hybridMultilevel"/>
    <w:tmpl w:val="48F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23DFA"/>
    <w:multiLevelType w:val="hybridMultilevel"/>
    <w:tmpl w:val="AE28AFA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5EA8"/>
    <w:multiLevelType w:val="hybridMultilevel"/>
    <w:tmpl w:val="F8B6DFC2"/>
    <w:lvl w:ilvl="0" w:tplc="A5C64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8F2BC9"/>
    <w:multiLevelType w:val="hybridMultilevel"/>
    <w:tmpl w:val="D3ACE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C281B"/>
    <w:multiLevelType w:val="hybridMultilevel"/>
    <w:tmpl w:val="8A8A4B78"/>
    <w:lvl w:ilvl="0" w:tplc="9632A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369DD"/>
    <w:multiLevelType w:val="hybridMultilevel"/>
    <w:tmpl w:val="347002D2"/>
    <w:lvl w:ilvl="0" w:tplc="03589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41A1E"/>
    <w:multiLevelType w:val="hybridMultilevel"/>
    <w:tmpl w:val="4D24B9AE"/>
    <w:lvl w:ilvl="0" w:tplc="5630C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718B9"/>
    <w:multiLevelType w:val="hybridMultilevel"/>
    <w:tmpl w:val="01C68962"/>
    <w:lvl w:ilvl="0" w:tplc="00F053B0">
      <w:start w:val="1"/>
      <w:numFmt w:val="decimal"/>
      <w:pStyle w:val="a"/>
      <w:lvlText w:val="%1."/>
      <w:lvlJc w:val="left"/>
      <w:pPr>
        <w:tabs>
          <w:tab w:val="num" w:pos="1287"/>
        </w:tabs>
        <w:ind w:left="927" w:hanging="360"/>
      </w:pPr>
      <w:rPr>
        <w:rFonts w:ascii="Arial" w:hAnsi="Arial" w:hint="default"/>
        <w:b w:val="0"/>
        <w:i w:val="0"/>
        <w:sz w:val="22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174A7"/>
    <w:multiLevelType w:val="hybridMultilevel"/>
    <w:tmpl w:val="7604F134"/>
    <w:lvl w:ilvl="0" w:tplc="DE3413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1786"/>
    <w:multiLevelType w:val="hybridMultilevel"/>
    <w:tmpl w:val="7F183454"/>
    <w:lvl w:ilvl="0" w:tplc="E0D26E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861E0"/>
    <w:multiLevelType w:val="hybridMultilevel"/>
    <w:tmpl w:val="1700A9CE"/>
    <w:lvl w:ilvl="0" w:tplc="03589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926B5"/>
    <w:multiLevelType w:val="hybridMultilevel"/>
    <w:tmpl w:val="5742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820A59"/>
    <w:multiLevelType w:val="hybridMultilevel"/>
    <w:tmpl w:val="29226960"/>
    <w:lvl w:ilvl="0" w:tplc="5C4EA930">
      <w:start w:val="14"/>
      <w:numFmt w:val="decimal"/>
      <w:lvlText w:val="(%1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56600"/>
    <w:multiLevelType w:val="hybridMultilevel"/>
    <w:tmpl w:val="C856347C"/>
    <w:lvl w:ilvl="0" w:tplc="BA3C2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78CD"/>
    <w:multiLevelType w:val="hybridMultilevel"/>
    <w:tmpl w:val="63B6B6F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564A3"/>
    <w:multiLevelType w:val="hybridMultilevel"/>
    <w:tmpl w:val="FBD24CA0"/>
    <w:lvl w:ilvl="0" w:tplc="F196C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20092E"/>
    <w:multiLevelType w:val="hybridMultilevel"/>
    <w:tmpl w:val="CFE2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B20F9"/>
    <w:multiLevelType w:val="hybridMultilevel"/>
    <w:tmpl w:val="F2426EA2"/>
    <w:lvl w:ilvl="0" w:tplc="5DFA9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DA76AA8"/>
    <w:multiLevelType w:val="hybridMultilevel"/>
    <w:tmpl w:val="2BEC4E96"/>
    <w:lvl w:ilvl="0" w:tplc="03589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463BD"/>
    <w:multiLevelType w:val="singleLevel"/>
    <w:tmpl w:val="2FD08AF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>
    <w:nsid w:val="4A5861E9"/>
    <w:multiLevelType w:val="hybridMultilevel"/>
    <w:tmpl w:val="1C0A083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1930B9"/>
    <w:multiLevelType w:val="hybridMultilevel"/>
    <w:tmpl w:val="D5640E68"/>
    <w:lvl w:ilvl="0" w:tplc="03589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B56BD"/>
    <w:multiLevelType w:val="hybridMultilevel"/>
    <w:tmpl w:val="997CBD22"/>
    <w:lvl w:ilvl="0" w:tplc="AC3E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77E5E"/>
    <w:multiLevelType w:val="hybridMultilevel"/>
    <w:tmpl w:val="860855C4"/>
    <w:lvl w:ilvl="0" w:tplc="03589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210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85"/>
        </w:tabs>
        <w:ind w:left="525" w:hanging="360"/>
      </w:pPr>
      <w:rPr>
        <w:rFonts w:ascii="Arial" w:eastAsia="Times New Roman" w:hAnsi="Arial" w:cs="Arial"/>
        <w:b w:val="0"/>
        <w:i w:val="0"/>
        <w:sz w:val="22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180"/>
      </w:pPr>
    </w:lvl>
    <w:lvl w:ilvl="3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>
      <w:start w:val="1"/>
      <w:numFmt w:val="lowerRoman"/>
      <w:lvlText w:val="%6."/>
      <w:lvlJc w:val="left"/>
      <w:pPr>
        <w:tabs>
          <w:tab w:val="num" w:pos="3918"/>
        </w:tabs>
        <w:ind w:left="3918" w:hanging="1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>
      <w:start w:val="1"/>
      <w:numFmt w:val="lowerRoman"/>
      <w:lvlText w:val="%9."/>
      <w:lvlJc w:val="left"/>
      <w:pPr>
        <w:tabs>
          <w:tab w:val="num" w:pos="6078"/>
        </w:tabs>
        <w:ind w:left="6078" w:hanging="180"/>
      </w:pPr>
    </w:lvl>
  </w:abstractNum>
  <w:abstractNum w:abstractNumId="31">
    <w:nsid w:val="620654A0"/>
    <w:multiLevelType w:val="hybridMultilevel"/>
    <w:tmpl w:val="1700A9CE"/>
    <w:lvl w:ilvl="0" w:tplc="03589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37F77"/>
    <w:multiLevelType w:val="hybridMultilevel"/>
    <w:tmpl w:val="6D5CDB7C"/>
    <w:lvl w:ilvl="0" w:tplc="AD8C5ECC">
      <w:start w:val="1"/>
      <w:numFmt w:val="decimal"/>
      <w:lvlText w:val="%1."/>
      <w:lvlJc w:val="left"/>
      <w:pPr>
        <w:tabs>
          <w:tab w:val="num" w:pos="573"/>
        </w:tabs>
        <w:ind w:left="573" w:hanging="375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D4DB5"/>
    <w:multiLevelType w:val="hybridMultilevel"/>
    <w:tmpl w:val="A450382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07E66CF"/>
    <w:multiLevelType w:val="hybridMultilevel"/>
    <w:tmpl w:val="8AA668A2"/>
    <w:lvl w:ilvl="0" w:tplc="3E5A920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171A0"/>
    <w:multiLevelType w:val="hybridMultilevel"/>
    <w:tmpl w:val="ADD4119E"/>
    <w:lvl w:ilvl="0" w:tplc="56F0911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37D0D"/>
    <w:multiLevelType w:val="hybridMultilevel"/>
    <w:tmpl w:val="56DC882E"/>
    <w:lvl w:ilvl="0" w:tplc="4CC46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473A7"/>
    <w:multiLevelType w:val="hybridMultilevel"/>
    <w:tmpl w:val="556A487E"/>
    <w:lvl w:ilvl="0" w:tplc="0012F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24A9D"/>
    <w:multiLevelType w:val="hybridMultilevel"/>
    <w:tmpl w:val="76BC9B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E2CD3"/>
    <w:multiLevelType w:val="hybridMultilevel"/>
    <w:tmpl w:val="C846C734"/>
    <w:lvl w:ilvl="0" w:tplc="C680B77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3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33"/>
  </w:num>
  <w:num w:numId="7">
    <w:abstractNumId w:val="8"/>
  </w:num>
  <w:num w:numId="8">
    <w:abstractNumId w:val="17"/>
  </w:num>
  <w:num w:numId="9">
    <w:abstractNumId w:val="26"/>
  </w:num>
  <w:num w:numId="10">
    <w:abstractNumId w:val="25"/>
  </w:num>
  <w:num w:numId="11">
    <w:abstractNumId w:val="2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7"/>
  </w:num>
  <w:num w:numId="15">
    <w:abstractNumId w:val="36"/>
  </w:num>
  <w:num w:numId="16">
    <w:abstractNumId w:val="22"/>
  </w:num>
  <w:num w:numId="17">
    <w:abstractNumId w:val="35"/>
  </w:num>
  <w:num w:numId="18">
    <w:abstractNumId w:val="39"/>
  </w:num>
  <w:num w:numId="19">
    <w:abstractNumId w:val="15"/>
  </w:num>
  <w:num w:numId="20">
    <w:abstractNumId w:val="3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32"/>
  </w:num>
  <w:num w:numId="28">
    <w:abstractNumId w:val="30"/>
  </w:num>
  <w:num w:numId="29">
    <w:abstractNumId w:val="28"/>
  </w:num>
  <w:num w:numId="30">
    <w:abstractNumId w:val="20"/>
  </w:num>
  <w:num w:numId="31">
    <w:abstractNumId w:val="13"/>
  </w:num>
  <w:num w:numId="32">
    <w:abstractNumId w:val="6"/>
  </w:num>
  <w:num w:numId="33">
    <w:abstractNumId w:val="7"/>
  </w:num>
  <w:num w:numId="34">
    <w:abstractNumId w:val="12"/>
  </w:num>
  <w:num w:numId="35">
    <w:abstractNumId w:val="29"/>
  </w:num>
  <w:num w:numId="36">
    <w:abstractNumId w:val="10"/>
  </w:num>
  <w:num w:numId="37">
    <w:abstractNumId w:val="11"/>
  </w:num>
  <w:num w:numId="38">
    <w:abstractNumId w:val="19"/>
  </w:num>
  <w:num w:numId="39">
    <w:abstractNumId w:val="18"/>
  </w:num>
  <w:num w:numId="40">
    <w:abstractNumId w:val="34"/>
  </w:num>
  <w:num w:numId="41">
    <w:abstractNumId w:val="31"/>
  </w:num>
  <w:num w:numId="42">
    <w:abstractNumId w:val="16"/>
  </w:num>
  <w:num w:numId="43">
    <w:abstractNumId w:val="27"/>
  </w:num>
  <w:num w:numId="44">
    <w:abstractNumId w:val="2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1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D3"/>
    <w:rsid w:val="000017DF"/>
    <w:rsid w:val="00010130"/>
    <w:rsid w:val="00015808"/>
    <w:rsid w:val="00016F90"/>
    <w:rsid w:val="00021043"/>
    <w:rsid w:val="00022CD6"/>
    <w:rsid w:val="0002394B"/>
    <w:rsid w:val="00024C2F"/>
    <w:rsid w:val="00026A82"/>
    <w:rsid w:val="00030BEA"/>
    <w:rsid w:val="000317F9"/>
    <w:rsid w:val="00034E34"/>
    <w:rsid w:val="000448CD"/>
    <w:rsid w:val="000555FC"/>
    <w:rsid w:val="00055D96"/>
    <w:rsid w:val="000567C1"/>
    <w:rsid w:val="00060E97"/>
    <w:rsid w:val="000627D7"/>
    <w:rsid w:val="00066C11"/>
    <w:rsid w:val="00070FC4"/>
    <w:rsid w:val="0007264F"/>
    <w:rsid w:val="000811D6"/>
    <w:rsid w:val="00082726"/>
    <w:rsid w:val="00083A4A"/>
    <w:rsid w:val="00085FDE"/>
    <w:rsid w:val="00086C2F"/>
    <w:rsid w:val="000871B0"/>
    <w:rsid w:val="00091FBD"/>
    <w:rsid w:val="00093369"/>
    <w:rsid w:val="000A43A9"/>
    <w:rsid w:val="000A482A"/>
    <w:rsid w:val="000A49C7"/>
    <w:rsid w:val="000A7F08"/>
    <w:rsid w:val="000B0D90"/>
    <w:rsid w:val="000B0DAA"/>
    <w:rsid w:val="000B14C0"/>
    <w:rsid w:val="000B16B0"/>
    <w:rsid w:val="000B358D"/>
    <w:rsid w:val="000B662D"/>
    <w:rsid w:val="000C14CC"/>
    <w:rsid w:val="000C3ED1"/>
    <w:rsid w:val="000C4735"/>
    <w:rsid w:val="000C510E"/>
    <w:rsid w:val="000C728D"/>
    <w:rsid w:val="000C7C96"/>
    <w:rsid w:val="000D10D8"/>
    <w:rsid w:val="000D380D"/>
    <w:rsid w:val="000D43E4"/>
    <w:rsid w:val="000E0163"/>
    <w:rsid w:val="000E140E"/>
    <w:rsid w:val="000E155D"/>
    <w:rsid w:val="000E167F"/>
    <w:rsid w:val="000E4CDC"/>
    <w:rsid w:val="000E5EDD"/>
    <w:rsid w:val="000E79D7"/>
    <w:rsid w:val="000F0828"/>
    <w:rsid w:val="000F094C"/>
    <w:rsid w:val="000F4F54"/>
    <w:rsid w:val="000F5B87"/>
    <w:rsid w:val="000F797D"/>
    <w:rsid w:val="00102562"/>
    <w:rsid w:val="00105A4B"/>
    <w:rsid w:val="00106AF9"/>
    <w:rsid w:val="00107123"/>
    <w:rsid w:val="00107792"/>
    <w:rsid w:val="00110427"/>
    <w:rsid w:val="00114F98"/>
    <w:rsid w:val="00116736"/>
    <w:rsid w:val="00120281"/>
    <w:rsid w:val="00123860"/>
    <w:rsid w:val="001246A8"/>
    <w:rsid w:val="0012484E"/>
    <w:rsid w:val="00127448"/>
    <w:rsid w:val="00130B66"/>
    <w:rsid w:val="0013568A"/>
    <w:rsid w:val="0013655A"/>
    <w:rsid w:val="001416D0"/>
    <w:rsid w:val="001426A7"/>
    <w:rsid w:val="00143AD4"/>
    <w:rsid w:val="001449D6"/>
    <w:rsid w:val="00145448"/>
    <w:rsid w:val="001475F6"/>
    <w:rsid w:val="001533E6"/>
    <w:rsid w:val="00155FCF"/>
    <w:rsid w:val="00157075"/>
    <w:rsid w:val="001611FD"/>
    <w:rsid w:val="001612ED"/>
    <w:rsid w:val="00161B72"/>
    <w:rsid w:val="00162989"/>
    <w:rsid w:val="0016369B"/>
    <w:rsid w:val="00163E8D"/>
    <w:rsid w:val="00166345"/>
    <w:rsid w:val="00167C09"/>
    <w:rsid w:val="00170EE2"/>
    <w:rsid w:val="00171F2A"/>
    <w:rsid w:val="001724C8"/>
    <w:rsid w:val="00174C5D"/>
    <w:rsid w:val="00176CE8"/>
    <w:rsid w:val="001804E0"/>
    <w:rsid w:val="00185A95"/>
    <w:rsid w:val="00191CB4"/>
    <w:rsid w:val="0019237A"/>
    <w:rsid w:val="0019307F"/>
    <w:rsid w:val="00193B5D"/>
    <w:rsid w:val="0019529B"/>
    <w:rsid w:val="001A036B"/>
    <w:rsid w:val="001A0679"/>
    <w:rsid w:val="001A1752"/>
    <w:rsid w:val="001A4991"/>
    <w:rsid w:val="001A552B"/>
    <w:rsid w:val="001A65E1"/>
    <w:rsid w:val="001A69AA"/>
    <w:rsid w:val="001A6A0D"/>
    <w:rsid w:val="001A6C8B"/>
    <w:rsid w:val="001A74C4"/>
    <w:rsid w:val="001A76EF"/>
    <w:rsid w:val="001B304E"/>
    <w:rsid w:val="001B3B91"/>
    <w:rsid w:val="001B3BF7"/>
    <w:rsid w:val="001B558B"/>
    <w:rsid w:val="001B728C"/>
    <w:rsid w:val="001C2C2C"/>
    <w:rsid w:val="001C5960"/>
    <w:rsid w:val="001C5B6F"/>
    <w:rsid w:val="001C670A"/>
    <w:rsid w:val="001C6851"/>
    <w:rsid w:val="001C6CD6"/>
    <w:rsid w:val="001C7205"/>
    <w:rsid w:val="001D0584"/>
    <w:rsid w:val="001D1DBA"/>
    <w:rsid w:val="001D1EF8"/>
    <w:rsid w:val="001D2811"/>
    <w:rsid w:val="001D4296"/>
    <w:rsid w:val="001E3899"/>
    <w:rsid w:val="001E4023"/>
    <w:rsid w:val="001E4C53"/>
    <w:rsid w:val="001E6B7B"/>
    <w:rsid w:val="001F1B5D"/>
    <w:rsid w:val="001F2CDC"/>
    <w:rsid w:val="001F3F5C"/>
    <w:rsid w:val="001F6724"/>
    <w:rsid w:val="00203D15"/>
    <w:rsid w:val="00204421"/>
    <w:rsid w:val="00205036"/>
    <w:rsid w:val="0020584A"/>
    <w:rsid w:val="002066C9"/>
    <w:rsid w:val="002079AA"/>
    <w:rsid w:val="00211366"/>
    <w:rsid w:val="00216170"/>
    <w:rsid w:val="002164B6"/>
    <w:rsid w:val="00216C8E"/>
    <w:rsid w:val="00220218"/>
    <w:rsid w:val="00220DDA"/>
    <w:rsid w:val="002215C5"/>
    <w:rsid w:val="00224E45"/>
    <w:rsid w:val="002259BC"/>
    <w:rsid w:val="00230F3A"/>
    <w:rsid w:val="0023233D"/>
    <w:rsid w:val="002334D1"/>
    <w:rsid w:val="00237644"/>
    <w:rsid w:val="00240B31"/>
    <w:rsid w:val="00242DD4"/>
    <w:rsid w:val="0024328E"/>
    <w:rsid w:val="002438FD"/>
    <w:rsid w:val="00244B2E"/>
    <w:rsid w:val="00246E57"/>
    <w:rsid w:val="00247E60"/>
    <w:rsid w:val="00252854"/>
    <w:rsid w:val="00253746"/>
    <w:rsid w:val="00255256"/>
    <w:rsid w:val="002565E6"/>
    <w:rsid w:val="002608E3"/>
    <w:rsid w:val="00270CBB"/>
    <w:rsid w:val="00271145"/>
    <w:rsid w:val="00276B64"/>
    <w:rsid w:val="0027732B"/>
    <w:rsid w:val="002811FD"/>
    <w:rsid w:val="00281B10"/>
    <w:rsid w:val="00282D50"/>
    <w:rsid w:val="00282D9F"/>
    <w:rsid w:val="00284EEE"/>
    <w:rsid w:val="00285246"/>
    <w:rsid w:val="00290B73"/>
    <w:rsid w:val="00296558"/>
    <w:rsid w:val="002A2631"/>
    <w:rsid w:val="002A4DD5"/>
    <w:rsid w:val="002A6DD0"/>
    <w:rsid w:val="002A7765"/>
    <w:rsid w:val="002A7960"/>
    <w:rsid w:val="002B10E9"/>
    <w:rsid w:val="002B16DD"/>
    <w:rsid w:val="002B2E4B"/>
    <w:rsid w:val="002B5607"/>
    <w:rsid w:val="002B5A7E"/>
    <w:rsid w:val="002B6509"/>
    <w:rsid w:val="002B7F3B"/>
    <w:rsid w:val="002C215E"/>
    <w:rsid w:val="002C2AED"/>
    <w:rsid w:val="002C70D1"/>
    <w:rsid w:val="002D3DF9"/>
    <w:rsid w:val="002D4883"/>
    <w:rsid w:val="002E3421"/>
    <w:rsid w:val="002E5CB5"/>
    <w:rsid w:val="002E67B7"/>
    <w:rsid w:val="002F048E"/>
    <w:rsid w:val="002F1CA5"/>
    <w:rsid w:val="002F41BD"/>
    <w:rsid w:val="002F4422"/>
    <w:rsid w:val="002F7FEC"/>
    <w:rsid w:val="00302292"/>
    <w:rsid w:val="00302EAD"/>
    <w:rsid w:val="00310DFD"/>
    <w:rsid w:val="0031213F"/>
    <w:rsid w:val="00313EAC"/>
    <w:rsid w:val="00315E3D"/>
    <w:rsid w:val="00317D1F"/>
    <w:rsid w:val="00321B14"/>
    <w:rsid w:val="00321EAF"/>
    <w:rsid w:val="0032244F"/>
    <w:rsid w:val="003225C9"/>
    <w:rsid w:val="0032279E"/>
    <w:rsid w:val="003233B7"/>
    <w:rsid w:val="003234BD"/>
    <w:rsid w:val="003269A8"/>
    <w:rsid w:val="00326E8B"/>
    <w:rsid w:val="003303D2"/>
    <w:rsid w:val="00332C41"/>
    <w:rsid w:val="003333F8"/>
    <w:rsid w:val="00336D83"/>
    <w:rsid w:val="00341AA4"/>
    <w:rsid w:val="00341D71"/>
    <w:rsid w:val="00342F2B"/>
    <w:rsid w:val="003430B8"/>
    <w:rsid w:val="00344B69"/>
    <w:rsid w:val="00345ABE"/>
    <w:rsid w:val="003466F3"/>
    <w:rsid w:val="00346701"/>
    <w:rsid w:val="0035725E"/>
    <w:rsid w:val="003604CD"/>
    <w:rsid w:val="00360D92"/>
    <w:rsid w:val="00361D32"/>
    <w:rsid w:val="00362522"/>
    <w:rsid w:val="0036364C"/>
    <w:rsid w:val="00363EEC"/>
    <w:rsid w:val="003641B7"/>
    <w:rsid w:val="003645AD"/>
    <w:rsid w:val="0036467D"/>
    <w:rsid w:val="003647A5"/>
    <w:rsid w:val="00364D0A"/>
    <w:rsid w:val="00364E34"/>
    <w:rsid w:val="003653F6"/>
    <w:rsid w:val="0036550D"/>
    <w:rsid w:val="00367353"/>
    <w:rsid w:val="0037079D"/>
    <w:rsid w:val="003710B3"/>
    <w:rsid w:val="00372879"/>
    <w:rsid w:val="003739CE"/>
    <w:rsid w:val="003746D9"/>
    <w:rsid w:val="00376C82"/>
    <w:rsid w:val="00382DEB"/>
    <w:rsid w:val="00383721"/>
    <w:rsid w:val="0038584C"/>
    <w:rsid w:val="00391025"/>
    <w:rsid w:val="00393569"/>
    <w:rsid w:val="0039761E"/>
    <w:rsid w:val="003A098F"/>
    <w:rsid w:val="003A39A3"/>
    <w:rsid w:val="003A4636"/>
    <w:rsid w:val="003B30D6"/>
    <w:rsid w:val="003B3364"/>
    <w:rsid w:val="003B45C7"/>
    <w:rsid w:val="003B59F9"/>
    <w:rsid w:val="003B6FE0"/>
    <w:rsid w:val="003C0B83"/>
    <w:rsid w:val="003C0E60"/>
    <w:rsid w:val="003C43A8"/>
    <w:rsid w:val="003C4A48"/>
    <w:rsid w:val="003D174B"/>
    <w:rsid w:val="003D2033"/>
    <w:rsid w:val="003D44F8"/>
    <w:rsid w:val="003D7331"/>
    <w:rsid w:val="003D7E3D"/>
    <w:rsid w:val="003E1CE3"/>
    <w:rsid w:val="003E2FE5"/>
    <w:rsid w:val="003E389D"/>
    <w:rsid w:val="003E3BBB"/>
    <w:rsid w:val="003E5CB1"/>
    <w:rsid w:val="003E5DB3"/>
    <w:rsid w:val="003E7074"/>
    <w:rsid w:val="003F2CDF"/>
    <w:rsid w:val="003F2F37"/>
    <w:rsid w:val="003F307C"/>
    <w:rsid w:val="003F3D04"/>
    <w:rsid w:val="003F42A4"/>
    <w:rsid w:val="003F458E"/>
    <w:rsid w:val="003F5308"/>
    <w:rsid w:val="003F5DA7"/>
    <w:rsid w:val="00401182"/>
    <w:rsid w:val="00405D53"/>
    <w:rsid w:val="00410C30"/>
    <w:rsid w:val="00411088"/>
    <w:rsid w:val="004128E3"/>
    <w:rsid w:val="00412B4D"/>
    <w:rsid w:val="004142F1"/>
    <w:rsid w:val="00417C59"/>
    <w:rsid w:val="004205AF"/>
    <w:rsid w:val="004218B3"/>
    <w:rsid w:val="00422C4D"/>
    <w:rsid w:val="00431014"/>
    <w:rsid w:val="00432EDE"/>
    <w:rsid w:val="00433F5F"/>
    <w:rsid w:val="00433F8A"/>
    <w:rsid w:val="00435C51"/>
    <w:rsid w:val="00435E60"/>
    <w:rsid w:val="004400E8"/>
    <w:rsid w:val="00440E5B"/>
    <w:rsid w:val="00442078"/>
    <w:rsid w:val="00443B9E"/>
    <w:rsid w:val="00444233"/>
    <w:rsid w:val="00446AE8"/>
    <w:rsid w:val="00446C25"/>
    <w:rsid w:val="00446E08"/>
    <w:rsid w:val="004470DA"/>
    <w:rsid w:val="004473CC"/>
    <w:rsid w:val="004477C6"/>
    <w:rsid w:val="00451569"/>
    <w:rsid w:val="00451890"/>
    <w:rsid w:val="00454B04"/>
    <w:rsid w:val="0045757B"/>
    <w:rsid w:val="00460126"/>
    <w:rsid w:val="00461A08"/>
    <w:rsid w:val="00462D5E"/>
    <w:rsid w:val="004668D4"/>
    <w:rsid w:val="00466947"/>
    <w:rsid w:val="0046708A"/>
    <w:rsid w:val="00467299"/>
    <w:rsid w:val="004723D8"/>
    <w:rsid w:val="00472D69"/>
    <w:rsid w:val="00473C15"/>
    <w:rsid w:val="00474186"/>
    <w:rsid w:val="004750BB"/>
    <w:rsid w:val="00475774"/>
    <w:rsid w:val="0048433B"/>
    <w:rsid w:val="004857B1"/>
    <w:rsid w:val="00486F72"/>
    <w:rsid w:val="0049467C"/>
    <w:rsid w:val="004957C9"/>
    <w:rsid w:val="00496711"/>
    <w:rsid w:val="004A0D19"/>
    <w:rsid w:val="004A1DC3"/>
    <w:rsid w:val="004A1FAE"/>
    <w:rsid w:val="004A574D"/>
    <w:rsid w:val="004A68B3"/>
    <w:rsid w:val="004B27F9"/>
    <w:rsid w:val="004B40A7"/>
    <w:rsid w:val="004B468A"/>
    <w:rsid w:val="004B50BF"/>
    <w:rsid w:val="004C1000"/>
    <w:rsid w:val="004C60DD"/>
    <w:rsid w:val="004C779F"/>
    <w:rsid w:val="004D01CB"/>
    <w:rsid w:val="004D4795"/>
    <w:rsid w:val="004D4C0C"/>
    <w:rsid w:val="004E048A"/>
    <w:rsid w:val="004E0871"/>
    <w:rsid w:val="004E0F57"/>
    <w:rsid w:val="004E31DB"/>
    <w:rsid w:val="004E65F2"/>
    <w:rsid w:val="004E6628"/>
    <w:rsid w:val="004E72FB"/>
    <w:rsid w:val="004F2D09"/>
    <w:rsid w:val="004F4530"/>
    <w:rsid w:val="004F5A1B"/>
    <w:rsid w:val="004F6B47"/>
    <w:rsid w:val="005013B0"/>
    <w:rsid w:val="00502F2A"/>
    <w:rsid w:val="00503086"/>
    <w:rsid w:val="0050533B"/>
    <w:rsid w:val="005058AB"/>
    <w:rsid w:val="00507B0F"/>
    <w:rsid w:val="00511AE3"/>
    <w:rsid w:val="00525F95"/>
    <w:rsid w:val="005261AD"/>
    <w:rsid w:val="0052653A"/>
    <w:rsid w:val="00526B5E"/>
    <w:rsid w:val="00530EA2"/>
    <w:rsid w:val="005317EC"/>
    <w:rsid w:val="00532B38"/>
    <w:rsid w:val="00534DAF"/>
    <w:rsid w:val="005365C7"/>
    <w:rsid w:val="005410A3"/>
    <w:rsid w:val="005501CB"/>
    <w:rsid w:val="00550810"/>
    <w:rsid w:val="00550CDE"/>
    <w:rsid w:val="005510AC"/>
    <w:rsid w:val="00551E73"/>
    <w:rsid w:val="00551FFA"/>
    <w:rsid w:val="005526DF"/>
    <w:rsid w:val="0055304E"/>
    <w:rsid w:val="00553EF1"/>
    <w:rsid w:val="00555D57"/>
    <w:rsid w:val="0055660C"/>
    <w:rsid w:val="0055729F"/>
    <w:rsid w:val="005577E0"/>
    <w:rsid w:val="005606F8"/>
    <w:rsid w:val="00566968"/>
    <w:rsid w:val="005702BF"/>
    <w:rsid w:val="00573D8B"/>
    <w:rsid w:val="00576FA7"/>
    <w:rsid w:val="005820A3"/>
    <w:rsid w:val="00584A2A"/>
    <w:rsid w:val="00586B33"/>
    <w:rsid w:val="00590C09"/>
    <w:rsid w:val="005A2ABA"/>
    <w:rsid w:val="005A47F8"/>
    <w:rsid w:val="005B367E"/>
    <w:rsid w:val="005B3E54"/>
    <w:rsid w:val="005B52DD"/>
    <w:rsid w:val="005B622E"/>
    <w:rsid w:val="005B629D"/>
    <w:rsid w:val="005B6DCF"/>
    <w:rsid w:val="005B6E60"/>
    <w:rsid w:val="005C4965"/>
    <w:rsid w:val="005C7F48"/>
    <w:rsid w:val="005D2869"/>
    <w:rsid w:val="005D2E04"/>
    <w:rsid w:val="005D39DD"/>
    <w:rsid w:val="005D3EBE"/>
    <w:rsid w:val="005D7A0F"/>
    <w:rsid w:val="005E03E7"/>
    <w:rsid w:val="005E0BF9"/>
    <w:rsid w:val="005E12A3"/>
    <w:rsid w:val="005E65AD"/>
    <w:rsid w:val="005F2F1A"/>
    <w:rsid w:val="005F3D60"/>
    <w:rsid w:val="005F7895"/>
    <w:rsid w:val="006006D7"/>
    <w:rsid w:val="0060213A"/>
    <w:rsid w:val="00603E94"/>
    <w:rsid w:val="00604111"/>
    <w:rsid w:val="00605A22"/>
    <w:rsid w:val="0061154E"/>
    <w:rsid w:val="00612C2A"/>
    <w:rsid w:val="00612EBB"/>
    <w:rsid w:val="006146A7"/>
    <w:rsid w:val="006226FF"/>
    <w:rsid w:val="00622972"/>
    <w:rsid w:val="00622B3A"/>
    <w:rsid w:val="006233DB"/>
    <w:rsid w:val="00624026"/>
    <w:rsid w:val="00624861"/>
    <w:rsid w:val="00626476"/>
    <w:rsid w:val="006271BE"/>
    <w:rsid w:val="00631310"/>
    <w:rsid w:val="006327EE"/>
    <w:rsid w:val="00633FCD"/>
    <w:rsid w:val="00634EB6"/>
    <w:rsid w:val="0063537A"/>
    <w:rsid w:val="00635505"/>
    <w:rsid w:val="00635D1A"/>
    <w:rsid w:val="00636E8D"/>
    <w:rsid w:val="0064218D"/>
    <w:rsid w:val="00642B73"/>
    <w:rsid w:val="0064470D"/>
    <w:rsid w:val="00645950"/>
    <w:rsid w:val="00645ABE"/>
    <w:rsid w:val="00646355"/>
    <w:rsid w:val="00647585"/>
    <w:rsid w:val="0065180D"/>
    <w:rsid w:val="006528E6"/>
    <w:rsid w:val="0065383B"/>
    <w:rsid w:val="00661B39"/>
    <w:rsid w:val="006661CC"/>
    <w:rsid w:val="006667EF"/>
    <w:rsid w:val="00666F81"/>
    <w:rsid w:val="0067044A"/>
    <w:rsid w:val="006704B1"/>
    <w:rsid w:val="00671BB6"/>
    <w:rsid w:val="006769D9"/>
    <w:rsid w:val="00680423"/>
    <w:rsid w:val="00681691"/>
    <w:rsid w:val="00681B1E"/>
    <w:rsid w:val="006848F8"/>
    <w:rsid w:val="006961F5"/>
    <w:rsid w:val="00696E97"/>
    <w:rsid w:val="00697ADC"/>
    <w:rsid w:val="00697D59"/>
    <w:rsid w:val="006A1EDF"/>
    <w:rsid w:val="006A3ADD"/>
    <w:rsid w:val="006A3E1E"/>
    <w:rsid w:val="006A68E0"/>
    <w:rsid w:val="006B2496"/>
    <w:rsid w:val="006B24BD"/>
    <w:rsid w:val="006B3F40"/>
    <w:rsid w:val="006B4F76"/>
    <w:rsid w:val="006B7F3D"/>
    <w:rsid w:val="006C5CB5"/>
    <w:rsid w:val="006C6A62"/>
    <w:rsid w:val="006D0B62"/>
    <w:rsid w:val="006D0E8B"/>
    <w:rsid w:val="006D666E"/>
    <w:rsid w:val="006D72B7"/>
    <w:rsid w:val="006D73E8"/>
    <w:rsid w:val="006E14EB"/>
    <w:rsid w:val="006E2A67"/>
    <w:rsid w:val="006E2B47"/>
    <w:rsid w:val="006E3716"/>
    <w:rsid w:val="006E76DE"/>
    <w:rsid w:val="006F36EC"/>
    <w:rsid w:val="006F37A8"/>
    <w:rsid w:val="006F5D2A"/>
    <w:rsid w:val="006F6491"/>
    <w:rsid w:val="00702776"/>
    <w:rsid w:val="007064E8"/>
    <w:rsid w:val="0071091A"/>
    <w:rsid w:val="007116DF"/>
    <w:rsid w:val="007148ED"/>
    <w:rsid w:val="00716328"/>
    <w:rsid w:val="0072404D"/>
    <w:rsid w:val="007264CC"/>
    <w:rsid w:val="00731D25"/>
    <w:rsid w:val="00732CDB"/>
    <w:rsid w:val="007341DE"/>
    <w:rsid w:val="00734A67"/>
    <w:rsid w:val="00737E68"/>
    <w:rsid w:val="007433EA"/>
    <w:rsid w:val="00744753"/>
    <w:rsid w:val="00747FF9"/>
    <w:rsid w:val="0075238F"/>
    <w:rsid w:val="00755471"/>
    <w:rsid w:val="007565E4"/>
    <w:rsid w:val="007568D3"/>
    <w:rsid w:val="00760A4E"/>
    <w:rsid w:val="00761B1F"/>
    <w:rsid w:val="00762320"/>
    <w:rsid w:val="00762E35"/>
    <w:rsid w:val="00767BBB"/>
    <w:rsid w:val="00770835"/>
    <w:rsid w:val="00773790"/>
    <w:rsid w:val="00773C8A"/>
    <w:rsid w:val="00774932"/>
    <w:rsid w:val="00774B3E"/>
    <w:rsid w:val="007751F5"/>
    <w:rsid w:val="007779CA"/>
    <w:rsid w:val="00780D18"/>
    <w:rsid w:val="00781054"/>
    <w:rsid w:val="007819EA"/>
    <w:rsid w:val="007879FD"/>
    <w:rsid w:val="007A00ED"/>
    <w:rsid w:val="007A570D"/>
    <w:rsid w:val="007B0424"/>
    <w:rsid w:val="007B1F31"/>
    <w:rsid w:val="007B21C9"/>
    <w:rsid w:val="007B248E"/>
    <w:rsid w:val="007B6B88"/>
    <w:rsid w:val="007B7420"/>
    <w:rsid w:val="007B7BCA"/>
    <w:rsid w:val="007C4848"/>
    <w:rsid w:val="007C4DC2"/>
    <w:rsid w:val="007C7542"/>
    <w:rsid w:val="007D17AE"/>
    <w:rsid w:val="007D1891"/>
    <w:rsid w:val="007D5B95"/>
    <w:rsid w:val="007E1130"/>
    <w:rsid w:val="007E18D0"/>
    <w:rsid w:val="007E1F90"/>
    <w:rsid w:val="007E5652"/>
    <w:rsid w:val="007F035C"/>
    <w:rsid w:val="007F3604"/>
    <w:rsid w:val="007F3E19"/>
    <w:rsid w:val="007F57D3"/>
    <w:rsid w:val="007F7194"/>
    <w:rsid w:val="00800460"/>
    <w:rsid w:val="0080248D"/>
    <w:rsid w:val="00807489"/>
    <w:rsid w:val="0081005E"/>
    <w:rsid w:val="008112DF"/>
    <w:rsid w:val="00816F3E"/>
    <w:rsid w:val="00823A9D"/>
    <w:rsid w:val="00824673"/>
    <w:rsid w:val="0082626F"/>
    <w:rsid w:val="008304D6"/>
    <w:rsid w:val="00832812"/>
    <w:rsid w:val="00833693"/>
    <w:rsid w:val="0084457C"/>
    <w:rsid w:val="00844E38"/>
    <w:rsid w:val="0084525D"/>
    <w:rsid w:val="00846BA9"/>
    <w:rsid w:val="00846E7E"/>
    <w:rsid w:val="00847352"/>
    <w:rsid w:val="00854462"/>
    <w:rsid w:val="00856175"/>
    <w:rsid w:val="00857C0F"/>
    <w:rsid w:val="00862AC2"/>
    <w:rsid w:val="0086516B"/>
    <w:rsid w:val="0086516F"/>
    <w:rsid w:val="00870C95"/>
    <w:rsid w:val="00872074"/>
    <w:rsid w:val="00876A8A"/>
    <w:rsid w:val="0087708F"/>
    <w:rsid w:val="00877F44"/>
    <w:rsid w:val="008805BE"/>
    <w:rsid w:val="00880A28"/>
    <w:rsid w:val="00882477"/>
    <w:rsid w:val="00883C07"/>
    <w:rsid w:val="00886AEB"/>
    <w:rsid w:val="00887E2A"/>
    <w:rsid w:val="00890348"/>
    <w:rsid w:val="0089180A"/>
    <w:rsid w:val="00891CED"/>
    <w:rsid w:val="00892AEA"/>
    <w:rsid w:val="00893993"/>
    <w:rsid w:val="008A0648"/>
    <w:rsid w:val="008A157E"/>
    <w:rsid w:val="008A1D41"/>
    <w:rsid w:val="008A2F49"/>
    <w:rsid w:val="008A3961"/>
    <w:rsid w:val="008A61D8"/>
    <w:rsid w:val="008A6E09"/>
    <w:rsid w:val="008B0C73"/>
    <w:rsid w:val="008B21A5"/>
    <w:rsid w:val="008B2692"/>
    <w:rsid w:val="008B4B5D"/>
    <w:rsid w:val="008B5593"/>
    <w:rsid w:val="008C064E"/>
    <w:rsid w:val="008C374B"/>
    <w:rsid w:val="008C4D00"/>
    <w:rsid w:val="008D15D2"/>
    <w:rsid w:val="008D3F78"/>
    <w:rsid w:val="008D4E62"/>
    <w:rsid w:val="008D7F6B"/>
    <w:rsid w:val="008E3FE9"/>
    <w:rsid w:val="008E4544"/>
    <w:rsid w:val="008E71F2"/>
    <w:rsid w:val="008F0FF9"/>
    <w:rsid w:val="008F2C95"/>
    <w:rsid w:val="008F652E"/>
    <w:rsid w:val="008F6FB2"/>
    <w:rsid w:val="008F73CD"/>
    <w:rsid w:val="008F7E3D"/>
    <w:rsid w:val="00900E24"/>
    <w:rsid w:val="00901B7B"/>
    <w:rsid w:val="0090208A"/>
    <w:rsid w:val="0090581E"/>
    <w:rsid w:val="0091018C"/>
    <w:rsid w:val="009121D4"/>
    <w:rsid w:val="009147D8"/>
    <w:rsid w:val="00917003"/>
    <w:rsid w:val="00920295"/>
    <w:rsid w:val="00921553"/>
    <w:rsid w:val="00921A22"/>
    <w:rsid w:val="00924255"/>
    <w:rsid w:val="009259FD"/>
    <w:rsid w:val="00931308"/>
    <w:rsid w:val="00933EFB"/>
    <w:rsid w:val="00934AE8"/>
    <w:rsid w:val="00937C4D"/>
    <w:rsid w:val="00944721"/>
    <w:rsid w:val="009463F0"/>
    <w:rsid w:val="009468D8"/>
    <w:rsid w:val="0095111E"/>
    <w:rsid w:val="009512F0"/>
    <w:rsid w:val="00952C2F"/>
    <w:rsid w:val="00955490"/>
    <w:rsid w:val="009571AA"/>
    <w:rsid w:val="00957351"/>
    <w:rsid w:val="0095789E"/>
    <w:rsid w:val="009618D1"/>
    <w:rsid w:val="00962FD0"/>
    <w:rsid w:val="00965B4E"/>
    <w:rsid w:val="00966A82"/>
    <w:rsid w:val="00973401"/>
    <w:rsid w:val="00977B19"/>
    <w:rsid w:val="00977DFF"/>
    <w:rsid w:val="00981D90"/>
    <w:rsid w:val="00984C73"/>
    <w:rsid w:val="00985829"/>
    <w:rsid w:val="00985929"/>
    <w:rsid w:val="00985F16"/>
    <w:rsid w:val="00991227"/>
    <w:rsid w:val="009913CA"/>
    <w:rsid w:val="00997A33"/>
    <w:rsid w:val="009A244C"/>
    <w:rsid w:val="009A54B9"/>
    <w:rsid w:val="009A55A9"/>
    <w:rsid w:val="009A755B"/>
    <w:rsid w:val="009A79F8"/>
    <w:rsid w:val="009B1F82"/>
    <w:rsid w:val="009B384A"/>
    <w:rsid w:val="009B5BF9"/>
    <w:rsid w:val="009B66EE"/>
    <w:rsid w:val="009C0998"/>
    <w:rsid w:val="009C1974"/>
    <w:rsid w:val="009C3907"/>
    <w:rsid w:val="009C56F8"/>
    <w:rsid w:val="009D03FF"/>
    <w:rsid w:val="009D0709"/>
    <w:rsid w:val="009D1584"/>
    <w:rsid w:val="009D3B04"/>
    <w:rsid w:val="009D3DD0"/>
    <w:rsid w:val="009D4539"/>
    <w:rsid w:val="009E009A"/>
    <w:rsid w:val="009E141B"/>
    <w:rsid w:val="009E379B"/>
    <w:rsid w:val="009E3CBD"/>
    <w:rsid w:val="009E3EE4"/>
    <w:rsid w:val="009E5444"/>
    <w:rsid w:val="009F6E3D"/>
    <w:rsid w:val="00A055E4"/>
    <w:rsid w:val="00A05E48"/>
    <w:rsid w:val="00A072E3"/>
    <w:rsid w:val="00A11268"/>
    <w:rsid w:val="00A12426"/>
    <w:rsid w:val="00A12690"/>
    <w:rsid w:val="00A141B4"/>
    <w:rsid w:val="00A155A2"/>
    <w:rsid w:val="00A24D18"/>
    <w:rsid w:val="00A262EF"/>
    <w:rsid w:val="00A2739D"/>
    <w:rsid w:val="00A30229"/>
    <w:rsid w:val="00A302CB"/>
    <w:rsid w:val="00A330F5"/>
    <w:rsid w:val="00A334D8"/>
    <w:rsid w:val="00A33984"/>
    <w:rsid w:val="00A35872"/>
    <w:rsid w:val="00A35B42"/>
    <w:rsid w:val="00A50812"/>
    <w:rsid w:val="00A512A8"/>
    <w:rsid w:val="00A5428D"/>
    <w:rsid w:val="00A601D8"/>
    <w:rsid w:val="00A61EC4"/>
    <w:rsid w:val="00A62280"/>
    <w:rsid w:val="00A64F8D"/>
    <w:rsid w:val="00A65BCF"/>
    <w:rsid w:val="00A66A3C"/>
    <w:rsid w:val="00A66A62"/>
    <w:rsid w:val="00A67559"/>
    <w:rsid w:val="00A71116"/>
    <w:rsid w:val="00A72967"/>
    <w:rsid w:val="00A81E6C"/>
    <w:rsid w:val="00A83418"/>
    <w:rsid w:val="00A83F37"/>
    <w:rsid w:val="00A867C2"/>
    <w:rsid w:val="00A86B20"/>
    <w:rsid w:val="00A931E1"/>
    <w:rsid w:val="00A96192"/>
    <w:rsid w:val="00AA1EE5"/>
    <w:rsid w:val="00AA4F5F"/>
    <w:rsid w:val="00AA51E4"/>
    <w:rsid w:val="00AA78EA"/>
    <w:rsid w:val="00AB3CC3"/>
    <w:rsid w:val="00AB3CF1"/>
    <w:rsid w:val="00AB53F3"/>
    <w:rsid w:val="00AB56BA"/>
    <w:rsid w:val="00AB5B35"/>
    <w:rsid w:val="00AB6339"/>
    <w:rsid w:val="00AC117F"/>
    <w:rsid w:val="00AC7AD4"/>
    <w:rsid w:val="00AD015D"/>
    <w:rsid w:val="00AD10CD"/>
    <w:rsid w:val="00AD3E76"/>
    <w:rsid w:val="00AD46AD"/>
    <w:rsid w:val="00AE0C50"/>
    <w:rsid w:val="00AE338B"/>
    <w:rsid w:val="00AE46DC"/>
    <w:rsid w:val="00AF2D32"/>
    <w:rsid w:val="00AF401B"/>
    <w:rsid w:val="00AF6C9E"/>
    <w:rsid w:val="00AF77A5"/>
    <w:rsid w:val="00B01E4F"/>
    <w:rsid w:val="00B0502A"/>
    <w:rsid w:val="00B07C3D"/>
    <w:rsid w:val="00B14579"/>
    <w:rsid w:val="00B15076"/>
    <w:rsid w:val="00B20AAA"/>
    <w:rsid w:val="00B20D63"/>
    <w:rsid w:val="00B225A3"/>
    <w:rsid w:val="00B232C0"/>
    <w:rsid w:val="00B25CCF"/>
    <w:rsid w:val="00B33371"/>
    <w:rsid w:val="00B3753A"/>
    <w:rsid w:val="00B3795F"/>
    <w:rsid w:val="00B42B1D"/>
    <w:rsid w:val="00B42E52"/>
    <w:rsid w:val="00B430AB"/>
    <w:rsid w:val="00B4500D"/>
    <w:rsid w:val="00B46807"/>
    <w:rsid w:val="00B537BB"/>
    <w:rsid w:val="00B54FD4"/>
    <w:rsid w:val="00B556E0"/>
    <w:rsid w:val="00B55B79"/>
    <w:rsid w:val="00B56BFE"/>
    <w:rsid w:val="00B60644"/>
    <w:rsid w:val="00B620BB"/>
    <w:rsid w:val="00B6267F"/>
    <w:rsid w:val="00B62DF9"/>
    <w:rsid w:val="00B67BE5"/>
    <w:rsid w:val="00B75F66"/>
    <w:rsid w:val="00B760FC"/>
    <w:rsid w:val="00B770DF"/>
    <w:rsid w:val="00B774EB"/>
    <w:rsid w:val="00B83989"/>
    <w:rsid w:val="00B9057A"/>
    <w:rsid w:val="00B91D4B"/>
    <w:rsid w:val="00B93D45"/>
    <w:rsid w:val="00B95FC6"/>
    <w:rsid w:val="00B97A2E"/>
    <w:rsid w:val="00BA09AA"/>
    <w:rsid w:val="00BA0AFA"/>
    <w:rsid w:val="00BA3C26"/>
    <w:rsid w:val="00BA5C7F"/>
    <w:rsid w:val="00BA5DDA"/>
    <w:rsid w:val="00BB6698"/>
    <w:rsid w:val="00BB693A"/>
    <w:rsid w:val="00BB6A63"/>
    <w:rsid w:val="00BC15B0"/>
    <w:rsid w:val="00BC36FE"/>
    <w:rsid w:val="00BC5835"/>
    <w:rsid w:val="00BC62CC"/>
    <w:rsid w:val="00BC6694"/>
    <w:rsid w:val="00BD00B5"/>
    <w:rsid w:val="00BD2982"/>
    <w:rsid w:val="00BE251E"/>
    <w:rsid w:val="00BE2586"/>
    <w:rsid w:val="00BE3265"/>
    <w:rsid w:val="00BE7AB1"/>
    <w:rsid w:val="00BF0BA1"/>
    <w:rsid w:val="00BF21E1"/>
    <w:rsid w:val="00BF4D71"/>
    <w:rsid w:val="00BF57C8"/>
    <w:rsid w:val="00BF65F6"/>
    <w:rsid w:val="00C04F36"/>
    <w:rsid w:val="00C05F00"/>
    <w:rsid w:val="00C063C7"/>
    <w:rsid w:val="00C11B02"/>
    <w:rsid w:val="00C15785"/>
    <w:rsid w:val="00C17451"/>
    <w:rsid w:val="00C2301C"/>
    <w:rsid w:val="00C2589C"/>
    <w:rsid w:val="00C26787"/>
    <w:rsid w:val="00C26789"/>
    <w:rsid w:val="00C27160"/>
    <w:rsid w:val="00C27A47"/>
    <w:rsid w:val="00C27FF6"/>
    <w:rsid w:val="00C31A5D"/>
    <w:rsid w:val="00C3506D"/>
    <w:rsid w:val="00C35BB1"/>
    <w:rsid w:val="00C365DC"/>
    <w:rsid w:val="00C36B4D"/>
    <w:rsid w:val="00C41078"/>
    <w:rsid w:val="00C41543"/>
    <w:rsid w:val="00C4383E"/>
    <w:rsid w:val="00C46A96"/>
    <w:rsid w:val="00C5067C"/>
    <w:rsid w:val="00C5693A"/>
    <w:rsid w:val="00C601CF"/>
    <w:rsid w:val="00C61D11"/>
    <w:rsid w:val="00C62B5B"/>
    <w:rsid w:val="00C62C4C"/>
    <w:rsid w:val="00C62F5C"/>
    <w:rsid w:val="00C70AD3"/>
    <w:rsid w:val="00C70BA1"/>
    <w:rsid w:val="00C721DC"/>
    <w:rsid w:val="00C72A1D"/>
    <w:rsid w:val="00C73B1F"/>
    <w:rsid w:val="00C74192"/>
    <w:rsid w:val="00C76025"/>
    <w:rsid w:val="00C76268"/>
    <w:rsid w:val="00C76281"/>
    <w:rsid w:val="00C80702"/>
    <w:rsid w:val="00C80C2A"/>
    <w:rsid w:val="00C81943"/>
    <w:rsid w:val="00C82918"/>
    <w:rsid w:val="00C848FD"/>
    <w:rsid w:val="00C90DB3"/>
    <w:rsid w:val="00C90F19"/>
    <w:rsid w:val="00C977BF"/>
    <w:rsid w:val="00CA4C36"/>
    <w:rsid w:val="00CA5AC6"/>
    <w:rsid w:val="00CB0B35"/>
    <w:rsid w:val="00CB130E"/>
    <w:rsid w:val="00CB1F22"/>
    <w:rsid w:val="00CB2763"/>
    <w:rsid w:val="00CB2FF3"/>
    <w:rsid w:val="00CB49DE"/>
    <w:rsid w:val="00CB58B8"/>
    <w:rsid w:val="00CC3753"/>
    <w:rsid w:val="00CC4A90"/>
    <w:rsid w:val="00CC5D7A"/>
    <w:rsid w:val="00CD08AF"/>
    <w:rsid w:val="00CD0F1E"/>
    <w:rsid w:val="00CE0744"/>
    <w:rsid w:val="00CE16CE"/>
    <w:rsid w:val="00CE1CEF"/>
    <w:rsid w:val="00CE2431"/>
    <w:rsid w:val="00CE7609"/>
    <w:rsid w:val="00CF4877"/>
    <w:rsid w:val="00CF5EB9"/>
    <w:rsid w:val="00D01671"/>
    <w:rsid w:val="00D021BE"/>
    <w:rsid w:val="00D02656"/>
    <w:rsid w:val="00D03D04"/>
    <w:rsid w:val="00D0438E"/>
    <w:rsid w:val="00D0447C"/>
    <w:rsid w:val="00D048B4"/>
    <w:rsid w:val="00D109E5"/>
    <w:rsid w:val="00D1567E"/>
    <w:rsid w:val="00D2004C"/>
    <w:rsid w:val="00D20406"/>
    <w:rsid w:val="00D21E56"/>
    <w:rsid w:val="00D22F2B"/>
    <w:rsid w:val="00D23D67"/>
    <w:rsid w:val="00D25F22"/>
    <w:rsid w:val="00D27A42"/>
    <w:rsid w:val="00D302F2"/>
    <w:rsid w:val="00D3075C"/>
    <w:rsid w:val="00D32233"/>
    <w:rsid w:val="00D32EE5"/>
    <w:rsid w:val="00D33266"/>
    <w:rsid w:val="00D40281"/>
    <w:rsid w:val="00D46354"/>
    <w:rsid w:val="00D46AAA"/>
    <w:rsid w:val="00D479D1"/>
    <w:rsid w:val="00D50BC6"/>
    <w:rsid w:val="00D53801"/>
    <w:rsid w:val="00D57F24"/>
    <w:rsid w:val="00D6030B"/>
    <w:rsid w:val="00D6106F"/>
    <w:rsid w:val="00D61AA5"/>
    <w:rsid w:val="00D669B0"/>
    <w:rsid w:val="00D72DB6"/>
    <w:rsid w:val="00D73573"/>
    <w:rsid w:val="00D735CF"/>
    <w:rsid w:val="00D81497"/>
    <w:rsid w:val="00D823D8"/>
    <w:rsid w:val="00D825C4"/>
    <w:rsid w:val="00D827A1"/>
    <w:rsid w:val="00D84244"/>
    <w:rsid w:val="00D84890"/>
    <w:rsid w:val="00D85C48"/>
    <w:rsid w:val="00D861DB"/>
    <w:rsid w:val="00D86BB7"/>
    <w:rsid w:val="00D90D6F"/>
    <w:rsid w:val="00D93780"/>
    <w:rsid w:val="00DA0510"/>
    <w:rsid w:val="00DA3F28"/>
    <w:rsid w:val="00DA48D9"/>
    <w:rsid w:val="00DB5924"/>
    <w:rsid w:val="00DB6C4A"/>
    <w:rsid w:val="00DC3400"/>
    <w:rsid w:val="00DC5389"/>
    <w:rsid w:val="00DC7643"/>
    <w:rsid w:val="00DC7CF7"/>
    <w:rsid w:val="00DE0CD7"/>
    <w:rsid w:val="00DE1AA0"/>
    <w:rsid w:val="00DE36E8"/>
    <w:rsid w:val="00DE59E7"/>
    <w:rsid w:val="00DF12E3"/>
    <w:rsid w:val="00DF23BE"/>
    <w:rsid w:val="00DF31A6"/>
    <w:rsid w:val="00DF32E0"/>
    <w:rsid w:val="00DF5CFF"/>
    <w:rsid w:val="00E00E77"/>
    <w:rsid w:val="00E0102E"/>
    <w:rsid w:val="00E01BA3"/>
    <w:rsid w:val="00E028AD"/>
    <w:rsid w:val="00E02BD1"/>
    <w:rsid w:val="00E03717"/>
    <w:rsid w:val="00E0415F"/>
    <w:rsid w:val="00E04444"/>
    <w:rsid w:val="00E04617"/>
    <w:rsid w:val="00E104C9"/>
    <w:rsid w:val="00E12B47"/>
    <w:rsid w:val="00E146E4"/>
    <w:rsid w:val="00E14DC9"/>
    <w:rsid w:val="00E1606F"/>
    <w:rsid w:val="00E170F0"/>
    <w:rsid w:val="00E220F1"/>
    <w:rsid w:val="00E23B54"/>
    <w:rsid w:val="00E23E89"/>
    <w:rsid w:val="00E24580"/>
    <w:rsid w:val="00E30C57"/>
    <w:rsid w:val="00E31D10"/>
    <w:rsid w:val="00E324F1"/>
    <w:rsid w:val="00E328AB"/>
    <w:rsid w:val="00E32A5C"/>
    <w:rsid w:val="00E34F57"/>
    <w:rsid w:val="00E37071"/>
    <w:rsid w:val="00E40A40"/>
    <w:rsid w:val="00E44C7B"/>
    <w:rsid w:val="00E46439"/>
    <w:rsid w:val="00E51763"/>
    <w:rsid w:val="00E5356D"/>
    <w:rsid w:val="00E56BD6"/>
    <w:rsid w:val="00E5724C"/>
    <w:rsid w:val="00E57D38"/>
    <w:rsid w:val="00E60669"/>
    <w:rsid w:val="00E6342E"/>
    <w:rsid w:val="00E647F3"/>
    <w:rsid w:val="00E704D9"/>
    <w:rsid w:val="00E73F34"/>
    <w:rsid w:val="00E808C6"/>
    <w:rsid w:val="00E83534"/>
    <w:rsid w:val="00E938D7"/>
    <w:rsid w:val="00E953C6"/>
    <w:rsid w:val="00EA06BC"/>
    <w:rsid w:val="00EA1D3F"/>
    <w:rsid w:val="00EA1EB4"/>
    <w:rsid w:val="00EA5C41"/>
    <w:rsid w:val="00EB2B43"/>
    <w:rsid w:val="00EB621E"/>
    <w:rsid w:val="00EC03E2"/>
    <w:rsid w:val="00EC1F21"/>
    <w:rsid w:val="00EC2C96"/>
    <w:rsid w:val="00EC2D97"/>
    <w:rsid w:val="00EC3433"/>
    <w:rsid w:val="00EC5E2B"/>
    <w:rsid w:val="00EC775C"/>
    <w:rsid w:val="00ED1649"/>
    <w:rsid w:val="00ED2728"/>
    <w:rsid w:val="00ED28F5"/>
    <w:rsid w:val="00ED4B53"/>
    <w:rsid w:val="00ED773E"/>
    <w:rsid w:val="00EE03D3"/>
    <w:rsid w:val="00EE69C2"/>
    <w:rsid w:val="00EF06E6"/>
    <w:rsid w:val="00EF11D6"/>
    <w:rsid w:val="00EF354E"/>
    <w:rsid w:val="00EF3EB7"/>
    <w:rsid w:val="00EF5600"/>
    <w:rsid w:val="00F007DB"/>
    <w:rsid w:val="00F01CB0"/>
    <w:rsid w:val="00F07595"/>
    <w:rsid w:val="00F10215"/>
    <w:rsid w:val="00F11737"/>
    <w:rsid w:val="00F12DF0"/>
    <w:rsid w:val="00F1575D"/>
    <w:rsid w:val="00F1589F"/>
    <w:rsid w:val="00F20DD6"/>
    <w:rsid w:val="00F21C5C"/>
    <w:rsid w:val="00F23950"/>
    <w:rsid w:val="00F24416"/>
    <w:rsid w:val="00F30EA2"/>
    <w:rsid w:val="00F34F9F"/>
    <w:rsid w:val="00F40C96"/>
    <w:rsid w:val="00F41709"/>
    <w:rsid w:val="00F51511"/>
    <w:rsid w:val="00F524D2"/>
    <w:rsid w:val="00F54CE6"/>
    <w:rsid w:val="00F54FCA"/>
    <w:rsid w:val="00F56AE2"/>
    <w:rsid w:val="00F577D5"/>
    <w:rsid w:val="00F64E13"/>
    <w:rsid w:val="00F67A1A"/>
    <w:rsid w:val="00F760EA"/>
    <w:rsid w:val="00F80B82"/>
    <w:rsid w:val="00F81079"/>
    <w:rsid w:val="00F81486"/>
    <w:rsid w:val="00F90F4B"/>
    <w:rsid w:val="00F9652E"/>
    <w:rsid w:val="00FA3023"/>
    <w:rsid w:val="00FA6B36"/>
    <w:rsid w:val="00FA70E9"/>
    <w:rsid w:val="00FB0540"/>
    <w:rsid w:val="00FB3F71"/>
    <w:rsid w:val="00FC36AA"/>
    <w:rsid w:val="00FD119C"/>
    <w:rsid w:val="00FD3401"/>
    <w:rsid w:val="00FD47E6"/>
    <w:rsid w:val="00FD4916"/>
    <w:rsid w:val="00FD4F8F"/>
    <w:rsid w:val="00FE0DE1"/>
    <w:rsid w:val="00FE2A87"/>
    <w:rsid w:val="00FE5294"/>
    <w:rsid w:val="00FF37C7"/>
    <w:rsid w:val="00FF4F2F"/>
    <w:rsid w:val="00FF5BFD"/>
    <w:rsid w:val="00FF5C93"/>
    <w:rsid w:val="00FF5FA4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433"/>
    <w:rPr>
      <w:sz w:val="28"/>
      <w:szCs w:val="24"/>
    </w:rPr>
  </w:style>
  <w:style w:type="paragraph" w:styleId="1">
    <w:name w:val="heading 1"/>
    <w:basedOn w:val="a0"/>
    <w:next w:val="a0"/>
    <w:qFormat/>
    <w:rsid w:val="001D1DBA"/>
    <w:pPr>
      <w:keepNext/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jc w:val="center"/>
      <w:outlineLvl w:val="0"/>
    </w:pPr>
    <w:rPr>
      <w:b/>
      <w:bCs/>
      <w:caps/>
      <w:sz w:val="24"/>
      <w:lang w:val="uk-UA"/>
    </w:rPr>
  </w:style>
  <w:style w:type="paragraph" w:styleId="2">
    <w:name w:val="heading 2"/>
    <w:basedOn w:val="a0"/>
    <w:next w:val="a0"/>
    <w:qFormat/>
    <w:rsid w:val="001D1DBA"/>
    <w:pPr>
      <w:keepNext/>
      <w:jc w:val="center"/>
      <w:outlineLvl w:val="1"/>
    </w:pPr>
    <w:rPr>
      <w:rFonts w:ascii="Arial" w:hAnsi="Arial" w:cs="Arial"/>
      <w:spacing w:val="300"/>
      <w:sz w:val="64"/>
      <w:lang w:val="uk-UA"/>
    </w:rPr>
  </w:style>
  <w:style w:type="paragraph" w:styleId="3">
    <w:name w:val="heading 3"/>
    <w:basedOn w:val="a0"/>
    <w:next w:val="a0"/>
    <w:qFormat/>
    <w:rsid w:val="001D1DBA"/>
    <w:pPr>
      <w:keepNext/>
      <w:jc w:val="center"/>
      <w:outlineLvl w:val="2"/>
    </w:pPr>
    <w:rPr>
      <w:rFonts w:ascii="Arial" w:hAnsi="Arial" w:cs="Arial"/>
      <w:b/>
      <w:bCs/>
      <w:sz w:val="3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rsid w:val="001D1DBA"/>
    <w:pPr>
      <w:spacing w:line="360" w:lineRule="auto"/>
      <w:jc w:val="center"/>
    </w:pPr>
    <w:rPr>
      <w:rFonts w:ascii="Arial" w:hAnsi="Arial" w:cs="Arial"/>
      <w:b/>
      <w:bCs/>
      <w:sz w:val="24"/>
      <w:lang w:eastAsia="en-US"/>
    </w:rPr>
  </w:style>
  <w:style w:type="paragraph" w:styleId="a5">
    <w:name w:val="Body Text"/>
    <w:basedOn w:val="a0"/>
    <w:rsid w:val="001D1DBA"/>
    <w:p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</w:pPr>
    <w:rPr>
      <w:b/>
      <w:bCs/>
      <w:caps/>
      <w:sz w:val="24"/>
      <w:lang w:val="uk-UA"/>
    </w:rPr>
  </w:style>
  <w:style w:type="paragraph" w:styleId="a6">
    <w:name w:val="Title"/>
    <w:basedOn w:val="a0"/>
    <w:link w:val="a7"/>
    <w:qFormat/>
    <w:rsid w:val="001D1DBA"/>
    <w:pPr>
      <w:jc w:val="center"/>
    </w:pPr>
    <w:rPr>
      <w:szCs w:val="20"/>
      <w:u w:val="single"/>
    </w:rPr>
  </w:style>
  <w:style w:type="character" w:styleId="a8">
    <w:name w:val="Hyperlink"/>
    <w:rsid w:val="001D1DBA"/>
    <w:rPr>
      <w:color w:val="0000FF"/>
      <w:u w:val="single"/>
    </w:rPr>
  </w:style>
  <w:style w:type="paragraph" w:styleId="a9">
    <w:name w:val="Body Text Indent"/>
    <w:basedOn w:val="a0"/>
    <w:rsid w:val="001D1DBA"/>
    <w:pPr>
      <w:spacing w:line="288" w:lineRule="auto"/>
      <w:ind w:firstLine="540"/>
    </w:pPr>
    <w:rPr>
      <w:sz w:val="24"/>
    </w:rPr>
  </w:style>
  <w:style w:type="paragraph" w:styleId="aa">
    <w:name w:val="footer"/>
    <w:basedOn w:val="a0"/>
    <w:link w:val="ab"/>
    <w:uiPriority w:val="99"/>
    <w:rsid w:val="001D1DB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1D1DBA"/>
  </w:style>
  <w:style w:type="paragraph" w:styleId="ad">
    <w:name w:val="header"/>
    <w:basedOn w:val="a0"/>
    <w:link w:val="ae"/>
    <w:uiPriority w:val="99"/>
    <w:rsid w:val="001D1DBA"/>
    <w:pPr>
      <w:tabs>
        <w:tab w:val="center" w:pos="4677"/>
        <w:tab w:val="right" w:pos="9355"/>
      </w:tabs>
    </w:pPr>
  </w:style>
  <w:style w:type="character" w:styleId="af">
    <w:name w:val="FollowedHyperlink"/>
    <w:rsid w:val="001D1DBA"/>
    <w:rPr>
      <w:color w:val="800080"/>
      <w:u w:val="single"/>
    </w:rPr>
  </w:style>
  <w:style w:type="paragraph" w:customStyle="1" w:styleId="a">
    <w:name w:val="Списочек"/>
    <w:basedOn w:val="a0"/>
    <w:rsid w:val="001D1DBA"/>
    <w:pPr>
      <w:numPr>
        <w:numId w:val="1"/>
      </w:numPr>
      <w:tabs>
        <w:tab w:val="left" w:pos="1021"/>
      </w:tabs>
      <w:spacing w:before="240" w:line="288" w:lineRule="auto"/>
    </w:pPr>
    <w:rPr>
      <w:rFonts w:ascii="Arial" w:hAnsi="Arial" w:cs="Arial"/>
      <w:sz w:val="22"/>
      <w:szCs w:val="20"/>
      <w:lang w:val="uk-UA"/>
    </w:rPr>
  </w:style>
  <w:style w:type="paragraph" w:styleId="20">
    <w:name w:val="Body Text Indent 2"/>
    <w:basedOn w:val="a0"/>
    <w:rsid w:val="001D1DBA"/>
    <w:pPr>
      <w:spacing w:before="120"/>
      <w:ind w:firstLine="720"/>
      <w:jc w:val="center"/>
    </w:pPr>
    <w:rPr>
      <w:szCs w:val="20"/>
      <w:lang w:val="uk-UA"/>
    </w:rPr>
  </w:style>
  <w:style w:type="character" w:styleId="HTML">
    <w:name w:val="HTML Typewriter"/>
    <w:rsid w:val="001D1DBA"/>
    <w:rPr>
      <w:rFonts w:ascii="Courier New" w:eastAsia="Courier New" w:hAnsi="Courier New" w:cs="Courier New"/>
      <w:sz w:val="20"/>
      <w:szCs w:val="20"/>
    </w:rPr>
  </w:style>
  <w:style w:type="table" w:styleId="af0">
    <w:name w:val="Table Grid"/>
    <w:basedOn w:val="a2"/>
    <w:uiPriority w:val="59"/>
    <w:rsid w:val="00397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B6267F"/>
    <w:rPr>
      <w:sz w:val="24"/>
    </w:rPr>
  </w:style>
  <w:style w:type="paragraph" w:styleId="21">
    <w:name w:val="Body Text 2"/>
    <w:basedOn w:val="a0"/>
    <w:link w:val="22"/>
    <w:rsid w:val="00AC117F"/>
    <w:pPr>
      <w:spacing w:line="480" w:lineRule="auto"/>
    </w:pPr>
  </w:style>
  <w:style w:type="character" w:customStyle="1" w:styleId="22">
    <w:name w:val="Основной текст 2 Знак"/>
    <w:link w:val="21"/>
    <w:rsid w:val="00AC117F"/>
    <w:rPr>
      <w:sz w:val="28"/>
      <w:szCs w:val="24"/>
    </w:rPr>
  </w:style>
  <w:style w:type="paragraph" w:styleId="af1">
    <w:name w:val="No Spacing"/>
    <w:link w:val="af2"/>
    <w:uiPriority w:val="1"/>
    <w:qFormat/>
    <w:rsid w:val="00D22F2B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D22F2B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0"/>
    <w:link w:val="af4"/>
    <w:rsid w:val="00D22F2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22F2B"/>
    <w:rPr>
      <w:rFonts w:ascii="Tahoma" w:hAnsi="Tahoma" w:cs="Tahoma"/>
      <w:sz w:val="16"/>
      <w:szCs w:val="16"/>
    </w:rPr>
  </w:style>
  <w:style w:type="paragraph" w:customStyle="1" w:styleId="af5">
    <w:name w:val="Базовый"/>
    <w:rsid w:val="0060411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en-US"/>
    </w:rPr>
  </w:style>
  <w:style w:type="paragraph" w:styleId="af6">
    <w:name w:val="List Paragraph"/>
    <w:basedOn w:val="a0"/>
    <w:link w:val="af7"/>
    <w:uiPriority w:val="34"/>
    <w:qFormat/>
    <w:rsid w:val="008E3FE9"/>
    <w:pPr>
      <w:ind w:left="708"/>
    </w:pPr>
  </w:style>
  <w:style w:type="character" w:customStyle="1" w:styleId="hps">
    <w:name w:val="hps"/>
    <w:rsid w:val="009618D1"/>
    <w:rPr>
      <w:rFonts w:cs="Times New Roman"/>
    </w:rPr>
  </w:style>
  <w:style w:type="character" w:customStyle="1" w:styleId="145pt">
    <w:name w:val="Основной текст + 14.5 pt"/>
    <w:aliases w:val="Полужирный,Интервал 0 pt"/>
    <w:rsid w:val="00446E08"/>
    <w:rPr>
      <w:rFonts w:ascii="Calibri" w:hAnsi="Calibri" w:cs="Calibri"/>
      <w:b/>
      <w:bCs/>
      <w:spacing w:val="-10"/>
      <w:sz w:val="29"/>
      <w:szCs w:val="29"/>
      <w:shd w:val="clear" w:color="auto" w:fill="FFFFFF"/>
    </w:rPr>
  </w:style>
  <w:style w:type="character" w:customStyle="1" w:styleId="5">
    <w:name w:val="Основной текст (5)_"/>
    <w:link w:val="50"/>
    <w:rsid w:val="00446E08"/>
    <w:rPr>
      <w:rFonts w:ascii="Calibri" w:hAnsi="Calibri" w:cs="Calibri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46E08"/>
    <w:pPr>
      <w:widowControl w:val="0"/>
      <w:shd w:val="clear" w:color="auto" w:fill="FFFFFF"/>
      <w:spacing w:before="300" w:line="394" w:lineRule="exact"/>
    </w:pPr>
    <w:rPr>
      <w:rFonts w:ascii="Calibri" w:hAnsi="Calibri" w:cs="Calibri"/>
      <w:sz w:val="29"/>
      <w:szCs w:val="29"/>
    </w:rPr>
  </w:style>
  <w:style w:type="character" w:customStyle="1" w:styleId="apple-style-span">
    <w:name w:val="apple-style-span"/>
    <w:basedOn w:val="a1"/>
    <w:rsid w:val="00F40C96"/>
  </w:style>
  <w:style w:type="character" w:styleId="af8">
    <w:name w:val="Strong"/>
    <w:basedOn w:val="a1"/>
    <w:uiPriority w:val="22"/>
    <w:qFormat/>
    <w:rsid w:val="00642B73"/>
    <w:rPr>
      <w:b/>
      <w:bCs/>
    </w:rPr>
  </w:style>
  <w:style w:type="character" w:customStyle="1" w:styleId="ab">
    <w:name w:val="Нижний колонтитул Знак"/>
    <w:basedOn w:val="a1"/>
    <w:link w:val="aa"/>
    <w:uiPriority w:val="99"/>
    <w:rsid w:val="00C62C4C"/>
    <w:rPr>
      <w:sz w:val="28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0C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C3ED1"/>
    <w:rPr>
      <w:rFonts w:ascii="Courier New" w:hAnsi="Courier New" w:cs="Courier New"/>
    </w:rPr>
  </w:style>
  <w:style w:type="paragraph" w:styleId="af9">
    <w:name w:val="Normal (Web)"/>
    <w:basedOn w:val="a0"/>
    <w:uiPriority w:val="99"/>
    <w:semiHidden/>
    <w:unhideWhenUsed/>
    <w:rsid w:val="0081005E"/>
    <w:pPr>
      <w:spacing w:before="100" w:beforeAutospacing="1" w:after="100" w:afterAutospacing="1"/>
    </w:pPr>
    <w:rPr>
      <w:sz w:val="24"/>
    </w:rPr>
  </w:style>
  <w:style w:type="character" w:customStyle="1" w:styleId="ae">
    <w:name w:val="Верхний колонтитул Знак"/>
    <w:basedOn w:val="a1"/>
    <w:link w:val="ad"/>
    <w:uiPriority w:val="99"/>
    <w:rsid w:val="0055660C"/>
    <w:rPr>
      <w:sz w:val="28"/>
      <w:szCs w:val="24"/>
    </w:rPr>
  </w:style>
  <w:style w:type="paragraph" w:customStyle="1" w:styleId="Ecokonf">
    <w:name w:val="Ecokonf_Организация"/>
    <w:basedOn w:val="a0"/>
    <w:rsid w:val="005D3EBE"/>
    <w:pPr>
      <w:suppressAutoHyphens/>
      <w:autoSpaceDE w:val="0"/>
      <w:autoSpaceDN w:val="0"/>
      <w:adjustRightInd w:val="0"/>
      <w:jc w:val="center"/>
    </w:pPr>
    <w:rPr>
      <w:i/>
      <w:sz w:val="20"/>
      <w:szCs w:val="20"/>
      <w:lang w:val="uk-UA"/>
    </w:rPr>
  </w:style>
  <w:style w:type="paragraph" w:styleId="30">
    <w:name w:val="Body Text Indent 3"/>
    <w:basedOn w:val="a0"/>
    <w:link w:val="31"/>
    <w:uiPriority w:val="99"/>
    <w:semiHidden/>
    <w:unhideWhenUsed/>
    <w:rsid w:val="00C80C2A"/>
    <w:pPr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C80C2A"/>
    <w:rPr>
      <w:sz w:val="16"/>
      <w:szCs w:val="16"/>
    </w:rPr>
  </w:style>
  <w:style w:type="paragraph" w:customStyle="1" w:styleId="Default">
    <w:name w:val="Default"/>
    <w:rsid w:val="001238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a">
    <w:name w:val="Emphasis"/>
    <w:basedOn w:val="a1"/>
    <w:uiPriority w:val="20"/>
    <w:qFormat/>
    <w:rsid w:val="00107792"/>
    <w:rPr>
      <w:i/>
      <w:iCs/>
    </w:rPr>
  </w:style>
  <w:style w:type="character" w:customStyle="1" w:styleId="apple-converted-space">
    <w:name w:val="apple-converted-space"/>
    <w:basedOn w:val="a1"/>
    <w:rsid w:val="00107792"/>
  </w:style>
  <w:style w:type="table" w:customStyle="1" w:styleId="32">
    <w:name w:val="Сетка таблицы3"/>
    <w:basedOn w:val="a2"/>
    <w:next w:val="af0"/>
    <w:uiPriority w:val="59"/>
    <w:rsid w:val="00D57F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0"/>
    <w:uiPriority w:val="59"/>
    <w:rsid w:val="00D57F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Intense Reference"/>
    <w:basedOn w:val="a1"/>
    <w:uiPriority w:val="32"/>
    <w:qFormat/>
    <w:rsid w:val="00732CDB"/>
    <w:rPr>
      <w:b/>
      <w:bCs/>
      <w:smallCaps/>
      <w:color w:val="C0504D" w:themeColor="accent2"/>
      <w:spacing w:val="5"/>
      <w:u w:val="single"/>
    </w:rPr>
  </w:style>
  <w:style w:type="character" w:customStyle="1" w:styleId="gshlt">
    <w:name w:val="gs_hlt"/>
    <w:basedOn w:val="a1"/>
    <w:rsid w:val="006233DB"/>
  </w:style>
  <w:style w:type="character" w:customStyle="1" w:styleId="a7">
    <w:name w:val="Название Знак"/>
    <w:basedOn w:val="a1"/>
    <w:link w:val="a6"/>
    <w:rsid w:val="00114F98"/>
    <w:rPr>
      <w:sz w:val="28"/>
      <w:u w:val="single"/>
    </w:rPr>
  </w:style>
  <w:style w:type="character" w:styleId="afc">
    <w:name w:val="footnote reference"/>
    <w:basedOn w:val="a1"/>
    <w:uiPriority w:val="99"/>
    <w:semiHidden/>
    <w:unhideWhenUsed/>
    <w:rsid w:val="00FD3401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4E048A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048A"/>
  </w:style>
  <w:style w:type="paragraph" w:styleId="aff">
    <w:name w:val="footnote text"/>
    <w:basedOn w:val="a0"/>
    <w:link w:val="aff0"/>
    <w:uiPriority w:val="99"/>
    <w:semiHidden/>
    <w:unhideWhenUsed/>
    <w:rsid w:val="004E048A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4E048A"/>
  </w:style>
  <w:style w:type="character" w:styleId="aff1">
    <w:name w:val="endnote reference"/>
    <w:basedOn w:val="a1"/>
    <w:uiPriority w:val="99"/>
    <w:semiHidden/>
    <w:unhideWhenUsed/>
    <w:rsid w:val="004E048A"/>
    <w:rPr>
      <w:vertAlign w:val="superscript"/>
    </w:rPr>
  </w:style>
  <w:style w:type="paragraph" w:customStyle="1" w:styleId="00-RaDMI-Authors">
    <w:name w:val="00-RaDMI-Authors"/>
    <w:basedOn w:val="a0"/>
    <w:rsid w:val="0027732B"/>
    <w:pPr>
      <w:jc w:val="center"/>
    </w:pPr>
    <w:rPr>
      <w:rFonts w:eastAsia="Calibri"/>
      <w:b/>
      <w:sz w:val="24"/>
      <w:lang w:val="en-US" w:eastAsia="en-US"/>
    </w:rPr>
  </w:style>
  <w:style w:type="paragraph" w:customStyle="1" w:styleId="Author">
    <w:name w:val="Author"/>
    <w:rsid w:val="005410A3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table" w:customStyle="1" w:styleId="23">
    <w:name w:val="Сетка таблицы2"/>
    <w:basedOn w:val="a2"/>
    <w:next w:val="af0"/>
    <w:uiPriority w:val="39"/>
    <w:rsid w:val="00BF4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uiPriority w:val="39"/>
    <w:rsid w:val="00401182"/>
    <w:pPr>
      <w:spacing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rsid w:val="00937C4D"/>
    <w:rPr>
      <w:sz w:val="28"/>
      <w:szCs w:val="24"/>
    </w:rPr>
  </w:style>
  <w:style w:type="table" w:customStyle="1" w:styleId="81">
    <w:name w:val="Сетка таблицы81"/>
    <w:basedOn w:val="a2"/>
    <w:next w:val="af0"/>
    <w:uiPriority w:val="59"/>
    <w:rsid w:val="00937C4D"/>
    <w:pPr>
      <w:spacing w:after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f0"/>
    <w:uiPriority w:val="59"/>
    <w:rsid w:val="0082626F"/>
    <w:pPr>
      <w:spacing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433"/>
    <w:rPr>
      <w:sz w:val="28"/>
      <w:szCs w:val="24"/>
    </w:rPr>
  </w:style>
  <w:style w:type="paragraph" w:styleId="1">
    <w:name w:val="heading 1"/>
    <w:basedOn w:val="a0"/>
    <w:next w:val="a0"/>
    <w:qFormat/>
    <w:rsid w:val="001D1DBA"/>
    <w:pPr>
      <w:keepNext/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jc w:val="center"/>
      <w:outlineLvl w:val="0"/>
    </w:pPr>
    <w:rPr>
      <w:b/>
      <w:bCs/>
      <w:caps/>
      <w:sz w:val="24"/>
      <w:lang w:val="uk-UA"/>
    </w:rPr>
  </w:style>
  <w:style w:type="paragraph" w:styleId="2">
    <w:name w:val="heading 2"/>
    <w:basedOn w:val="a0"/>
    <w:next w:val="a0"/>
    <w:qFormat/>
    <w:rsid w:val="001D1DBA"/>
    <w:pPr>
      <w:keepNext/>
      <w:jc w:val="center"/>
      <w:outlineLvl w:val="1"/>
    </w:pPr>
    <w:rPr>
      <w:rFonts w:ascii="Arial" w:hAnsi="Arial" w:cs="Arial"/>
      <w:spacing w:val="300"/>
      <w:sz w:val="64"/>
      <w:lang w:val="uk-UA"/>
    </w:rPr>
  </w:style>
  <w:style w:type="paragraph" w:styleId="3">
    <w:name w:val="heading 3"/>
    <w:basedOn w:val="a0"/>
    <w:next w:val="a0"/>
    <w:qFormat/>
    <w:rsid w:val="001D1DBA"/>
    <w:pPr>
      <w:keepNext/>
      <w:jc w:val="center"/>
      <w:outlineLvl w:val="2"/>
    </w:pPr>
    <w:rPr>
      <w:rFonts w:ascii="Arial" w:hAnsi="Arial" w:cs="Arial"/>
      <w:b/>
      <w:bCs/>
      <w:sz w:val="3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rsid w:val="001D1DBA"/>
    <w:pPr>
      <w:spacing w:line="360" w:lineRule="auto"/>
      <w:jc w:val="center"/>
    </w:pPr>
    <w:rPr>
      <w:rFonts w:ascii="Arial" w:hAnsi="Arial" w:cs="Arial"/>
      <w:b/>
      <w:bCs/>
      <w:sz w:val="24"/>
      <w:lang w:eastAsia="en-US"/>
    </w:rPr>
  </w:style>
  <w:style w:type="paragraph" w:styleId="a5">
    <w:name w:val="Body Text"/>
    <w:basedOn w:val="a0"/>
    <w:rsid w:val="001D1DBA"/>
    <w:p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</w:pPr>
    <w:rPr>
      <w:b/>
      <w:bCs/>
      <w:caps/>
      <w:sz w:val="24"/>
      <w:lang w:val="uk-UA"/>
    </w:rPr>
  </w:style>
  <w:style w:type="paragraph" w:styleId="a6">
    <w:name w:val="Title"/>
    <w:basedOn w:val="a0"/>
    <w:link w:val="a7"/>
    <w:qFormat/>
    <w:rsid w:val="001D1DBA"/>
    <w:pPr>
      <w:jc w:val="center"/>
    </w:pPr>
    <w:rPr>
      <w:szCs w:val="20"/>
      <w:u w:val="single"/>
    </w:rPr>
  </w:style>
  <w:style w:type="character" w:styleId="a8">
    <w:name w:val="Hyperlink"/>
    <w:rsid w:val="001D1DBA"/>
    <w:rPr>
      <w:color w:val="0000FF"/>
      <w:u w:val="single"/>
    </w:rPr>
  </w:style>
  <w:style w:type="paragraph" w:styleId="a9">
    <w:name w:val="Body Text Indent"/>
    <w:basedOn w:val="a0"/>
    <w:rsid w:val="001D1DBA"/>
    <w:pPr>
      <w:spacing w:line="288" w:lineRule="auto"/>
      <w:ind w:firstLine="540"/>
    </w:pPr>
    <w:rPr>
      <w:sz w:val="24"/>
    </w:rPr>
  </w:style>
  <w:style w:type="paragraph" w:styleId="aa">
    <w:name w:val="footer"/>
    <w:basedOn w:val="a0"/>
    <w:link w:val="ab"/>
    <w:uiPriority w:val="99"/>
    <w:rsid w:val="001D1DB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1D1DBA"/>
  </w:style>
  <w:style w:type="paragraph" w:styleId="ad">
    <w:name w:val="header"/>
    <w:basedOn w:val="a0"/>
    <w:link w:val="ae"/>
    <w:uiPriority w:val="99"/>
    <w:rsid w:val="001D1DBA"/>
    <w:pPr>
      <w:tabs>
        <w:tab w:val="center" w:pos="4677"/>
        <w:tab w:val="right" w:pos="9355"/>
      </w:tabs>
    </w:pPr>
  </w:style>
  <w:style w:type="character" w:styleId="af">
    <w:name w:val="FollowedHyperlink"/>
    <w:rsid w:val="001D1DBA"/>
    <w:rPr>
      <w:color w:val="800080"/>
      <w:u w:val="single"/>
    </w:rPr>
  </w:style>
  <w:style w:type="paragraph" w:customStyle="1" w:styleId="a">
    <w:name w:val="Списочек"/>
    <w:basedOn w:val="a0"/>
    <w:rsid w:val="001D1DBA"/>
    <w:pPr>
      <w:numPr>
        <w:numId w:val="1"/>
      </w:numPr>
      <w:tabs>
        <w:tab w:val="left" w:pos="1021"/>
      </w:tabs>
      <w:spacing w:before="240" w:line="288" w:lineRule="auto"/>
    </w:pPr>
    <w:rPr>
      <w:rFonts w:ascii="Arial" w:hAnsi="Arial" w:cs="Arial"/>
      <w:sz w:val="22"/>
      <w:szCs w:val="20"/>
      <w:lang w:val="uk-UA"/>
    </w:rPr>
  </w:style>
  <w:style w:type="paragraph" w:styleId="20">
    <w:name w:val="Body Text Indent 2"/>
    <w:basedOn w:val="a0"/>
    <w:rsid w:val="001D1DBA"/>
    <w:pPr>
      <w:spacing w:before="120"/>
      <w:ind w:firstLine="720"/>
      <w:jc w:val="center"/>
    </w:pPr>
    <w:rPr>
      <w:szCs w:val="20"/>
      <w:lang w:val="uk-UA"/>
    </w:rPr>
  </w:style>
  <w:style w:type="character" w:styleId="HTML">
    <w:name w:val="HTML Typewriter"/>
    <w:rsid w:val="001D1DBA"/>
    <w:rPr>
      <w:rFonts w:ascii="Courier New" w:eastAsia="Courier New" w:hAnsi="Courier New" w:cs="Courier New"/>
      <w:sz w:val="20"/>
      <w:szCs w:val="20"/>
    </w:rPr>
  </w:style>
  <w:style w:type="table" w:styleId="af0">
    <w:name w:val="Table Grid"/>
    <w:basedOn w:val="a2"/>
    <w:uiPriority w:val="59"/>
    <w:rsid w:val="00397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B6267F"/>
    <w:rPr>
      <w:sz w:val="24"/>
    </w:rPr>
  </w:style>
  <w:style w:type="paragraph" w:styleId="21">
    <w:name w:val="Body Text 2"/>
    <w:basedOn w:val="a0"/>
    <w:link w:val="22"/>
    <w:rsid w:val="00AC117F"/>
    <w:pPr>
      <w:spacing w:line="480" w:lineRule="auto"/>
    </w:pPr>
  </w:style>
  <w:style w:type="character" w:customStyle="1" w:styleId="22">
    <w:name w:val="Основной текст 2 Знак"/>
    <w:link w:val="21"/>
    <w:rsid w:val="00AC117F"/>
    <w:rPr>
      <w:sz w:val="28"/>
      <w:szCs w:val="24"/>
    </w:rPr>
  </w:style>
  <w:style w:type="paragraph" w:styleId="af1">
    <w:name w:val="No Spacing"/>
    <w:link w:val="af2"/>
    <w:uiPriority w:val="1"/>
    <w:qFormat/>
    <w:rsid w:val="00D22F2B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D22F2B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0"/>
    <w:link w:val="af4"/>
    <w:rsid w:val="00D22F2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22F2B"/>
    <w:rPr>
      <w:rFonts w:ascii="Tahoma" w:hAnsi="Tahoma" w:cs="Tahoma"/>
      <w:sz w:val="16"/>
      <w:szCs w:val="16"/>
    </w:rPr>
  </w:style>
  <w:style w:type="paragraph" w:customStyle="1" w:styleId="af5">
    <w:name w:val="Базовый"/>
    <w:rsid w:val="0060411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en-US"/>
    </w:rPr>
  </w:style>
  <w:style w:type="paragraph" w:styleId="af6">
    <w:name w:val="List Paragraph"/>
    <w:basedOn w:val="a0"/>
    <w:link w:val="af7"/>
    <w:uiPriority w:val="34"/>
    <w:qFormat/>
    <w:rsid w:val="008E3FE9"/>
    <w:pPr>
      <w:ind w:left="708"/>
    </w:pPr>
  </w:style>
  <w:style w:type="character" w:customStyle="1" w:styleId="hps">
    <w:name w:val="hps"/>
    <w:rsid w:val="009618D1"/>
    <w:rPr>
      <w:rFonts w:cs="Times New Roman"/>
    </w:rPr>
  </w:style>
  <w:style w:type="character" w:customStyle="1" w:styleId="145pt">
    <w:name w:val="Основной текст + 14.5 pt"/>
    <w:aliases w:val="Полужирный,Интервал 0 pt"/>
    <w:rsid w:val="00446E08"/>
    <w:rPr>
      <w:rFonts w:ascii="Calibri" w:hAnsi="Calibri" w:cs="Calibri"/>
      <w:b/>
      <w:bCs/>
      <w:spacing w:val="-10"/>
      <w:sz w:val="29"/>
      <w:szCs w:val="29"/>
      <w:shd w:val="clear" w:color="auto" w:fill="FFFFFF"/>
    </w:rPr>
  </w:style>
  <w:style w:type="character" w:customStyle="1" w:styleId="5">
    <w:name w:val="Основной текст (5)_"/>
    <w:link w:val="50"/>
    <w:rsid w:val="00446E08"/>
    <w:rPr>
      <w:rFonts w:ascii="Calibri" w:hAnsi="Calibri" w:cs="Calibri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46E08"/>
    <w:pPr>
      <w:widowControl w:val="0"/>
      <w:shd w:val="clear" w:color="auto" w:fill="FFFFFF"/>
      <w:spacing w:before="300" w:line="394" w:lineRule="exact"/>
    </w:pPr>
    <w:rPr>
      <w:rFonts w:ascii="Calibri" w:hAnsi="Calibri" w:cs="Calibri"/>
      <w:sz w:val="29"/>
      <w:szCs w:val="29"/>
    </w:rPr>
  </w:style>
  <w:style w:type="character" w:customStyle="1" w:styleId="apple-style-span">
    <w:name w:val="apple-style-span"/>
    <w:basedOn w:val="a1"/>
    <w:rsid w:val="00F40C96"/>
  </w:style>
  <w:style w:type="character" w:styleId="af8">
    <w:name w:val="Strong"/>
    <w:basedOn w:val="a1"/>
    <w:uiPriority w:val="22"/>
    <w:qFormat/>
    <w:rsid w:val="00642B73"/>
    <w:rPr>
      <w:b/>
      <w:bCs/>
    </w:rPr>
  </w:style>
  <w:style w:type="character" w:customStyle="1" w:styleId="ab">
    <w:name w:val="Нижний колонтитул Знак"/>
    <w:basedOn w:val="a1"/>
    <w:link w:val="aa"/>
    <w:uiPriority w:val="99"/>
    <w:rsid w:val="00C62C4C"/>
    <w:rPr>
      <w:sz w:val="28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0C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C3ED1"/>
    <w:rPr>
      <w:rFonts w:ascii="Courier New" w:hAnsi="Courier New" w:cs="Courier New"/>
    </w:rPr>
  </w:style>
  <w:style w:type="paragraph" w:styleId="af9">
    <w:name w:val="Normal (Web)"/>
    <w:basedOn w:val="a0"/>
    <w:uiPriority w:val="99"/>
    <w:semiHidden/>
    <w:unhideWhenUsed/>
    <w:rsid w:val="0081005E"/>
    <w:pPr>
      <w:spacing w:before="100" w:beforeAutospacing="1" w:after="100" w:afterAutospacing="1"/>
    </w:pPr>
    <w:rPr>
      <w:sz w:val="24"/>
    </w:rPr>
  </w:style>
  <w:style w:type="character" w:customStyle="1" w:styleId="ae">
    <w:name w:val="Верхний колонтитул Знак"/>
    <w:basedOn w:val="a1"/>
    <w:link w:val="ad"/>
    <w:uiPriority w:val="99"/>
    <w:rsid w:val="0055660C"/>
    <w:rPr>
      <w:sz w:val="28"/>
      <w:szCs w:val="24"/>
    </w:rPr>
  </w:style>
  <w:style w:type="paragraph" w:customStyle="1" w:styleId="Ecokonf">
    <w:name w:val="Ecokonf_Организация"/>
    <w:basedOn w:val="a0"/>
    <w:rsid w:val="005D3EBE"/>
    <w:pPr>
      <w:suppressAutoHyphens/>
      <w:autoSpaceDE w:val="0"/>
      <w:autoSpaceDN w:val="0"/>
      <w:adjustRightInd w:val="0"/>
      <w:jc w:val="center"/>
    </w:pPr>
    <w:rPr>
      <w:i/>
      <w:sz w:val="20"/>
      <w:szCs w:val="20"/>
      <w:lang w:val="uk-UA"/>
    </w:rPr>
  </w:style>
  <w:style w:type="paragraph" w:styleId="30">
    <w:name w:val="Body Text Indent 3"/>
    <w:basedOn w:val="a0"/>
    <w:link w:val="31"/>
    <w:uiPriority w:val="99"/>
    <w:semiHidden/>
    <w:unhideWhenUsed/>
    <w:rsid w:val="00C80C2A"/>
    <w:pPr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C80C2A"/>
    <w:rPr>
      <w:sz w:val="16"/>
      <w:szCs w:val="16"/>
    </w:rPr>
  </w:style>
  <w:style w:type="paragraph" w:customStyle="1" w:styleId="Default">
    <w:name w:val="Default"/>
    <w:rsid w:val="001238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a">
    <w:name w:val="Emphasis"/>
    <w:basedOn w:val="a1"/>
    <w:uiPriority w:val="20"/>
    <w:qFormat/>
    <w:rsid w:val="00107792"/>
    <w:rPr>
      <w:i/>
      <w:iCs/>
    </w:rPr>
  </w:style>
  <w:style w:type="character" w:customStyle="1" w:styleId="apple-converted-space">
    <w:name w:val="apple-converted-space"/>
    <w:basedOn w:val="a1"/>
    <w:rsid w:val="00107792"/>
  </w:style>
  <w:style w:type="table" w:customStyle="1" w:styleId="32">
    <w:name w:val="Сетка таблицы3"/>
    <w:basedOn w:val="a2"/>
    <w:next w:val="af0"/>
    <w:uiPriority w:val="59"/>
    <w:rsid w:val="00D57F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0"/>
    <w:uiPriority w:val="59"/>
    <w:rsid w:val="00D57F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Intense Reference"/>
    <w:basedOn w:val="a1"/>
    <w:uiPriority w:val="32"/>
    <w:qFormat/>
    <w:rsid w:val="00732CDB"/>
    <w:rPr>
      <w:b/>
      <w:bCs/>
      <w:smallCaps/>
      <w:color w:val="C0504D" w:themeColor="accent2"/>
      <w:spacing w:val="5"/>
      <w:u w:val="single"/>
    </w:rPr>
  </w:style>
  <w:style w:type="character" w:customStyle="1" w:styleId="gshlt">
    <w:name w:val="gs_hlt"/>
    <w:basedOn w:val="a1"/>
    <w:rsid w:val="006233DB"/>
  </w:style>
  <w:style w:type="character" w:customStyle="1" w:styleId="a7">
    <w:name w:val="Название Знак"/>
    <w:basedOn w:val="a1"/>
    <w:link w:val="a6"/>
    <w:rsid w:val="00114F98"/>
    <w:rPr>
      <w:sz w:val="28"/>
      <w:u w:val="single"/>
    </w:rPr>
  </w:style>
  <w:style w:type="character" w:styleId="afc">
    <w:name w:val="footnote reference"/>
    <w:basedOn w:val="a1"/>
    <w:uiPriority w:val="99"/>
    <w:semiHidden/>
    <w:unhideWhenUsed/>
    <w:rsid w:val="00FD3401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4E048A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048A"/>
  </w:style>
  <w:style w:type="paragraph" w:styleId="aff">
    <w:name w:val="footnote text"/>
    <w:basedOn w:val="a0"/>
    <w:link w:val="aff0"/>
    <w:uiPriority w:val="99"/>
    <w:semiHidden/>
    <w:unhideWhenUsed/>
    <w:rsid w:val="004E048A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4E048A"/>
  </w:style>
  <w:style w:type="character" w:styleId="aff1">
    <w:name w:val="endnote reference"/>
    <w:basedOn w:val="a1"/>
    <w:uiPriority w:val="99"/>
    <w:semiHidden/>
    <w:unhideWhenUsed/>
    <w:rsid w:val="004E048A"/>
    <w:rPr>
      <w:vertAlign w:val="superscript"/>
    </w:rPr>
  </w:style>
  <w:style w:type="paragraph" w:customStyle="1" w:styleId="00-RaDMI-Authors">
    <w:name w:val="00-RaDMI-Authors"/>
    <w:basedOn w:val="a0"/>
    <w:rsid w:val="0027732B"/>
    <w:pPr>
      <w:jc w:val="center"/>
    </w:pPr>
    <w:rPr>
      <w:rFonts w:eastAsia="Calibri"/>
      <w:b/>
      <w:sz w:val="24"/>
      <w:lang w:val="en-US" w:eastAsia="en-US"/>
    </w:rPr>
  </w:style>
  <w:style w:type="paragraph" w:customStyle="1" w:styleId="Author">
    <w:name w:val="Author"/>
    <w:rsid w:val="005410A3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table" w:customStyle="1" w:styleId="23">
    <w:name w:val="Сетка таблицы2"/>
    <w:basedOn w:val="a2"/>
    <w:next w:val="af0"/>
    <w:uiPriority w:val="39"/>
    <w:rsid w:val="00BF4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uiPriority w:val="39"/>
    <w:rsid w:val="00401182"/>
    <w:pPr>
      <w:spacing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rsid w:val="00937C4D"/>
    <w:rPr>
      <w:sz w:val="28"/>
      <w:szCs w:val="24"/>
    </w:rPr>
  </w:style>
  <w:style w:type="table" w:customStyle="1" w:styleId="81">
    <w:name w:val="Сетка таблицы81"/>
    <w:basedOn w:val="a2"/>
    <w:next w:val="af0"/>
    <w:uiPriority w:val="59"/>
    <w:rsid w:val="00937C4D"/>
    <w:pPr>
      <w:spacing w:after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f0"/>
    <w:uiPriority w:val="59"/>
    <w:rsid w:val="0082626F"/>
    <w:pPr>
      <w:spacing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2web.zoom.us/j/2692437570?pwd=NHNZcHMzYkJEcXg3bVlYaFdpbCtHZz09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2692437570?pwd=NHNZcHMzYkJEcXg3bVlYaFdpbCtHZz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j/2692437570?pwd=NHNZcHMzYkJEcXg3bVlYaFdpbCtHZz09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ovalevskii@dgma.donetsk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DC33-CF46-41AE-97EC-A429CCB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MA</Company>
  <LinksUpToDate>false</LinksUpToDate>
  <CharactersWithSpaces>19648</CharactersWithSpaces>
  <SharedDoc>false</SharedDoc>
  <HLinks>
    <vt:vector size="6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mailto:tiup@dgma.donetsk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user</dc:creator>
  <cp:lastModifiedBy>Sergiy</cp:lastModifiedBy>
  <cp:revision>94</cp:revision>
  <cp:lastPrinted>2021-04-11T09:08:00Z</cp:lastPrinted>
  <dcterms:created xsi:type="dcterms:W3CDTF">2023-04-02T10:29:00Z</dcterms:created>
  <dcterms:modified xsi:type="dcterms:W3CDTF">2023-04-08T14:57:00Z</dcterms:modified>
</cp:coreProperties>
</file>